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00" w:rsidRPr="001F6373" w:rsidRDefault="00456D00" w:rsidP="00456D00">
      <w:pPr>
        <w:jc w:val="center"/>
        <w:rPr>
          <w:b/>
        </w:rPr>
      </w:pPr>
      <w:r w:rsidRPr="001F6373">
        <w:rPr>
          <w:b/>
        </w:rPr>
        <w:t xml:space="preserve">СОБРАНИЕ ДЕПУТАТОВ </w:t>
      </w:r>
    </w:p>
    <w:p w:rsidR="00456D00" w:rsidRPr="001F6373" w:rsidRDefault="00456D00" w:rsidP="00456D00">
      <w:pPr>
        <w:jc w:val="center"/>
        <w:rPr>
          <w:b/>
        </w:rPr>
      </w:pPr>
      <w:r w:rsidRPr="001F6373">
        <w:rPr>
          <w:b/>
        </w:rPr>
        <w:t>ЗАХАРКОВСКОГО СЕЛЬСОВЕТА</w:t>
      </w:r>
    </w:p>
    <w:p w:rsidR="00456D00" w:rsidRPr="001F6373" w:rsidRDefault="00456D00" w:rsidP="00456D00">
      <w:pPr>
        <w:jc w:val="center"/>
        <w:rPr>
          <w:b/>
        </w:rPr>
      </w:pPr>
      <w:r w:rsidRPr="001F6373">
        <w:rPr>
          <w:b/>
        </w:rPr>
        <w:t>КОНЫШЕВСКОГО РАЙОНА  КУРСКОЙ ОБЛАСТИ</w:t>
      </w:r>
    </w:p>
    <w:p w:rsidR="00456D00" w:rsidRPr="001F6373" w:rsidRDefault="00456D00" w:rsidP="00456D00">
      <w:pPr>
        <w:jc w:val="center"/>
        <w:rPr>
          <w:b/>
        </w:rPr>
      </w:pPr>
    </w:p>
    <w:p w:rsidR="00456D00" w:rsidRPr="001F6373" w:rsidRDefault="00456D00" w:rsidP="00456D00">
      <w:pPr>
        <w:jc w:val="center"/>
        <w:rPr>
          <w:b/>
        </w:rPr>
      </w:pPr>
      <w:r w:rsidRPr="001F6373">
        <w:rPr>
          <w:b/>
        </w:rPr>
        <w:t xml:space="preserve">  РЕШЕНИЕ</w:t>
      </w:r>
    </w:p>
    <w:p w:rsidR="00456D00" w:rsidRPr="001F6373" w:rsidRDefault="00456D00" w:rsidP="00456D00">
      <w:pPr>
        <w:jc w:val="center"/>
        <w:rPr>
          <w:b/>
        </w:rPr>
      </w:pPr>
    </w:p>
    <w:p w:rsidR="00456D00" w:rsidRPr="001F6373" w:rsidRDefault="001F6373" w:rsidP="00456D00">
      <w:pPr>
        <w:rPr>
          <w:b/>
        </w:rPr>
      </w:pPr>
      <w:r w:rsidRPr="001F6373">
        <w:rPr>
          <w:b/>
        </w:rPr>
        <w:t>от   28</w:t>
      </w:r>
      <w:r w:rsidR="009F1E77" w:rsidRPr="001F6373">
        <w:rPr>
          <w:b/>
        </w:rPr>
        <w:t xml:space="preserve">  </w:t>
      </w:r>
      <w:r w:rsidR="004C27DE" w:rsidRPr="001F6373">
        <w:rPr>
          <w:b/>
        </w:rPr>
        <w:t>июня</w:t>
      </w:r>
      <w:r w:rsidR="00456D00" w:rsidRPr="001F6373">
        <w:rPr>
          <w:b/>
        </w:rPr>
        <w:t xml:space="preserve">  201</w:t>
      </w:r>
      <w:r w:rsidR="009F1E77" w:rsidRPr="001F6373">
        <w:rPr>
          <w:b/>
        </w:rPr>
        <w:t>9</w:t>
      </w:r>
      <w:r w:rsidR="004C27DE" w:rsidRPr="001F6373">
        <w:rPr>
          <w:b/>
        </w:rPr>
        <w:t>г.                 № 202</w:t>
      </w:r>
    </w:p>
    <w:p w:rsidR="00B62ADD" w:rsidRPr="001F6373" w:rsidRDefault="00B62ADD"/>
    <w:p w:rsidR="001F6373" w:rsidRPr="001F6373" w:rsidRDefault="001F6373" w:rsidP="001F6373">
      <w:pPr>
        <w:rPr>
          <w:b/>
        </w:rPr>
      </w:pPr>
      <w:r w:rsidRPr="001F6373">
        <w:rPr>
          <w:b/>
        </w:rPr>
        <w:t>Об утверждении Правил благоустройства</w:t>
      </w:r>
    </w:p>
    <w:p w:rsidR="001F6373" w:rsidRDefault="001F6373" w:rsidP="001F6373">
      <w:pPr>
        <w:rPr>
          <w:b/>
        </w:rPr>
      </w:pPr>
      <w:r w:rsidRPr="001F6373">
        <w:rPr>
          <w:b/>
        </w:rPr>
        <w:t xml:space="preserve">территории муниципального образования </w:t>
      </w:r>
    </w:p>
    <w:p w:rsidR="001F6373" w:rsidRDefault="001F6373" w:rsidP="001F6373">
      <w:pPr>
        <w:rPr>
          <w:b/>
        </w:rPr>
      </w:pPr>
      <w:r w:rsidRPr="001F6373">
        <w:rPr>
          <w:b/>
        </w:rPr>
        <w:t>«</w:t>
      </w:r>
      <w:r>
        <w:rPr>
          <w:b/>
        </w:rPr>
        <w:t>Захарковский</w:t>
      </w:r>
      <w:r w:rsidRPr="001F6373">
        <w:rPr>
          <w:b/>
        </w:rPr>
        <w:t xml:space="preserve"> сельсовет» </w:t>
      </w:r>
    </w:p>
    <w:p w:rsidR="001F6373" w:rsidRPr="001F6373" w:rsidRDefault="001F6373" w:rsidP="001F6373">
      <w:pPr>
        <w:rPr>
          <w:b/>
        </w:rPr>
      </w:pPr>
      <w:r w:rsidRPr="001F6373">
        <w:rPr>
          <w:b/>
        </w:rPr>
        <w:t>Конышевского района Курской области</w:t>
      </w:r>
    </w:p>
    <w:p w:rsidR="001F6373" w:rsidRPr="001F6373" w:rsidRDefault="001F6373" w:rsidP="001F6373">
      <w:r w:rsidRPr="001F6373">
        <w:t xml:space="preserve"> </w:t>
      </w:r>
    </w:p>
    <w:p w:rsidR="001F6373" w:rsidRPr="001F6373" w:rsidRDefault="001F6373" w:rsidP="001F6373">
      <w:pPr>
        <w:jc w:val="both"/>
      </w:pPr>
      <w:r w:rsidRPr="001F6373">
        <w:t xml:space="preserve">             </w:t>
      </w:r>
      <w:proofErr w:type="gramStart"/>
      <w:r w:rsidRPr="001F6373">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t>Захарковский</w:t>
      </w:r>
      <w:r w:rsidRPr="001F6373">
        <w:t xml:space="preserve"> сельсовет» Конышевского района Курской области в целях улучшения благоустройства, обеспечения надлежащего  санитарного состояния территории </w:t>
      </w:r>
      <w:r>
        <w:t>Захарковского</w:t>
      </w:r>
      <w:r w:rsidRPr="001F6373">
        <w:t xml:space="preserve"> сельсовета, Собрание депутатов </w:t>
      </w:r>
      <w:r>
        <w:t>Захарковского</w:t>
      </w:r>
      <w:r w:rsidRPr="001F6373">
        <w:t xml:space="preserve"> сельсовета Конышевского района Курской области</w:t>
      </w:r>
      <w:r>
        <w:t xml:space="preserve"> </w:t>
      </w:r>
      <w:r w:rsidRPr="001F6373">
        <w:t xml:space="preserve">РЕШИЛО:  </w:t>
      </w:r>
      <w:proofErr w:type="gramEnd"/>
    </w:p>
    <w:p w:rsidR="001F6373" w:rsidRPr="001F6373" w:rsidRDefault="001F6373" w:rsidP="001F6373">
      <w:r w:rsidRPr="001F6373">
        <w:t xml:space="preserve">            1. Утвердить Правила  благоустройства территории муниципального образования «</w:t>
      </w:r>
      <w:r>
        <w:t>Захарковский</w:t>
      </w:r>
      <w:r w:rsidRPr="001F6373">
        <w:t xml:space="preserve"> сельсовет» Конышевского района Курской области (приложение).</w:t>
      </w:r>
    </w:p>
    <w:p w:rsidR="001F6373" w:rsidRPr="001F6373" w:rsidRDefault="001F6373" w:rsidP="001F6373">
      <w:pPr>
        <w:jc w:val="both"/>
      </w:pPr>
      <w:r w:rsidRPr="001F6373">
        <w:t xml:space="preserve">            2. Признать утратившим силу решение Собрания депутатов </w:t>
      </w:r>
      <w:r>
        <w:t>Захарковского</w:t>
      </w:r>
      <w:r w:rsidRPr="001F6373">
        <w:t xml:space="preserve"> сельсовета Конышевского района от </w:t>
      </w:r>
      <w:r>
        <w:t>30.04.2012</w:t>
      </w:r>
      <w:r w:rsidRPr="001F6373">
        <w:t>г.  №</w:t>
      </w:r>
      <w:r>
        <w:t>138</w:t>
      </w:r>
      <w:r w:rsidRPr="001F6373">
        <w:t xml:space="preserve"> «Об утвер</w:t>
      </w:r>
      <w:r>
        <w:t>ждении Правил  благоустройства и содержания территории Захарковского сельсовета Конышевского района Курской области</w:t>
      </w:r>
      <w:r w:rsidRPr="001F6373">
        <w:t>» Конышевского района Курской области.</w:t>
      </w:r>
    </w:p>
    <w:p w:rsidR="001F6373" w:rsidRPr="001F6373" w:rsidRDefault="001F6373" w:rsidP="001F6373">
      <w:r w:rsidRPr="001F6373">
        <w:t xml:space="preserve">            3. Настоящее решение вступает в силу со дня подписания и подлежит обнародованию</w:t>
      </w:r>
    </w:p>
    <w:p w:rsidR="005E1F14" w:rsidRDefault="005E1F14" w:rsidP="001F6373"/>
    <w:p w:rsidR="001F6373" w:rsidRPr="001F6373" w:rsidRDefault="001F6373" w:rsidP="001F6373">
      <w:r w:rsidRPr="001F6373">
        <w:t>Председатель Собрания депутатов</w:t>
      </w:r>
    </w:p>
    <w:p w:rsidR="001F6373" w:rsidRPr="001F6373" w:rsidRDefault="005E1F14" w:rsidP="001F6373">
      <w:r>
        <w:t xml:space="preserve">Захарковского </w:t>
      </w:r>
      <w:r w:rsidR="001F6373" w:rsidRPr="001F6373">
        <w:t xml:space="preserve"> сельсовета</w:t>
      </w:r>
    </w:p>
    <w:p w:rsidR="001F6373" w:rsidRPr="001F6373" w:rsidRDefault="001F6373" w:rsidP="001F6373">
      <w:r w:rsidRPr="001F6373">
        <w:t xml:space="preserve">Конышевского района                                       </w:t>
      </w:r>
      <w:r w:rsidR="008A0D5C">
        <w:t xml:space="preserve">                     </w:t>
      </w:r>
      <w:r w:rsidRPr="001F6373">
        <w:t xml:space="preserve">  </w:t>
      </w:r>
      <w:proofErr w:type="spellStart"/>
      <w:r w:rsidR="005E1F14">
        <w:t>Г.А.Колчева</w:t>
      </w:r>
      <w:proofErr w:type="spellEnd"/>
    </w:p>
    <w:p w:rsidR="001F6373" w:rsidRPr="001F6373" w:rsidRDefault="001F6373" w:rsidP="001F6373"/>
    <w:p w:rsidR="001F6373" w:rsidRPr="001F6373" w:rsidRDefault="001F6373" w:rsidP="001F6373">
      <w:r w:rsidRPr="001F6373">
        <w:t xml:space="preserve">Глава </w:t>
      </w:r>
      <w:r w:rsidR="005E1F14">
        <w:t>Захарковского</w:t>
      </w:r>
      <w:r w:rsidRPr="001F6373">
        <w:t xml:space="preserve"> сельс</w:t>
      </w:r>
      <w:r w:rsidR="005E1F14">
        <w:t xml:space="preserve">овета                        </w:t>
      </w:r>
      <w:r w:rsidR="008A0D5C">
        <w:t xml:space="preserve">                     </w:t>
      </w:r>
      <w:bookmarkStart w:id="0" w:name="_GoBack"/>
      <w:bookmarkEnd w:id="0"/>
      <w:r w:rsidR="005E1F14">
        <w:t xml:space="preserve"> </w:t>
      </w:r>
      <w:proofErr w:type="spellStart"/>
      <w:r w:rsidR="005E1F14">
        <w:t>В.М.Латышев</w:t>
      </w:r>
      <w:proofErr w:type="spellEnd"/>
    </w:p>
    <w:p w:rsidR="001F6373" w:rsidRPr="001F6373" w:rsidRDefault="001F6373" w:rsidP="001F6373">
      <w:r w:rsidRPr="001F6373">
        <w:t xml:space="preserve"> </w:t>
      </w:r>
    </w:p>
    <w:p w:rsidR="001F6373" w:rsidRPr="001F6373" w:rsidRDefault="001F6373" w:rsidP="001F6373">
      <w:r w:rsidRPr="001F6373">
        <w:t xml:space="preserve"> </w:t>
      </w:r>
    </w:p>
    <w:p w:rsidR="001F6373" w:rsidRDefault="001F6373" w:rsidP="001F6373">
      <w:r w:rsidRPr="001F6373">
        <w:t xml:space="preserve"> </w:t>
      </w:r>
    </w:p>
    <w:p w:rsidR="005E1F14" w:rsidRDefault="005E1F14" w:rsidP="001F6373"/>
    <w:p w:rsidR="005E1F14" w:rsidRDefault="005E1F14" w:rsidP="001F6373"/>
    <w:p w:rsidR="005E1F14" w:rsidRDefault="005E1F14" w:rsidP="001F6373"/>
    <w:p w:rsidR="00246486" w:rsidRPr="00246486" w:rsidRDefault="00246486" w:rsidP="00246486">
      <w:pPr>
        <w:spacing w:before="100" w:beforeAutospacing="1" w:after="100" w:afterAutospacing="1"/>
        <w:jc w:val="both"/>
      </w:pPr>
    </w:p>
    <w:p w:rsidR="00246486" w:rsidRPr="00246486" w:rsidRDefault="00246486" w:rsidP="00246486">
      <w:pPr>
        <w:jc w:val="right"/>
        <w:rPr>
          <w:rFonts w:eastAsiaTheme="minorHAnsi"/>
          <w:sz w:val="24"/>
          <w:szCs w:val="24"/>
        </w:rPr>
      </w:pPr>
      <w:r w:rsidRPr="00246486">
        <w:rPr>
          <w:rFonts w:eastAsiaTheme="minorHAnsi"/>
          <w:sz w:val="24"/>
          <w:szCs w:val="24"/>
        </w:rPr>
        <w:lastRenderedPageBreak/>
        <w:t>Приложение</w:t>
      </w:r>
    </w:p>
    <w:p w:rsidR="00246486" w:rsidRPr="00246486" w:rsidRDefault="00246486" w:rsidP="00246486">
      <w:pPr>
        <w:jc w:val="right"/>
        <w:rPr>
          <w:rFonts w:eastAsiaTheme="minorHAnsi"/>
          <w:sz w:val="24"/>
          <w:szCs w:val="24"/>
        </w:rPr>
      </w:pPr>
      <w:r w:rsidRPr="00246486">
        <w:rPr>
          <w:rFonts w:eastAsiaTheme="minorHAnsi"/>
          <w:sz w:val="24"/>
          <w:szCs w:val="24"/>
        </w:rPr>
        <w:t>к решению Собрания депутатов</w:t>
      </w:r>
    </w:p>
    <w:p w:rsidR="00246486" w:rsidRDefault="00246486" w:rsidP="00246486">
      <w:pPr>
        <w:jc w:val="right"/>
        <w:rPr>
          <w:rFonts w:eastAsiaTheme="minorHAnsi"/>
          <w:sz w:val="24"/>
          <w:szCs w:val="24"/>
        </w:rPr>
      </w:pPr>
      <w:r>
        <w:rPr>
          <w:rFonts w:eastAsiaTheme="minorHAnsi"/>
          <w:sz w:val="24"/>
          <w:szCs w:val="24"/>
        </w:rPr>
        <w:t>Захарковского</w:t>
      </w:r>
      <w:r w:rsidRPr="00246486">
        <w:rPr>
          <w:rFonts w:eastAsiaTheme="minorHAnsi"/>
          <w:sz w:val="24"/>
          <w:szCs w:val="24"/>
        </w:rPr>
        <w:t xml:space="preserve"> сельсовета </w:t>
      </w:r>
    </w:p>
    <w:p w:rsidR="00246486" w:rsidRPr="00246486" w:rsidRDefault="00246486" w:rsidP="00246486">
      <w:pPr>
        <w:jc w:val="right"/>
        <w:rPr>
          <w:rFonts w:eastAsiaTheme="minorHAnsi"/>
          <w:sz w:val="24"/>
          <w:szCs w:val="24"/>
        </w:rPr>
      </w:pPr>
      <w:r w:rsidRPr="00246486">
        <w:rPr>
          <w:rFonts w:eastAsiaTheme="minorHAnsi"/>
          <w:sz w:val="24"/>
          <w:szCs w:val="24"/>
        </w:rPr>
        <w:t>Конышевского района</w:t>
      </w:r>
    </w:p>
    <w:p w:rsidR="00246486" w:rsidRPr="00246486" w:rsidRDefault="00246486" w:rsidP="00246486">
      <w:pPr>
        <w:jc w:val="right"/>
        <w:rPr>
          <w:rFonts w:eastAsiaTheme="minorHAnsi"/>
          <w:sz w:val="24"/>
          <w:szCs w:val="24"/>
        </w:rPr>
      </w:pPr>
      <w:r w:rsidRPr="00246486">
        <w:rPr>
          <w:rFonts w:eastAsiaTheme="minorHAnsi"/>
          <w:sz w:val="24"/>
          <w:szCs w:val="24"/>
        </w:rPr>
        <w:t xml:space="preserve">от </w:t>
      </w:r>
      <w:r>
        <w:rPr>
          <w:rFonts w:eastAsiaTheme="minorHAnsi"/>
          <w:sz w:val="24"/>
          <w:szCs w:val="24"/>
        </w:rPr>
        <w:t>28.06.</w:t>
      </w:r>
      <w:r w:rsidRPr="00246486">
        <w:rPr>
          <w:rFonts w:eastAsiaTheme="minorHAnsi"/>
          <w:sz w:val="24"/>
          <w:szCs w:val="24"/>
        </w:rPr>
        <w:t>2019г. №</w:t>
      </w:r>
      <w:r>
        <w:rPr>
          <w:rFonts w:eastAsiaTheme="minorHAnsi"/>
          <w:sz w:val="24"/>
          <w:szCs w:val="24"/>
        </w:rPr>
        <w:t xml:space="preserve"> 202</w:t>
      </w:r>
    </w:p>
    <w:p w:rsidR="00246486" w:rsidRPr="00246486" w:rsidRDefault="00246486" w:rsidP="00246486">
      <w:pPr>
        <w:jc w:val="right"/>
      </w:pPr>
    </w:p>
    <w:p w:rsidR="001F6373" w:rsidRPr="001F6373" w:rsidRDefault="001F6373" w:rsidP="00246486">
      <w:pPr>
        <w:jc w:val="center"/>
      </w:pPr>
      <w:r w:rsidRPr="001F6373">
        <w:t>Правила благоустройства</w:t>
      </w:r>
    </w:p>
    <w:p w:rsidR="001F6373" w:rsidRPr="001F6373" w:rsidRDefault="001F6373" w:rsidP="00246486">
      <w:pPr>
        <w:jc w:val="center"/>
      </w:pPr>
      <w:r w:rsidRPr="001F6373">
        <w:t>территории муниципального образования «</w:t>
      </w:r>
      <w:r w:rsidR="00246486">
        <w:t>Захарковский</w:t>
      </w:r>
      <w:r w:rsidRPr="001F6373">
        <w:t xml:space="preserve"> сельсовет» Конышевского района Курской области</w:t>
      </w:r>
    </w:p>
    <w:p w:rsidR="001F6373" w:rsidRPr="001F6373" w:rsidRDefault="001F6373" w:rsidP="001F6373">
      <w:r w:rsidRPr="001F6373">
        <w:t xml:space="preserve"> </w:t>
      </w:r>
    </w:p>
    <w:p w:rsidR="001F6373" w:rsidRPr="001F6373" w:rsidRDefault="001F6373" w:rsidP="001F6373">
      <w:r w:rsidRPr="001F6373">
        <w:t xml:space="preserve">Раздел 1. ОБЩИЕ ПОЛОЖЕНИЯ </w:t>
      </w:r>
    </w:p>
    <w:p w:rsidR="001F6373" w:rsidRPr="001F6373" w:rsidRDefault="001F6373" w:rsidP="003210DD">
      <w:pPr>
        <w:ind w:firstLine="708"/>
        <w:jc w:val="both"/>
      </w:pPr>
      <w:r w:rsidRPr="001F6373">
        <w:t xml:space="preserve">1.1. </w:t>
      </w:r>
      <w:proofErr w:type="gramStart"/>
      <w:r w:rsidRPr="001F6373">
        <w:t xml:space="preserve">Настоящие правила благоустройства, уборки и санитарного содержания территории </w:t>
      </w:r>
      <w:r w:rsidR="00246486">
        <w:t>Захарковского</w:t>
      </w:r>
      <w:r w:rsidRPr="001F6373">
        <w:t xml:space="preserve"> сельсовета Конышевского района (далее по тексту – Правила) разработаны с целью обеспечения должного санитарно-эстетического состояния, а также для создания безопасной, удобной и привлекательной среды территории  населенного пункта в соответствии с Федеральным законом «О санитарно-эпидемиологическом благополучии населения», законами Курской области, санитарными правилами, техническими противопожарными и другими нормативными актами.</w:t>
      </w:r>
      <w:proofErr w:type="gramEnd"/>
    </w:p>
    <w:p w:rsidR="003210DD" w:rsidRDefault="001F6373" w:rsidP="00246486">
      <w:pPr>
        <w:jc w:val="both"/>
      </w:pPr>
      <w:r w:rsidRPr="001F6373">
        <w:t xml:space="preserve">    Правила благоустройства территории обязательны для всех физических и юридических лиц, независимо от и</w:t>
      </w:r>
      <w:r w:rsidR="003210DD">
        <w:t>х организационно-правовых форм.</w:t>
      </w:r>
    </w:p>
    <w:p w:rsidR="001F6373" w:rsidRPr="001F6373" w:rsidRDefault="001F6373" w:rsidP="003210DD">
      <w:pPr>
        <w:ind w:firstLine="708"/>
        <w:jc w:val="both"/>
      </w:pPr>
      <w:r w:rsidRPr="001F6373">
        <w:t xml:space="preserve"> 1.2. Правила устанавливают об</w:t>
      </w:r>
      <w:r w:rsidR="00246486">
        <w:t>язанность юридических лиц, неза</w:t>
      </w:r>
      <w:r w:rsidRPr="001F6373">
        <w:t>висимо от их подчиненности и формы собственности, а также физических лиц владельцев, пользователей и арендаторов объектов недвижимого имущества и земельных участков по их систематической санитарной очистке, уборке и содержанию в образцовом порядке, а именно:</w:t>
      </w:r>
    </w:p>
    <w:p w:rsidR="001F6373" w:rsidRPr="001F6373" w:rsidRDefault="001F6373" w:rsidP="00246486">
      <w:pPr>
        <w:jc w:val="both"/>
      </w:pPr>
      <w:r w:rsidRPr="001F6373">
        <w:t>территорий предприятий, учреждений и организаций всех форм собственности;</w:t>
      </w:r>
    </w:p>
    <w:p w:rsidR="001F6373" w:rsidRPr="001F6373" w:rsidRDefault="001F6373" w:rsidP="00246486">
      <w:pPr>
        <w:ind w:firstLine="708"/>
        <w:jc w:val="both"/>
      </w:pPr>
      <w:r w:rsidRPr="001F6373">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1F6373" w:rsidRPr="001F6373" w:rsidRDefault="001F6373" w:rsidP="00246486">
      <w:pPr>
        <w:ind w:firstLine="708"/>
        <w:jc w:val="both"/>
      </w:pPr>
      <w:proofErr w:type="gramStart"/>
      <w:r w:rsidRPr="001F6373">
        <w:t xml:space="preserve">жилых, административных, социальных, промышленных, сельскохозяйственных и торговых зданий, спортивных </w:t>
      </w:r>
      <w:proofErr w:type="spellStart"/>
      <w:r w:rsidRPr="001F6373">
        <w:t>комплек¬сов</w:t>
      </w:r>
      <w:proofErr w:type="spellEnd"/>
      <w:r w:rsidRPr="001F6373">
        <w:t>, скверов, садов, парков, бульваров, набережных;</w:t>
      </w:r>
      <w:proofErr w:type="gramEnd"/>
    </w:p>
    <w:p w:rsidR="001F6373" w:rsidRPr="001F6373" w:rsidRDefault="001F6373" w:rsidP="00246486">
      <w:pPr>
        <w:jc w:val="both"/>
      </w:pPr>
      <w:proofErr w:type="gramStart"/>
      <w:r w:rsidRPr="001F6373">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roofErr w:type="gramEnd"/>
    </w:p>
    <w:p w:rsidR="001F6373" w:rsidRPr="001F6373" w:rsidRDefault="001F6373" w:rsidP="00246486">
      <w:pPr>
        <w:ind w:firstLine="708"/>
        <w:jc w:val="both"/>
      </w:pPr>
      <w:r w:rsidRPr="001F6373">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1F6373" w:rsidRPr="001F6373" w:rsidRDefault="001F6373" w:rsidP="00246486">
      <w:pPr>
        <w:ind w:firstLine="708"/>
        <w:jc w:val="both"/>
      </w:pPr>
      <w:r w:rsidRPr="001F6373">
        <w:lastRenderedPageBreak/>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1F6373" w:rsidRPr="001F6373" w:rsidRDefault="001F6373" w:rsidP="00246486">
      <w:pPr>
        <w:ind w:firstLine="708"/>
        <w:jc w:val="both"/>
      </w:pPr>
      <w:r w:rsidRPr="001F6373">
        <w:t>путепроводов, водоотводных сооружений, прочих инженерно-технических и санитарных сооружений и коммуникаций.</w:t>
      </w:r>
    </w:p>
    <w:p w:rsidR="001F6373" w:rsidRPr="001F6373" w:rsidRDefault="001F6373" w:rsidP="003210DD">
      <w:pPr>
        <w:ind w:firstLine="708"/>
      </w:pPr>
      <w:r w:rsidRPr="001F6373">
        <w:t>1.3. В настоящих Правилах используются понятия:</w:t>
      </w:r>
    </w:p>
    <w:p w:rsidR="001F6373" w:rsidRPr="001F6373" w:rsidRDefault="001F6373" w:rsidP="00246486">
      <w:pPr>
        <w:ind w:firstLine="708"/>
        <w:jc w:val="both"/>
      </w:pPr>
      <w:r w:rsidRPr="001F6373">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F6373" w:rsidRPr="001F6373" w:rsidRDefault="001F6373" w:rsidP="00246486">
      <w:pPr>
        <w:ind w:firstLine="708"/>
        <w:jc w:val="both"/>
      </w:pPr>
      <w:r w:rsidRPr="001F6373">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F6373" w:rsidRPr="001F6373" w:rsidRDefault="001F6373" w:rsidP="00246486">
      <w:pPr>
        <w:jc w:val="both"/>
      </w:pPr>
      <w:r w:rsidRPr="001F6373">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1F6373" w:rsidRPr="001F6373" w:rsidRDefault="001F6373" w:rsidP="00246486">
      <w:pPr>
        <w:ind w:firstLine="708"/>
        <w:jc w:val="both"/>
      </w:pPr>
      <w:r w:rsidRPr="001F6373">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F6373" w:rsidRPr="001F6373" w:rsidRDefault="001F6373" w:rsidP="00246486">
      <w:pPr>
        <w:ind w:firstLine="708"/>
        <w:jc w:val="both"/>
      </w:pPr>
      <w:proofErr w:type="gramStart"/>
      <w:r w:rsidRPr="001F6373">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1F6373" w:rsidRPr="001F6373" w:rsidRDefault="001F6373" w:rsidP="00246486">
      <w:pPr>
        <w:ind w:firstLine="708"/>
        <w:jc w:val="both"/>
      </w:pPr>
      <w:r w:rsidRPr="001F6373">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1F6373">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1F6373" w:rsidRPr="001F6373" w:rsidRDefault="001F6373" w:rsidP="00246486">
      <w:pPr>
        <w:ind w:firstLine="708"/>
        <w:jc w:val="both"/>
      </w:pPr>
      <w:r w:rsidRPr="001F6373">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F6373" w:rsidRPr="001F6373" w:rsidRDefault="001F6373" w:rsidP="00246486">
      <w:pPr>
        <w:ind w:firstLine="708"/>
        <w:jc w:val="both"/>
      </w:pPr>
      <w:r w:rsidRPr="001F6373">
        <w:lastRenderedPageBreak/>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00246486">
        <w:t>.</w:t>
      </w:r>
    </w:p>
    <w:p w:rsidR="001F6373" w:rsidRPr="001F6373" w:rsidRDefault="001F6373" w:rsidP="00246486">
      <w:pPr>
        <w:ind w:firstLine="708"/>
        <w:jc w:val="both"/>
      </w:pPr>
      <w:r w:rsidRPr="001F6373">
        <w:t>Твердые бытовые отходы (ТБО)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rsidR="001F6373" w:rsidRPr="001F6373" w:rsidRDefault="001F6373" w:rsidP="00246486">
      <w:pPr>
        <w:ind w:firstLine="708"/>
        <w:jc w:val="both"/>
      </w:pPr>
      <w:r w:rsidRPr="001F6373">
        <w:t>Крупногабаритный мусор (КГМ) - отходы потребления и хозяйственной деятельности (бытовая техника, мебель и др.), утратившие свои потребительские свойства и по габаритам не помещающиеся в стандартные контейнеры вместимостью 0,75 куб. м.</w:t>
      </w:r>
    </w:p>
    <w:p w:rsidR="001F6373" w:rsidRPr="001F6373" w:rsidRDefault="001F6373" w:rsidP="00246486">
      <w:pPr>
        <w:ind w:firstLine="708"/>
        <w:jc w:val="both"/>
      </w:pPr>
      <w:r w:rsidRPr="001F6373">
        <w:t>Мусор - любые отходы, включая твердые бытовые отходы, крупногабаритный мусор и отходы производства, а также ветки деревьев и сухая растительность.</w:t>
      </w:r>
    </w:p>
    <w:p w:rsidR="001F6373" w:rsidRPr="001F6373" w:rsidRDefault="001F6373" w:rsidP="00246486">
      <w:pPr>
        <w:ind w:firstLine="708"/>
        <w:jc w:val="both"/>
      </w:pPr>
      <w:r w:rsidRPr="001F6373">
        <w:t>Несанкционированное размещение отходов – размещение отходов на необорудованных территориях без соответствующего разрешения.</w:t>
      </w:r>
    </w:p>
    <w:p w:rsidR="001F6373" w:rsidRPr="001F6373" w:rsidRDefault="001F6373" w:rsidP="00246486">
      <w:pPr>
        <w:jc w:val="both"/>
      </w:pPr>
      <w:r w:rsidRPr="001F6373">
        <w:t>Санитарная очистка территории - очистка территорий, сбор, вывоз и утилизация (обезвреживание) твердых бытовых отходов (ТБО) и крупногабаритного мусора (КГМ) на полигонах.</w:t>
      </w:r>
    </w:p>
    <w:p w:rsidR="001F6373" w:rsidRPr="001F6373" w:rsidRDefault="001F6373" w:rsidP="00246486">
      <w:pPr>
        <w:ind w:firstLine="708"/>
        <w:jc w:val="both"/>
      </w:pPr>
      <w:r w:rsidRPr="001F6373">
        <w:t>Прилегающая территория - территория, непосредственно примыкающая к границам землеотвода здания, сооружения, ограждения, строительной площадки, объектам торговли, рекламы и иным объектам, находящимся в собственности, владении, аренде, в веден</w:t>
      </w:r>
      <w:proofErr w:type="gramStart"/>
      <w:r w:rsidRPr="001F6373">
        <w:t>ии у ю</w:t>
      </w:r>
      <w:proofErr w:type="gramEnd"/>
      <w:r w:rsidRPr="001F6373">
        <w:t>ридических или физических лиц, в границах, указанных в разделе 3.</w:t>
      </w:r>
    </w:p>
    <w:p w:rsidR="001F6373" w:rsidRPr="001F6373" w:rsidRDefault="001F6373" w:rsidP="00246486">
      <w:pPr>
        <w:ind w:firstLine="708"/>
        <w:jc w:val="both"/>
      </w:pPr>
      <w:r w:rsidRPr="001F6373">
        <w:t>Сквер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транзитного движения.</w:t>
      </w:r>
    </w:p>
    <w:p w:rsidR="001F6373" w:rsidRPr="001F6373" w:rsidRDefault="001F6373" w:rsidP="00246486">
      <w:pPr>
        <w:ind w:firstLine="708"/>
        <w:jc w:val="both"/>
      </w:pPr>
      <w:r w:rsidRPr="001F6373">
        <w:t>Парк - озелененная территория общего пользования, характеризующаяся наличием функционального зонирования и предназначенная для продолжительного отдыха.</w:t>
      </w:r>
    </w:p>
    <w:p w:rsidR="001F6373" w:rsidRPr="001F6373" w:rsidRDefault="001F6373" w:rsidP="00246486">
      <w:pPr>
        <w:ind w:firstLine="708"/>
        <w:jc w:val="both"/>
      </w:pPr>
      <w:r w:rsidRPr="001F6373">
        <w:t>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1F6373" w:rsidRPr="001F6373" w:rsidRDefault="001F6373" w:rsidP="00246486">
      <w:pPr>
        <w:ind w:firstLine="708"/>
        <w:jc w:val="both"/>
      </w:pPr>
      <w:r w:rsidRPr="001F6373">
        <w:t>Зеленые насаждения - это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1F6373" w:rsidRPr="001F6373" w:rsidRDefault="001F6373" w:rsidP="00246486">
      <w:pPr>
        <w:ind w:firstLine="708"/>
        <w:jc w:val="both"/>
      </w:pPr>
      <w:proofErr w:type="gramStart"/>
      <w:r w:rsidRPr="001F6373">
        <w:t xml:space="preserve">Озелененные территории - участки земли, на которых располагаются растительность естественного происхождения, искусственно созданные </w:t>
      </w:r>
      <w:r w:rsidRPr="001F6373">
        <w:lastRenderedPageBreak/>
        <w:t>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proofErr w:type="gramEnd"/>
    </w:p>
    <w:p w:rsidR="001F6373" w:rsidRPr="001F6373" w:rsidRDefault="001F6373" w:rsidP="00246486">
      <w:pPr>
        <w:ind w:firstLine="708"/>
        <w:jc w:val="both"/>
      </w:pPr>
      <w:r w:rsidRPr="001F6373">
        <w:t>Фасад здания - наружная сторона здания или сооружения. Различают главный фасад, уличный фасад, дворовый фасад и др.</w:t>
      </w:r>
    </w:p>
    <w:p w:rsidR="001F6373" w:rsidRPr="001F6373" w:rsidRDefault="001F6373" w:rsidP="00246486">
      <w:pPr>
        <w:ind w:firstLine="708"/>
        <w:jc w:val="both"/>
      </w:pPr>
      <w:r w:rsidRPr="001F6373">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F6373" w:rsidRPr="001F6373" w:rsidRDefault="001F6373" w:rsidP="00246486">
      <w:pPr>
        <w:ind w:firstLine="708"/>
        <w:jc w:val="both"/>
      </w:pPr>
      <w:r w:rsidRPr="001F6373">
        <w:t xml:space="preserve">Капитальный ремонт - ремонт строений, зданий, сооружений и иных объектов надзора с целью восстановления ресурса с заменой </w:t>
      </w:r>
      <w:proofErr w:type="gramStart"/>
      <w:r w:rsidRPr="001F6373">
        <w:t>при</w:t>
      </w:r>
      <w:proofErr w:type="gramEnd"/>
      <w:r w:rsidRPr="001F6373">
        <w:t xml:space="preserve"> необходимости конструктивных элементов систем инженерного оборудования, а также улучшения эксплуатационных показателей.</w:t>
      </w:r>
    </w:p>
    <w:p w:rsidR="001F6373" w:rsidRPr="001F6373" w:rsidRDefault="001F6373" w:rsidP="00246486">
      <w:pPr>
        <w:jc w:val="both"/>
      </w:pPr>
      <w:r w:rsidRPr="001F6373">
        <w:t xml:space="preserve"> </w:t>
      </w:r>
    </w:p>
    <w:p w:rsidR="00246486" w:rsidRDefault="001F6373" w:rsidP="001F6373">
      <w:r w:rsidRPr="001F6373">
        <w:t>Раздел 2. ЭЛЕ</w:t>
      </w:r>
      <w:r w:rsidR="00246486">
        <w:t>МЕНТЫ БЛАГОУСТРОЙСТВА ТЕРРИТОРИИ</w:t>
      </w:r>
    </w:p>
    <w:p w:rsidR="00246486" w:rsidRPr="001F6373" w:rsidRDefault="00246486" w:rsidP="001F6373"/>
    <w:p w:rsidR="001F6373" w:rsidRDefault="001F6373" w:rsidP="003210DD">
      <w:pPr>
        <w:ind w:firstLine="708"/>
        <w:jc w:val="both"/>
      </w:pPr>
      <w:r w:rsidRPr="001F6373">
        <w:t>2.1. Элементы инженерной подготовки и защиты территории</w:t>
      </w:r>
    </w:p>
    <w:p w:rsidR="00F90FFC" w:rsidRPr="001F6373" w:rsidRDefault="00F90FFC" w:rsidP="00246486">
      <w:pPr>
        <w:jc w:val="both"/>
      </w:pPr>
    </w:p>
    <w:p w:rsidR="001F6373" w:rsidRPr="001F6373" w:rsidRDefault="001F6373" w:rsidP="003210DD">
      <w:pPr>
        <w:ind w:firstLine="708"/>
        <w:jc w:val="both"/>
      </w:pPr>
      <w:r w:rsidRPr="001F6373">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F6373" w:rsidRPr="001F6373" w:rsidRDefault="001F6373" w:rsidP="003210DD">
      <w:pPr>
        <w:ind w:firstLine="708"/>
        <w:jc w:val="both"/>
      </w:pPr>
      <w:r w:rsidRPr="001F6373">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F6373" w:rsidRPr="001F6373" w:rsidRDefault="001F6373" w:rsidP="003210DD">
      <w:pPr>
        <w:ind w:firstLine="708"/>
        <w:jc w:val="both"/>
      </w:pPr>
      <w:r w:rsidRPr="001F6373">
        <w:t xml:space="preserve">2.1.3. При организации рельефа Администрацией </w:t>
      </w:r>
      <w:r w:rsidR="00246486">
        <w:t>Захарковского</w:t>
      </w:r>
      <w:r w:rsidRPr="001F6373">
        <w:t xml:space="preserve"> сельсовет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F6373" w:rsidRPr="001F6373" w:rsidRDefault="001F6373" w:rsidP="003210DD">
      <w:pPr>
        <w:ind w:firstLine="708"/>
        <w:jc w:val="both"/>
      </w:pPr>
      <w:r w:rsidRPr="001F6373">
        <w:t xml:space="preserve">2.1.4.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F6373">
        <w:t>дождеприемных</w:t>
      </w:r>
      <w:proofErr w:type="spellEnd"/>
      <w:r w:rsidRPr="001F6373">
        <w:t xml:space="preserve"> колодцев. Проектирование поверхностного водоотвода </w:t>
      </w:r>
      <w:r w:rsidRPr="001F6373">
        <w:lastRenderedPageBreak/>
        <w:t>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1F6373" w:rsidRDefault="001F6373" w:rsidP="003210DD">
      <w:pPr>
        <w:ind w:firstLine="708"/>
        <w:jc w:val="both"/>
      </w:pPr>
      <w:r w:rsidRPr="001F6373">
        <w:t>2.1.5.После завершения работ по прокладке, реконструкции и ремонту инженерных коммуникаций (сетей), приведших к разрушению дорожного полотна, тротуаров, газонов, владельцы инженерных коммуникаций (сетей) должны восстановить поврежденное благоустройство.</w:t>
      </w:r>
    </w:p>
    <w:p w:rsidR="00F90FFC" w:rsidRPr="001F6373" w:rsidRDefault="00F90FFC" w:rsidP="00F90FFC">
      <w:pPr>
        <w:jc w:val="both"/>
      </w:pPr>
    </w:p>
    <w:p w:rsidR="001F6373" w:rsidRPr="001F6373" w:rsidRDefault="001F6373" w:rsidP="00F90FFC">
      <w:pPr>
        <w:jc w:val="both"/>
      </w:pPr>
      <w:r w:rsidRPr="001F6373">
        <w:t xml:space="preserve"> </w:t>
      </w:r>
      <w:r w:rsidR="003210DD">
        <w:tab/>
      </w:r>
      <w:r w:rsidRPr="001F6373">
        <w:t>2.2. Озеленение</w:t>
      </w:r>
    </w:p>
    <w:p w:rsidR="001F6373" w:rsidRPr="001F6373" w:rsidRDefault="001F6373" w:rsidP="00F90FFC">
      <w:pPr>
        <w:jc w:val="both"/>
      </w:pPr>
      <w:r w:rsidRPr="001F6373">
        <w:t xml:space="preserve"> </w:t>
      </w:r>
    </w:p>
    <w:p w:rsidR="001F6373" w:rsidRPr="001F6373" w:rsidRDefault="001F6373" w:rsidP="003210DD">
      <w:pPr>
        <w:ind w:firstLine="708"/>
        <w:jc w:val="both"/>
      </w:pPr>
      <w:r w:rsidRPr="001F6373">
        <w:t xml:space="preserve">2.2.1. Озеленение - элемент благоустройства и ландшафтной организации территории, обеспечивающий формирование среды </w:t>
      </w:r>
      <w:r w:rsidR="00246486">
        <w:t>Захарковского</w:t>
      </w:r>
      <w:r w:rsidRPr="001F6373">
        <w:t xml:space="preserve"> сельсовета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1F6373" w:rsidRPr="001F6373" w:rsidRDefault="001F6373" w:rsidP="003210DD">
      <w:pPr>
        <w:ind w:firstLine="708"/>
        <w:jc w:val="both"/>
      </w:pPr>
      <w:r w:rsidRPr="001F6373">
        <w:t xml:space="preserve">2.2.2. На территории </w:t>
      </w:r>
      <w:r w:rsidR="00246486">
        <w:t>Захарковского</w:t>
      </w:r>
      <w:r w:rsidRPr="001F6373">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1F6373" w:rsidRPr="001F6373" w:rsidRDefault="001F6373" w:rsidP="003210DD">
      <w:pPr>
        <w:ind w:firstLine="708"/>
        <w:jc w:val="both"/>
      </w:pPr>
      <w:r w:rsidRPr="001F6373">
        <w:t xml:space="preserve">2.2.3. При проектировании и осуществлении мероприятий по озеленению следует учитывать: минимальные расстояния посадок деревьев и кустарников до инженерных сетей, зданий и сооружений, размеры </w:t>
      </w:r>
      <w:proofErr w:type="spellStart"/>
      <w:r w:rsidRPr="001F6373">
        <w:t>комов</w:t>
      </w:r>
      <w:proofErr w:type="spellEnd"/>
      <w:r w:rsidRPr="001F6373">
        <w:t>, ям и траншей для посадки насаждений.</w:t>
      </w:r>
    </w:p>
    <w:p w:rsidR="001F6373" w:rsidRPr="001F6373" w:rsidRDefault="001F6373" w:rsidP="003210DD">
      <w:pPr>
        <w:ind w:firstLine="708"/>
        <w:jc w:val="both"/>
      </w:pPr>
      <w:r w:rsidRPr="001F6373">
        <w:t>2.2.4. Проектирование озеленения и формирование системы зеленых насаждений на территории поселения следует вести с учетом факторов потери. Для обеспечения жизнеспособности насаждений и озеленяемых территорий населенных пунктов необходимо:</w:t>
      </w:r>
    </w:p>
    <w:p w:rsidR="001F6373" w:rsidRPr="001F6373" w:rsidRDefault="001F6373" w:rsidP="00F90FFC">
      <w:pPr>
        <w:jc w:val="both"/>
      </w:pPr>
      <w:r w:rsidRPr="001F6373">
        <w:t>- учитывать степень техногенных нагрузок от прилегающих территорий;</w:t>
      </w:r>
    </w:p>
    <w:p w:rsidR="001F6373" w:rsidRPr="001F6373" w:rsidRDefault="001F6373" w:rsidP="00F90FFC">
      <w:pPr>
        <w:jc w:val="both"/>
      </w:pPr>
      <w:r w:rsidRPr="001F6373">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F6373" w:rsidRPr="001F6373" w:rsidRDefault="001F6373" w:rsidP="003210DD">
      <w:pPr>
        <w:ind w:firstLine="708"/>
        <w:jc w:val="both"/>
      </w:pPr>
      <w:r w:rsidRPr="001F6373">
        <w:t xml:space="preserve">2.2.5. </w:t>
      </w:r>
      <w:proofErr w:type="gramStart"/>
      <w:r w:rsidRPr="001F6373">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roofErr w:type="gramEnd"/>
    </w:p>
    <w:p w:rsidR="001F6373" w:rsidRPr="001F6373" w:rsidRDefault="001F6373" w:rsidP="003210DD">
      <w:pPr>
        <w:ind w:firstLine="708"/>
        <w:jc w:val="both"/>
      </w:pPr>
      <w:r w:rsidRPr="001F6373">
        <w:t>2.2.6. При воздействии неблагоприятных техногенных и климатических факторов на различные территории населенных пунктов необходимо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1F6373" w:rsidRPr="001F6373" w:rsidRDefault="001F6373" w:rsidP="003210DD">
      <w:pPr>
        <w:ind w:firstLine="708"/>
        <w:jc w:val="both"/>
      </w:pPr>
      <w:r w:rsidRPr="001F6373">
        <w:lastRenderedPageBreak/>
        <w:t>2.2.7. Для защиты от ветра необходимо использовать зеленые насаждения ажурной конструкции с вертикальной сомкнутостью полога 60 - 70%.</w:t>
      </w:r>
    </w:p>
    <w:p w:rsidR="001F6373" w:rsidRDefault="001F6373" w:rsidP="003210DD">
      <w:pPr>
        <w:ind w:firstLine="708"/>
        <w:jc w:val="both"/>
      </w:pPr>
      <w:r w:rsidRPr="001F6373">
        <w:t xml:space="preserve">2.2.8. </w:t>
      </w:r>
      <w:proofErr w:type="spellStart"/>
      <w:r w:rsidRPr="001F6373">
        <w:t>Шумозащитные</w:t>
      </w:r>
      <w:proofErr w:type="spellEnd"/>
      <w:r w:rsidRPr="001F6373">
        <w:t xml:space="preserve"> насаждения проектируются и высажива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1F6373">
        <w:t>подкроновое</w:t>
      </w:r>
      <w:proofErr w:type="spellEnd"/>
      <w:r w:rsidRPr="001F6373">
        <w:t xml:space="preserve"> пространство следует заполнять рядами кустарника. </w:t>
      </w:r>
    </w:p>
    <w:p w:rsidR="00F90FFC" w:rsidRPr="001F6373" w:rsidRDefault="00F90FFC" w:rsidP="00F90FFC">
      <w:pPr>
        <w:jc w:val="both"/>
      </w:pPr>
    </w:p>
    <w:p w:rsidR="001F6373" w:rsidRDefault="001F6373" w:rsidP="003210DD">
      <w:pPr>
        <w:ind w:firstLine="708"/>
        <w:jc w:val="both"/>
      </w:pPr>
      <w:r w:rsidRPr="001F6373">
        <w:t xml:space="preserve">2.3. Виды покрытий </w:t>
      </w:r>
    </w:p>
    <w:p w:rsidR="00F90FFC" w:rsidRPr="001F6373" w:rsidRDefault="00F90FFC" w:rsidP="00F90FFC">
      <w:pPr>
        <w:jc w:val="both"/>
      </w:pPr>
    </w:p>
    <w:p w:rsidR="001F6373" w:rsidRPr="001F6373" w:rsidRDefault="001F6373" w:rsidP="007A1F11">
      <w:pPr>
        <w:ind w:firstLine="708"/>
        <w:jc w:val="both"/>
      </w:pPr>
      <w:r w:rsidRPr="001F6373">
        <w:t xml:space="preserve">2.3.1. Покрытия поверхности обеспечивают на территории </w:t>
      </w:r>
      <w:r w:rsidR="00246486">
        <w:t>Захарковского</w:t>
      </w:r>
      <w:r w:rsidRPr="001F6373">
        <w:t xml:space="preserve"> сельсовета Конышев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1F6373" w:rsidRPr="001F6373" w:rsidRDefault="001F6373" w:rsidP="00F90FFC">
      <w:pPr>
        <w:jc w:val="both"/>
      </w:pPr>
      <w:proofErr w:type="gramStart"/>
      <w:r w:rsidRPr="001F6373">
        <w:t xml:space="preserve">- твердые (капитальные) - монолитные или сборные, выполняемые из асфальтобетона, </w:t>
      </w:r>
      <w:proofErr w:type="spellStart"/>
      <w:r w:rsidRPr="001F6373">
        <w:t>цементобетона</w:t>
      </w:r>
      <w:proofErr w:type="spellEnd"/>
      <w:r w:rsidRPr="001F6373">
        <w:t>, природного камня и т.п. материалов;</w:t>
      </w:r>
      <w:proofErr w:type="gramEnd"/>
    </w:p>
    <w:p w:rsidR="001F6373" w:rsidRPr="001F6373" w:rsidRDefault="001F6373" w:rsidP="00F90FFC">
      <w:pPr>
        <w:jc w:val="both"/>
      </w:pPr>
      <w:r w:rsidRPr="001F6373">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F6373" w:rsidRPr="001F6373" w:rsidRDefault="001F6373" w:rsidP="00F90FFC">
      <w:pPr>
        <w:jc w:val="both"/>
      </w:pPr>
      <w:r w:rsidRPr="001F6373">
        <w:t>- газонные, выполняемые по специальным технологиям подготовки и посадки травяного покрова;</w:t>
      </w:r>
    </w:p>
    <w:p w:rsidR="001F6373" w:rsidRPr="001F6373" w:rsidRDefault="001F6373" w:rsidP="00F90FFC">
      <w:pPr>
        <w:jc w:val="both"/>
      </w:pPr>
      <w:r w:rsidRPr="001F6373">
        <w:t>- комбинированные, представляющие сочетания покрытий, указанных выше (например, плитка, утопленная в газон и т.п.).</w:t>
      </w:r>
    </w:p>
    <w:p w:rsidR="001F6373" w:rsidRDefault="001F6373" w:rsidP="007A1F11">
      <w:pPr>
        <w:ind w:firstLine="708"/>
        <w:jc w:val="both"/>
      </w:pPr>
      <w:r w:rsidRPr="001F6373">
        <w:t xml:space="preserve">2.3.2. </w:t>
      </w:r>
      <w:proofErr w:type="gramStart"/>
      <w:r w:rsidRPr="001F6373">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w:t>
      </w:r>
      <w:r w:rsidR="00F90FFC">
        <w:t xml:space="preserve"> </w:t>
      </w:r>
      <w:r w:rsidRPr="001F6373">
        <w:t xml:space="preserve"> </w:t>
      </w:r>
      <w:proofErr w:type="spellStart"/>
      <w:r w:rsidRPr="001F6373">
        <w:t>экологичных</w:t>
      </w:r>
      <w:proofErr w:type="spellEnd"/>
      <w:r w:rsidRPr="001F6373">
        <w:t>.</w:t>
      </w:r>
      <w:proofErr w:type="gramEnd"/>
    </w:p>
    <w:p w:rsidR="00F90FFC" w:rsidRPr="001F6373" w:rsidRDefault="00F90FFC" w:rsidP="00F90FFC">
      <w:pPr>
        <w:jc w:val="both"/>
      </w:pPr>
    </w:p>
    <w:p w:rsidR="001F6373" w:rsidRDefault="001F6373" w:rsidP="00F90FFC">
      <w:pPr>
        <w:jc w:val="both"/>
      </w:pPr>
      <w:r w:rsidRPr="001F6373">
        <w:t xml:space="preserve"> </w:t>
      </w:r>
      <w:r w:rsidR="007A1F11">
        <w:tab/>
      </w:r>
      <w:r w:rsidRPr="001F6373">
        <w:t>2.4. Ограждения</w:t>
      </w:r>
    </w:p>
    <w:p w:rsidR="00F90FFC" w:rsidRPr="001F6373" w:rsidRDefault="00F90FFC" w:rsidP="00F90FFC">
      <w:pPr>
        <w:jc w:val="both"/>
      </w:pPr>
    </w:p>
    <w:p w:rsidR="001F6373" w:rsidRPr="001F6373" w:rsidRDefault="007A1F11" w:rsidP="007A1F11">
      <w:pPr>
        <w:ind w:firstLine="708"/>
        <w:jc w:val="both"/>
      </w:pPr>
      <w:proofErr w:type="gramStart"/>
      <w:r>
        <w:t>2.4.1.</w:t>
      </w:r>
      <w:r w:rsidR="001F6373" w:rsidRPr="001F6373">
        <w:t xml:space="preserve">В целях благоустройства на территории </w:t>
      </w:r>
      <w:r w:rsidR="00246486">
        <w:t>Захарковского</w:t>
      </w:r>
      <w:r w:rsidR="001F6373" w:rsidRPr="001F6373">
        <w:t xml:space="preserve"> сельсовета Конышевского района допуска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1F6373" w:rsidRPr="001F6373" w:rsidRDefault="007A1F11" w:rsidP="007A1F11">
      <w:pPr>
        <w:ind w:firstLine="708"/>
        <w:jc w:val="both"/>
      </w:pPr>
      <w:r>
        <w:t>2.4.2.</w:t>
      </w:r>
      <w:r w:rsidR="001F6373" w:rsidRPr="001F6373">
        <w:t xml:space="preserve">Проектирование ограждений рекомендуется производить в зависимости от их местоположения и назначения согласно ГОСТам, </w:t>
      </w:r>
      <w:r w:rsidR="001F6373" w:rsidRPr="001F6373">
        <w:lastRenderedPageBreak/>
        <w:t>каталогам сертифицированных изделий, проектам индивидуального проектирования.</w:t>
      </w:r>
    </w:p>
    <w:p w:rsidR="001F6373" w:rsidRPr="001F6373" w:rsidRDefault="007A1F11" w:rsidP="007A1F11">
      <w:pPr>
        <w:ind w:firstLine="708"/>
        <w:jc w:val="both"/>
      </w:pPr>
      <w:r>
        <w:t xml:space="preserve">2.4.2.1. </w:t>
      </w:r>
      <w:r w:rsidR="001F6373" w:rsidRPr="001F6373">
        <w:t xml:space="preserve">Ограждения садов, парков, скверов, территорий </w:t>
      </w:r>
      <w:proofErr w:type="spellStart"/>
      <w:r w:rsidR="001F6373" w:rsidRPr="001F6373">
        <w:t>ФАПов</w:t>
      </w:r>
      <w:proofErr w:type="spellEnd"/>
      <w:r w:rsidR="001F6373" w:rsidRPr="001F6373">
        <w:t xml:space="preserve">, школ, детских учреждений, автостоянок, открытых торговых и спортивно-игровых комплексов, и других общественных предприятий и организаций должны выполняться в соответствии с проектной документацией. При этом не допускается применение железобетонных панелей и </w:t>
      </w:r>
      <w:proofErr w:type="spellStart"/>
      <w:r w:rsidR="001F6373" w:rsidRPr="001F6373">
        <w:t>профнастила</w:t>
      </w:r>
      <w:proofErr w:type="spellEnd"/>
      <w:r w:rsidR="001F6373" w:rsidRPr="001F6373">
        <w:t>.</w:t>
      </w:r>
    </w:p>
    <w:p w:rsidR="001F6373" w:rsidRPr="001F6373" w:rsidRDefault="007A1F11" w:rsidP="007A1F11">
      <w:pPr>
        <w:ind w:firstLine="708"/>
        <w:jc w:val="both"/>
      </w:pPr>
      <w:r>
        <w:t xml:space="preserve">2.4.2.2. </w:t>
      </w:r>
      <w:r w:rsidR="001F6373" w:rsidRPr="001F6373">
        <w:t>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p>
    <w:p w:rsidR="001F6373" w:rsidRDefault="007A1F11" w:rsidP="007A1F11">
      <w:pPr>
        <w:ind w:firstLine="708"/>
        <w:jc w:val="both"/>
      </w:pPr>
      <w:r>
        <w:t>2.4.2.3.</w:t>
      </w:r>
      <w:r w:rsidR="001F6373" w:rsidRPr="001F6373">
        <w:t xml:space="preserve">Строительные площадки должны быть ограждены на весь период строительства. </w:t>
      </w:r>
    </w:p>
    <w:p w:rsidR="00F90FFC" w:rsidRPr="001F6373" w:rsidRDefault="00F90FFC" w:rsidP="00F90FFC">
      <w:pPr>
        <w:jc w:val="both"/>
      </w:pPr>
    </w:p>
    <w:p w:rsidR="001F6373" w:rsidRDefault="001F6373" w:rsidP="007A1F11">
      <w:pPr>
        <w:ind w:firstLine="708"/>
        <w:jc w:val="both"/>
      </w:pPr>
      <w:r w:rsidRPr="001F6373">
        <w:t>2.5. Малые архитектурные формы</w:t>
      </w:r>
    </w:p>
    <w:p w:rsidR="00F90FFC" w:rsidRPr="001F6373" w:rsidRDefault="00F90FFC" w:rsidP="00F90FFC">
      <w:pPr>
        <w:jc w:val="both"/>
      </w:pPr>
    </w:p>
    <w:p w:rsidR="001F6373" w:rsidRPr="001F6373" w:rsidRDefault="007A1F11" w:rsidP="007A1F11">
      <w:pPr>
        <w:jc w:val="both"/>
      </w:pPr>
      <w:r>
        <w:t xml:space="preserve">         2.5.1.</w:t>
      </w:r>
      <w:r w:rsidR="001F6373" w:rsidRPr="001F6373">
        <w:t xml:space="preserve">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 территории </w:t>
      </w:r>
      <w:r w:rsidR="00246486">
        <w:t>Захарковского</w:t>
      </w:r>
      <w:r w:rsidR="001F6373" w:rsidRPr="001F6373">
        <w:t xml:space="preserve"> сельсовета Конышевского района.</w:t>
      </w:r>
    </w:p>
    <w:p w:rsidR="001F6373" w:rsidRPr="001F6373" w:rsidRDefault="007A1F11" w:rsidP="007A1F11">
      <w:pPr>
        <w:ind w:firstLine="708"/>
        <w:jc w:val="both"/>
      </w:pPr>
      <w:r>
        <w:t>2.5.2.</w:t>
      </w:r>
      <w:r w:rsidR="001F6373" w:rsidRPr="001F6373">
        <w:t xml:space="preserve">Мебель общественного назначения </w:t>
      </w:r>
      <w:r w:rsidR="00246486">
        <w:t>Захарковского</w:t>
      </w:r>
      <w:r w:rsidR="001F6373" w:rsidRPr="001F6373">
        <w:t xml:space="preserve"> сельсовета Конышевского района составляют: различные виды скамей отдыха, размещаемые на территории общественных пространств, рекреацией и дворов; скамей и столов - на площадках для настольных игр, летних кафе и др.</w:t>
      </w:r>
    </w:p>
    <w:p w:rsidR="001F6373" w:rsidRPr="001F6373" w:rsidRDefault="001F6373" w:rsidP="007A1F11">
      <w:pPr>
        <w:ind w:firstLine="708"/>
        <w:jc w:val="both"/>
      </w:pPr>
      <w:r w:rsidRPr="001F6373">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w:t>
      </w:r>
    </w:p>
    <w:p w:rsidR="001F6373" w:rsidRDefault="001F6373" w:rsidP="007A1F11">
      <w:pPr>
        <w:ind w:firstLine="708"/>
        <w:jc w:val="both"/>
      </w:pPr>
      <w:r w:rsidRPr="001F6373">
        <w:t xml:space="preserve">2.5.3.     Уличное коммунально-бытовое оборудование составляют различные виды мусоросборников - контейнеров и урн. Для сбора бытового мусора на улицах, площадях, объектах рекреации рекомендуется применять малогабаритные (малые) контейнеры (менее 0,5 </w:t>
      </w:r>
      <w:proofErr w:type="spellStart"/>
      <w:r w:rsidRPr="001F6373">
        <w:t>куб</w:t>
      </w:r>
      <w:proofErr w:type="gramStart"/>
      <w:r w:rsidRPr="001F6373">
        <w:t>.м</w:t>
      </w:r>
      <w:proofErr w:type="spellEnd"/>
      <w:proofErr w:type="gramEnd"/>
      <w:r w:rsidRPr="001F6373">
        <w:t xml:space="preserve">) и (или) урны, устанавливая их у входов: в объекты торговли и общественного питания, другие учреждения общественного назначения, жилые дома. На территории объектов рекреации расстановку малых контейнеров и урн следует предусматривать у скамей. </w:t>
      </w:r>
    </w:p>
    <w:p w:rsidR="00F90FFC" w:rsidRPr="001F6373" w:rsidRDefault="007A1F11" w:rsidP="00F90FFC">
      <w:pPr>
        <w:jc w:val="both"/>
      </w:pPr>
      <w:r>
        <w:tab/>
      </w:r>
    </w:p>
    <w:p w:rsidR="001F6373" w:rsidRDefault="001F6373" w:rsidP="007A1F11">
      <w:pPr>
        <w:ind w:firstLine="708"/>
        <w:jc w:val="both"/>
      </w:pPr>
      <w:r w:rsidRPr="001F6373">
        <w:t xml:space="preserve">2.6. Игровое и спортивное оборудование </w:t>
      </w:r>
    </w:p>
    <w:p w:rsidR="00F90FFC" w:rsidRPr="001F6373" w:rsidRDefault="00F90FFC" w:rsidP="00F90FFC">
      <w:pPr>
        <w:jc w:val="both"/>
      </w:pPr>
    </w:p>
    <w:p w:rsidR="001F6373" w:rsidRPr="001F6373" w:rsidRDefault="00F90FFC" w:rsidP="007A1F11">
      <w:pPr>
        <w:ind w:firstLine="708"/>
        <w:jc w:val="both"/>
      </w:pPr>
      <w:r>
        <w:t>2.6.1.</w:t>
      </w:r>
      <w:r w:rsidR="001F6373" w:rsidRPr="001F6373">
        <w:t xml:space="preserve">Игровое и спортивное оборудование на территории </w:t>
      </w:r>
      <w:r w:rsidR="00246486">
        <w:t>Захарковского</w:t>
      </w:r>
      <w:r w:rsidR="001F6373" w:rsidRPr="001F6373">
        <w:t xml:space="preserve"> сельсовета Конышевского район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1F6373" w:rsidRPr="001F6373" w:rsidRDefault="00F90FFC" w:rsidP="007A1F11">
      <w:pPr>
        <w:ind w:firstLine="708"/>
        <w:jc w:val="both"/>
      </w:pPr>
      <w:r>
        <w:lastRenderedPageBreak/>
        <w:t>2.6.2.</w:t>
      </w:r>
      <w:r w:rsidR="001F6373" w:rsidRPr="001F6373">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1F6373" w:rsidRPr="001F6373" w:rsidRDefault="00F90FFC" w:rsidP="007A1F11">
      <w:pPr>
        <w:ind w:firstLine="708"/>
        <w:jc w:val="both"/>
      </w:pPr>
      <w:r>
        <w:t xml:space="preserve">2.6.3. </w:t>
      </w:r>
      <w:r w:rsidR="001F6373" w:rsidRPr="001F6373">
        <w:t>Рекомендуется предусматривать следующие требования к материалу игрового оборудования и условиям его обработки:</w:t>
      </w:r>
    </w:p>
    <w:p w:rsidR="001F6373" w:rsidRPr="001F6373" w:rsidRDefault="00F90FFC" w:rsidP="00F90FFC">
      <w:pPr>
        <w:jc w:val="both"/>
      </w:pPr>
      <w:r>
        <w:t>-</w:t>
      </w:r>
      <w:r w:rsidR="001F6373" w:rsidRPr="001F6373">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F6373" w:rsidRPr="001F6373" w:rsidRDefault="00F90FFC" w:rsidP="00F90FFC">
      <w:pPr>
        <w:jc w:val="both"/>
      </w:pPr>
      <w:r>
        <w:t xml:space="preserve">- </w:t>
      </w:r>
      <w:r w:rsidR="001F6373" w:rsidRPr="001F6373">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001F6373" w:rsidRPr="001F6373">
        <w:t>металлопластик</w:t>
      </w:r>
      <w:proofErr w:type="spellEnd"/>
      <w:r w:rsidR="001F6373" w:rsidRPr="001F6373">
        <w:t xml:space="preserve"> (не травмирует, не ржавеет, морозоустойчив);</w:t>
      </w:r>
    </w:p>
    <w:p w:rsidR="001F6373" w:rsidRPr="001F6373" w:rsidRDefault="00F90FFC" w:rsidP="00F90FFC">
      <w:pPr>
        <w:jc w:val="both"/>
      </w:pPr>
      <w:r>
        <w:t>-</w:t>
      </w:r>
      <w:r w:rsidR="001F6373" w:rsidRPr="001F6373">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1F6373" w:rsidRPr="001F6373" w:rsidRDefault="00F90FFC" w:rsidP="00F90FFC">
      <w:pPr>
        <w:jc w:val="both"/>
      </w:pPr>
      <w:r>
        <w:t>-</w:t>
      </w:r>
      <w:r w:rsidR="001F6373" w:rsidRPr="001F6373">
        <w:t>оборудование из пластика и полимеров должно быть с гладкой поверхностью и яркой, чистой цветовой гаммой окраски, не выцветающей от воздействия климатических факторов.</w:t>
      </w:r>
    </w:p>
    <w:p w:rsidR="001F6373" w:rsidRPr="001F6373" w:rsidRDefault="001F6373" w:rsidP="007A1F11">
      <w:pPr>
        <w:ind w:firstLine="708"/>
        <w:jc w:val="both"/>
      </w:pPr>
      <w:r w:rsidRPr="001F6373">
        <w:t>2.6.4</w:t>
      </w:r>
      <w:r w:rsidR="00F90FFC">
        <w:t xml:space="preserve">.  </w:t>
      </w:r>
      <w:r w:rsidRPr="001F6373">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F6373" w:rsidRPr="001F6373" w:rsidRDefault="00F90FFC" w:rsidP="007A1F11">
      <w:pPr>
        <w:ind w:firstLine="708"/>
        <w:jc w:val="both"/>
      </w:pPr>
      <w:r>
        <w:t>2.6.5.</w:t>
      </w:r>
      <w:r w:rsidR="001F6373" w:rsidRPr="001F6373">
        <w:t>При размещении игрового оборудования на детских игровых площадках рекомендуется соблюдать минимальные расстояния безопасности в соответствии с Приложением 1 к настоящим Правилам.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Приложению 2 к настоящим Правилам.</w:t>
      </w:r>
    </w:p>
    <w:p w:rsidR="001F6373" w:rsidRDefault="001F6373" w:rsidP="007A1F11">
      <w:pPr>
        <w:ind w:firstLine="708"/>
        <w:jc w:val="both"/>
      </w:pPr>
      <w:r w:rsidRPr="001F6373">
        <w:t>2.6.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90FFC" w:rsidRPr="001F6373" w:rsidRDefault="00F90FFC" w:rsidP="00F90FFC">
      <w:pPr>
        <w:jc w:val="both"/>
      </w:pPr>
    </w:p>
    <w:p w:rsidR="001F6373" w:rsidRDefault="001F6373" w:rsidP="007A1F11">
      <w:pPr>
        <w:ind w:firstLine="708"/>
        <w:jc w:val="both"/>
      </w:pPr>
      <w:r w:rsidRPr="001F6373">
        <w:t xml:space="preserve">2.7. Освещение и осветительное оборудование </w:t>
      </w:r>
    </w:p>
    <w:p w:rsidR="00F90FFC" w:rsidRPr="001F6373" w:rsidRDefault="00F90FFC" w:rsidP="00F90FFC">
      <w:pPr>
        <w:jc w:val="both"/>
      </w:pPr>
    </w:p>
    <w:p w:rsidR="001F6373" w:rsidRPr="001F6373" w:rsidRDefault="00F90FFC" w:rsidP="007A1F11">
      <w:pPr>
        <w:ind w:firstLine="708"/>
        <w:jc w:val="both"/>
      </w:pPr>
      <w:r>
        <w:t>2.7.1.</w:t>
      </w:r>
      <w:r w:rsidR="001F6373" w:rsidRPr="001F6373">
        <w:t xml:space="preserve">В населенных пунктах </w:t>
      </w:r>
      <w:r w:rsidR="00246486">
        <w:t>Захарковского</w:t>
      </w:r>
      <w:r w:rsidR="001F6373" w:rsidRPr="001F6373">
        <w:t xml:space="preserve"> сельсовета Конышевского района используется осветительное оборудование функционального назначения.</w:t>
      </w:r>
    </w:p>
    <w:p w:rsidR="001F6373" w:rsidRPr="001F6373" w:rsidRDefault="00F90FFC" w:rsidP="007A1F11">
      <w:pPr>
        <w:ind w:firstLine="708"/>
        <w:jc w:val="both"/>
      </w:pPr>
      <w:r>
        <w:t>2.7.2.</w:t>
      </w:r>
      <w:r w:rsidR="001F6373" w:rsidRPr="001F6373">
        <w:t>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1F6373" w:rsidRPr="001F6373" w:rsidRDefault="007A1F11" w:rsidP="007A1F11">
      <w:pPr>
        <w:ind w:firstLine="708"/>
        <w:jc w:val="both"/>
      </w:pPr>
      <w:r>
        <w:t>2.7.2.1.</w:t>
      </w:r>
      <w:r w:rsidR="001F6373" w:rsidRPr="001F6373">
        <w:t>Уличные светильники, фонари (кроме парковых) следует устанавливать не ниже 2,5 м от поверхности тротуара.</w:t>
      </w:r>
    </w:p>
    <w:p w:rsidR="001F6373" w:rsidRPr="001F6373" w:rsidRDefault="007A1F11" w:rsidP="007A1F11">
      <w:pPr>
        <w:ind w:firstLine="708"/>
        <w:jc w:val="both"/>
      </w:pPr>
      <w:r>
        <w:t>2.7.3.</w:t>
      </w:r>
      <w:r w:rsidR="001F6373" w:rsidRPr="001F6373">
        <w:t>При проектировании, изготовлении, монтаже и эксплуатации светотехнического оборудования объектов наружного оформления должны выполняться нормы и требования к светотехническим и электрическим характеристикам оборудования.</w:t>
      </w:r>
    </w:p>
    <w:p w:rsidR="001F6373" w:rsidRPr="001F6373" w:rsidRDefault="007A1F11" w:rsidP="007A1F11">
      <w:pPr>
        <w:ind w:firstLine="708"/>
        <w:jc w:val="both"/>
      </w:pPr>
      <w:r>
        <w:t xml:space="preserve">2.7.3.1. </w:t>
      </w:r>
      <w:r w:rsidR="001F6373" w:rsidRPr="001F6373">
        <w:t xml:space="preserve">Для освещения объектов должны использоваться световые приборы промышленного изготовления, обеспечивающие выполнение требований норм пожаробезопасности. Рекомендуется применять </w:t>
      </w:r>
      <w:proofErr w:type="spellStart"/>
      <w:r w:rsidR="001F6373" w:rsidRPr="001F6373">
        <w:t>энергоэффективные</w:t>
      </w:r>
      <w:proofErr w:type="spellEnd"/>
      <w:r w:rsidR="001F6373" w:rsidRPr="001F6373">
        <w:t xml:space="preserve"> источники света.</w:t>
      </w:r>
    </w:p>
    <w:p w:rsidR="001F6373" w:rsidRPr="001F6373" w:rsidRDefault="008A0D5C" w:rsidP="008A0D5C">
      <w:pPr>
        <w:ind w:firstLine="708"/>
        <w:jc w:val="both"/>
      </w:pPr>
      <w:r>
        <w:t>2.7.4.</w:t>
      </w:r>
      <w:r w:rsidR="001F6373" w:rsidRPr="001F6373">
        <w:t>Окраску и ремонт ограждений территорий, опор фонарей уличного освещения, трансформаторных будок необходимо производить по мере необходимости. Окраску осуществляют организации, эксплуатирующие указанные объекты.</w:t>
      </w:r>
    </w:p>
    <w:p w:rsidR="001F6373" w:rsidRDefault="008A0D5C" w:rsidP="008A0D5C">
      <w:pPr>
        <w:ind w:firstLine="708"/>
        <w:jc w:val="both"/>
      </w:pPr>
      <w:r>
        <w:t xml:space="preserve">2.7.5.  </w:t>
      </w:r>
      <w:r w:rsidR="001F6373" w:rsidRPr="001F6373">
        <w:t xml:space="preserve">Режим работы осветительных установок на территории </w:t>
      </w:r>
      <w:r w:rsidR="00246486">
        <w:t>Захарковского</w:t>
      </w:r>
      <w:r w:rsidR="001F6373" w:rsidRPr="001F6373">
        <w:t xml:space="preserve"> сельсовета Конышевского района устанавливается Администрацией </w:t>
      </w:r>
      <w:r w:rsidR="00246486">
        <w:t>Захарковского</w:t>
      </w:r>
      <w:r w:rsidR="001F6373" w:rsidRPr="001F6373">
        <w:t xml:space="preserve"> сельсовета Конышевского района. </w:t>
      </w:r>
    </w:p>
    <w:p w:rsidR="00F90FFC" w:rsidRPr="001F6373" w:rsidRDefault="00F90FFC" w:rsidP="001F6373"/>
    <w:p w:rsidR="001F6373" w:rsidRPr="001F6373" w:rsidRDefault="001F6373" w:rsidP="008A0D5C">
      <w:pPr>
        <w:ind w:firstLine="708"/>
      </w:pPr>
      <w:r w:rsidRPr="001F6373">
        <w:t>2.8. Некапитальные нестационарные сооружения</w:t>
      </w:r>
    </w:p>
    <w:p w:rsidR="001F6373" w:rsidRPr="001F6373" w:rsidRDefault="001F6373" w:rsidP="001F6373">
      <w:r w:rsidRPr="001F6373">
        <w:t xml:space="preserve"> </w:t>
      </w:r>
    </w:p>
    <w:p w:rsidR="001F6373" w:rsidRPr="001F6373" w:rsidRDefault="00F90FFC" w:rsidP="008A0D5C">
      <w:pPr>
        <w:ind w:firstLine="708"/>
        <w:jc w:val="both"/>
      </w:pPr>
      <w:r>
        <w:t xml:space="preserve">2.8.1. </w:t>
      </w:r>
      <w:r w:rsidR="001F6373" w:rsidRPr="001F6373">
        <w:t>Некапитальными 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1F6373" w:rsidRPr="001F6373" w:rsidRDefault="00F90FFC" w:rsidP="008A0D5C">
      <w:pPr>
        <w:ind w:firstLine="708"/>
        <w:jc w:val="both"/>
      </w:pPr>
      <w:r>
        <w:t xml:space="preserve">2.8.2. </w:t>
      </w:r>
      <w:proofErr w:type="gramStart"/>
      <w:r w:rsidR="001F6373" w:rsidRPr="001F6373">
        <w:t xml:space="preserve">На территории </w:t>
      </w:r>
      <w:r w:rsidR="00246486">
        <w:t>Захарковского</w:t>
      </w:r>
      <w:r w:rsidR="001F6373" w:rsidRPr="001F6373">
        <w:t xml:space="preserve"> сельсовета Конышевского района допускается организация не стационарной торговой сети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на территории ярмарок и мест, отведенных для этих целей в установленном порядке.</w:t>
      </w:r>
      <w:proofErr w:type="gramEnd"/>
    </w:p>
    <w:p w:rsidR="001F6373" w:rsidRPr="001F6373" w:rsidRDefault="00F90FFC" w:rsidP="008A0D5C">
      <w:pPr>
        <w:ind w:firstLine="708"/>
        <w:jc w:val="both"/>
      </w:pPr>
      <w:r>
        <w:t xml:space="preserve">2.8.2.1. </w:t>
      </w:r>
      <w:r w:rsidR="001F6373" w:rsidRPr="001F6373">
        <w:t>Организации и граждане, осуществляющие уличную торговлю, обязаны соблюдать установленный порядок организации и размещения объектов уличной торговли.</w:t>
      </w:r>
    </w:p>
    <w:p w:rsidR="001F6373" w:rsidRPr="001F6373" w:rsidRDefault="00F90FFC" w:rsidP="008A0D5C">
      <w:pPr>
        <w:ind w:firstLine="708"/>
        <w:jc w:val="both"/>
      </w:pPr>
      <w:r>
        <w:t xml:space="preserve">2.8.3. </w:t>
      </w:r>
      <w:r w:rsidR="001F6373" w:rsidRPr="001F6373">
        <w:t>Лицам, использующим нестационарное торговое или иного назначения оборудование, запрещается:</w:t>
      </w:r>
    </w:p>
    <w:p w:rsidR="001F6373" w:rsidRPr="001F6373" w:rsidRDefault="00F90FFC" w:rsidP="00F90FFC">
      <w:pPr>
        <w:jc w:val="both"/>
      </w:pPr>
      <w:r>
        <w:lastRenderedPageBreak/>
        <w:t xml:space="preserve">- </w:t>
      </w:r>
      <w:r w:rsidR="001F6373" w:rsidRPr="001F6373">
        <w:t>оставлять на улицах, тротуарах, в садах, скверах и других местах после окончания торговли передвижные лотки, тележки, тару, контейнеры и другое оборудование;</w:t>
      </w:r>
    </w:p>
    <w:p w:rsidR="001F6373" w:rsidRPr="001F6373" w:rsidRDefault="00F90FFC" w:rsidP="00F90FFC">
      <w:pPr>
        <w:jc w:val="both"/>
      </w:pPr>
      <w:r>
        <w:t>-</w:t>
      </w:r>
      <w:r w:rsidR="001F6373" w:rsidRPr="001F6373">
        <w:t xml:space="preserve"> складировать тару, товары на тротуарах, газонах, проезжей части улиц, в подъездах и других местах, не отведенных для этих целей.</w:t>
      </w:r>
    </w:p>
    <w:p w:rsidR="001F6373" w:rsidRPr="001F6373" w:rsidRDefault="001F6373" w:rsidP="008A0D5C">
      <w:pPr>
        <w:ind w:firstLine="708"/>
        <w:jc w:val="both"/>
      </w:pPr>
      <w:r w:rsidRPr="001F6373">
        <w:t xml:space="preserve">2.8.4. Владельцы некапитальных нестационарных сооружений, в том числе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w:t>
      </w:r>
    </w:p>
    <w:p w:rsidR="001F6373" w:rsidRPr="001F6373" w:rsidRDefault="001F6373" w:rsidP="008A0D5C">
      <w:pPr>
        <w:ind w:firstLine="708"/>
        <w:jc w:val="both"/>
      </w:pPr>
      <w:r w:rsidRPr="001F6373">
        <w:t xml:space="preserve">2.9. Оформление и оборудование зданий и сооружений </w:t>
      </w:r>
    </w:p>
    <w:p w:rsidR="001F6373" w:rsidRPr="001F6373" w:rsidRDefault="001F6373" w:rsidP="008A0D5C">
      <w:pPr>
        <w:ind w:firstLine="708"/>
        <w:jc w:val="both"/>
      </w:pPr>
      <w:r w:rsidRPr="001F6373">
        <w:t xml:space="preserve">2.9.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F6373">
        <w:t>отмостки</w:t>
      </w:r>
      <w:proofErr w:type="spellEnd"/>
      <w:r w:rsidRPr="001F6373">
        <w:t>, домовых знаков, защитных сеток и т.п.</w:t>
      </w:r>
    </w:p>
    <w:p w:rsidR="001F6373" w:rsidRPr="001F6373" w:rsidRDefault="001F6373" w:rsidP="008A0D5C">
      <w:pPr>
        <w:ind w:firstLine="708"/>
        <w:jc w:val="both"/>
      </w:pPr>
      <w:r w:rsidRPr="001F6373">
        <w:t xml:space="preserve">2.9.2. На зданиях и сооружениях </w:t>
      </w:r>
      <w:r w:rsidR="00246486">
        <w:t>Захарковского</w:t>
      </w:r>
      <w:r w:rsidRPr="001F6373">
        <w:t xml:space="preserve"> сельсовета Конышевского района предусматривается размещение следующих домовых знаков: указатель наименования улицы, площади, указатель номера дома, указатель номера подъезда и квартир, памятные доски, указатель пожарного гидранта, указатель сооружений подземного газопровода.</w:t>
      </w:r>
    </w:p>
    <w:p w:rsidR="001F6373" w:rsidRPr="001F6373" w:rsidRDefault="001F6373" w:rsidP="00F90FFC">
      <w:pPr>
        <w:jc w:val="both"/>
      </w:pPr>
      <w:r w:rsidRPr="001F6373">
        <w:t xml:space="preserve">            Номерные знаки домов в обязательном порядке устанавливаются на фасаде каждого здания. За установку и содержание на фасадах зданий аншлагов, номерных знаков несут ответственность владельцы зданий.</w:t>
      </w:r>
    </w:p>
    <w:p w:rsidR="001F6373" w:rsidRPr="001F6373" w:rsidRDefault="001F6373" w:rsidP="008A0D5C">
      <w:pPr>
        <w:ind w:firstLine="708"/>
        <w:jc w:val="both"/>
      </w:pPr>
      <w:r w:rsidRPr="001F6373">
        <w:t xml:space="preserve">2.9.3. Для обеспечения поверхностного водоотвода от зданий и сооружений по их периметру необходимо  предусматривать устройство </w:t>
      </w:r>
      <w:proofErr w:type="spellStart"/>
      <w:r w:rsidRPr="001F6373">
        <w:t>отмостки</w:t>
      </w:r>
      <w:proofErr w:type="spellEnd"/>
      <w:r w:rsidRPr="001F6373">
        <w:t xml:space="preserve"> с надежной гидроизоляцией. Уклон </w:t>
      </w:r>
      <w:proofErr w:type="spellStart"/>
      <w:r w:rsidRPr="001F6373">
        <w:t>отмостки</w:t>
      </w:r>
      <w:proofErr w:type="spellEnd"/>
      <w:r w:rsidRPr="001F6373">
        <w:t xml:space="preserve"> рекомендуется принимать не менее 10 % в сторону от здания. Ширину </w:t>
      </w:r>
      <w:proofErr w:type="spellStart"/>
      <w:r w:rsidRPr="001F6373">
        <w:t>отмостки</w:t>
      </w:r>
      <w:proofErr w:type="spellEnd"/>
      <w:r w:rsidRPr="001F6373">
        <w:t xml:space="preserve"> для зданий и сооружений рекомендуется принимать 0,8 - 1,2 м.</w:t>
      </w:r>
    </w:p>
    <w:p w:rsidR="001F6373" w:rsidRPr="001F6373" w:rsidRDefault="001F6373" w:rsidP="008A0D5C">
      <w:pPr>
        <w:ind w:firstLine="708"/>
        <w:jc w:val="both"/>
      </w:pPr>
      <w:r w:rsidRPr="001F6373">
        <w:t>2.9.4.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F6373" w:rsidRPr="001F6373" w:rsidRDefault="00F90FFC" w:rsidP="008A0D5C">
      <w:pPr>
        <w:ind w:firstLine="708"/>
        <w:jc w:val="both"/>
      </w:pPr>
      <w:r>
        <w:t>2.9.5.</w:t>
      </w:r>
      <w:r w:rsidR="001F6373" w:rsidRPr="001F6373">
        <w:t xml:space="preserve">Владельцы зданий, домовладений (юридические и физические лица) устанавливают на всех строениях желоба (отливы) с отводом воды в свою сторону, а также устройство </w:t>
      </w:r>
      <w:proofErr w:type="spellStart"/>
      <w:r w:rsidR="001F6373" w:rsidRPr="001F6373">
        <w:t>отмостки</w:t>
      </w:r>
      <w:proofErr w:type="spellEnd"/>
      <w:r w:rsidR="001F6373" w:rsidRPr="001F6373">
        <w:t xml:space="preserve"> вокруг зданий, сооружений и подсобных помещений. </w:t>
      </w:r>
    </w:p>
    <w:p w:rsidR="001F6373" w:rsidRPr="001F6373" w:rsidRDefault="001F6373" w:rsidP="008A0D5C">
      <w:pPr>
        <w:ind w:firstLine="708"/>
        <w:jc w:val="both"/>
      </w:pPr>
      <w:r w:rsidRPr="001F6373">
        <w:t xml:space="preserve">2.10. Порядок содержания жилых и нежилых зданий, строений и сооружений на территории </w:t>
      </w:r>
      <w:r w:rsidR="00246486">
        <w:t>Захарковского</w:t>
      </w:r>
      <w:r w:rsidRPr="001F6373">
        <w:t xml:space="preserve"> сельсовета Конышевского района.</w:t>
      </w:r>
    </w:p>
    <w:p w:rsidR="001F6373" w:rsidRPr="001F6373" w:rsidRDefault="001F6373" w:rsidP="008A0D5C">
      <w:pPr>
        <w:ind w:firstLine="708"/>
        <w:jc w:val="both"/>
      </w:pPr>
      <w:r w:rsidRPr="001F6373">
        <w:t xml:space="preserve">2.10.1.Руководители предприятий и организаций, предприниматели, на обслуживании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w:t>
      </w:r>
      <w:r w:rsidRPr="001F6373">
        <w:lastRenderedPageBreak/>
        <w:t>трубы и др.), поддерживать в чистоте и исправном состоянии расположенные на фасадах информационные таблички, памятные доски.</w:t>
      </w:r>
    </w:p>
    <w:p w:rsidR="001F6373" w:rsidRPr="001F6373" w:rsidRDefault="001F6373" w:rsidP="00F90FFC">
      <w:pPr>
        <w:jc w:val="both"/>
      </w:pPr>
      <w:r w:rsidRPr="001F6373">
        <w:t xml:space="preserve">Запрещается самовольное переоборудование фасадов зданий и их конструктивных элементов без разрешения Администрации </w:t>
      </w:r>
      <w:r w:rsidR="00246486">
        <w:t>Захарковского</w:t>
      </w:r>
      <w:r w:rsidRPr="001F6373">
        <w:t xml:space="preserve"> сельсовета Конышевского района</w:t>
      </w:r>
    </w:p>
    <w:p w:rsidR="001F6373" w:rsidRPr="001F6373" w:rsidRDefault="001F6373" w:rsidP="008A0D5C">
      <w:pPr>
        <w:ind w:firstLine="708"/>
        <w:jc w:val="both"/>
      </w:pPr>
      <w:r w:rsidRPr="001F6373">
        <w:t>2.10.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1F6373" w:rsidRPr="001F6373" w:rsidRDefault="001F6373" w:rsidP="008A0D5C">
      <w:pPr>
        <w:ind w:firstLine="708"/>
        <w:jc w:val="both"/>
      </w:pPr>
      <w:r w:rsidRPr="001F6373">
        <w:t xml:space="preserve">2.10.3. Предприятия, организации, ведомства, граждане, владеющие домами на праве личной собственности, обязаны эксплуатировать здания, </w:t>
      </w:r>
      <w:proofErr w:type="spellStart"/>
      <w:r w:rsidRPr="001F6373">
        <w:t>стро¬ения</w:t>
      </w:r>
      <w:proofErr w:type="spellEnd"/>
      <w:r w:rsidRPr="001F6373">
        <w:t xml:space="preserve"> и сооружения, а так же производить их ремонт в соответствии с установленными правилами и нормами технической эксплуатации.</w:t>
      </w:r>
    </w:p>
    <w:p w:rsidR="001F6373" w:rsidRPr="001F6373" w:rsidRDefault="001F6373" w:rsidP="008A0D5C">
      <w:pPr>
        <w:ind w:firstLine="708"/>
        <w:jc w:val="both"/>
      </w:pPr>
      <w:r w:rsidRPr="001F6373">
        <w:t>2.10.4. Все вновь возводимые усадебные, одн</w:t>
      </w:r>
      <w:proofErr w:type="gramStart"/>
      <w:r w:rsidRPr="001F6373">
        <w:t>о-</w:t>
      </w:r>
      <w:proofErr w:type="gramEnd"/>
      <w:r w:rsidRPr="001F6373">
        <w:t xml:space="preserve"> двухквартирные </w:t>
      </w:r>
      <w:proofErr w:type="spellStart"/>
      <w:r w:rsidRPr="001F6373">
        <w:t>жи¬лые</w:t>
      </w:r>
      <w:proofErr w:type="spellEnd"/>
      <w:r w:rsidRPr="001F6373">
        <w:t xml:space="preserve"> дома должны быть расположены от:</w:t>
      </w:r>
    </w:p>
    <w:p w:rsidR="001F6373" w:rsidRPr="001F6373" w:rsidRDefault="001F6373" w:rsidP="00F90FFC">
      <w:pPr>
        <w:jc w:val="both"/>
      </w:pPr>
      <w:r w:rsidRPr="001F6373">
        <w:t>красной линии улиц не менее чем на 5 метров;</w:t>
      </w:r>
    </w:p>
    <w:p w:rsidR="001F6373" w:rsidRPr="001F6373" w:rsidRDefault="001F6373" w:rsidP="00F90FFC">
      <w:pPr>
        <w:jc w:val="both"/>
      </w:pPr>
      <w:r w:rsidRPr="001F6373">
        <w:t>красной линии проездов не менее чем на 3 метра;</w:t>
      </w:r>
    </w:p>
    <w:p w:rsidR="001F6373" w:rsidRPr="001F6373" w:rsidRDefault="001F6373" w:rsidP="00F90FFC">
      <w:pPr>
        <w:jc w:val="both"/>
      </w:pPr>
      <w:r w:rsidRPr="001F6373">
        <w:t>границы смежного участка не менее чем на 3 метра.</w:t>
      </w:r>
    </w:p>
    <w:p w:rsidR="001F6373" w:rsidRPr="001F6373" w:rsidRDefault="001F6373" w:rsidP="008A0D5C">
      <w:pPr>
        <w:ind w:firstLine="708"/>
        <w:jc w:val="both"/>
      </w:pPr>
      <w:r w:rsidRPr="001F6373">
        <w:t>2.10.5. Расстояние от вновь возводимых хозяйственных построек до:</w:t>
      </w:r>
    </w:p>
    <w:p w:rsidR="001F6373" w:rsidRPr="001F6373" w:rsidRDefault="001F6373" w:rsidP="00F90FFC">
      <w:pPr>
        <w:jc w:val="both"/>
      </w:pPr>
      <w:r w:rsidRPr="001F6373">
        <w:t>красных линий улиц и проездов должно быть не менее 5 метров;</w:t>
      </w:r>
    </w:p>
    <w:p w:rsidR="001F6373" w:rsidRPr="001F6373" w:rsidRDefault="001F6373" w:rsidP="00F90FFC">
      <w:pPr>
        <w:jc w:val="both"/>
      </w:pPr>
      <w:r w:rsidRPr="001F6373">
        <w:t>границы соседнего участка – не менее 1 метра;</w:t>
      </w:r>
    </w:p>
    <w:p w:rsidR="001F6373" w:rsidRPr="001F6373" w:rsidRDefault="001F6373" w:rsidP="00F90FFC">
      <w:pPr>
        <w:jc w:val="both"/>
      </w:pPr>
      <w:r w:rsidRPr="001F6373">
        <w:t>жилых строений – не менее 15 метров.</w:t>
      </w:r>
    </w:p>
    <w:p w:rsidR="001F6373" w:rsidRPr="001F6373" w:rsidRDefault="001F6373" w:rsidP="008A0D5C">
      <w:pPr>
        <w:ind w:firstLine="708"/>
        <w:jc w:val="both"/>
      </w:pPr>
      <w:r w:rsidRPr="001F6373">
        <w:t xml:space="preserve">2.10.6. Для отвода воды с крыш домовладелец обязан установить </w:t>
      </w:r>
      <w:proofErr w:type="gramStart"/>
      <w:r w:rsidRPr="001F6373">
        <w:t>водо-сборные</w:t>
      </w:r>
      <w:proofErr w:type="gramEnd"/>
      <w:r w:rsidRPr="001F6373">
        <w:t xml:space="preserve"> желоба и организовать во</w:t>
      </w:r>
      <w:r w:rsidR="00F90FFC">
        <w:t>досток в отводную канаву, устро</w:t>
      </w:r>
      <w:r w:rsidRPr="001F6373">
        <w:t>енную на своем земельном участке, на расстоянии не менее 1 метра от смежного земельного участка.</w:t>
      </w:r>
    </w:p>
    <w:p w:rsidR="001F6373" w:rsidRPr="001F6373" w:rsidRDefault="001F6373" w:rsidP="008A0D5C">
      <w:pPr>
        <w:ind w:firstLine="708"/>
        <w:jc w:val="both"/>
      </w:pPr>
      <w:r w:rsidRPr="001F6373">
        <w:t xml:space="preserve">2.10.7. Фасады зданий, строений </w:t>
      </w:r>
      <w:r w:rsidR="00F90FFC">
        <w:t>и сооружений не должны иметь ви</w:t>
      </w:r>
      <w:r w:rsidRPr="001F6373">
        <w:t>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1F6373" w:rsidRPr="001F6373" w:rsidRDefault="001F6373" w:rsidP="008A0D5C">
      <w:pPr>
        <w:ind w:firstLine="708"/>
        <w:jc w:val="both"/>
      </w:pPr>
      <w:r w:rsidRPr="001F6373">
        <w:t>2.10.8.  Необходимость и периодичность проведения работ по ремонту и окраске фасадов зданий определяются:</w:t>
      </w:r>
    </w:p>
    <w:p w:rsidR="001F6373" w:rsidRPr="001F6373" w:rsidRDefault="001F6373" w:rsidP="00F90FFC">
      <w:pPr>
        <w:jc w:val="both"/>
      </w:pPr>
      <w:r w:rsidRPr="001F6373">
        <w:t>владельцами исходя из существующего состояния фасада;</w:t>
      </w:r>
    </w:p>
    <w:p w:rsidR="001F6373" w:rsidRPr="001F6373" w:rsidRDefault="001F6373" w:rsidP="00F90FFC">
      <w:pPr>
        <w:jc w:val="both"/>
      </w:pPr>
      <w:r w:rsidRPr="001F6373">
        <w:t>администрацией сельского поселения – с обязательной выдачей соответствующих предписаний.</w:t>
      </w:r>
    </w:p>
    <w:p w:rsidR="001F6373" w:rsidRPr="001F6373" w:rsidRDefault="001F6373" w:rsidP="008A0D5C">
      <w:pPr>
        <w:ind w:firstLine="708"/>
        <w:jc w:val="both"/>
      </w:pPr>
      <w:r w:rsidRPr="001F6373">
        <w:t>2.10.9. После окончания работ на ф</w:t>
      </w:r>
      <w:r w:rsidR="00F90FFC">
        <w:t>асадах зданий обязательна очист</w:t>
      </w:r>
      <w:r w:rsidRPr="001F6373">
        <w:t>ка, мойка прилегающих строени</w:t>
      </w:r>
      <w:r w:rsidR="00F90FFC">
        <w:t>й и территорий (пешеходных доро</w:t>
      </w:r>
      <w:r w:rsidRPr="001F6373">
        <w:t>жек, улиц, газонов и т.д.).</w:t>
      </w:r>
    </w:p>
    <w:p w:rsidR="001F6373" w:rsidRDefault="001F6373" w:rsidP="008A0D5C">
      <w:pPr>
        <w:ind w:firstLine="708"/>
        <w:jc w:val="both"/>
      </w:pPr>
      <w:r w:rsidRPr="001F6373">
        <w:t>2.10.10. Строительный мусор, обр</w:t>
      </w:r>
      <w:r w:rsidR="00F90FFC">
        <w:t>азуемый при ремонте зданий, дол</w:t>
      </w:r>
      <w:r w:rsidRPr="001F6373">
        <w:t xml:space="preserve">жен собираться и ежедневно вывозится в места санкционированного складирования. </w:t>
      </w:r>
    </w:p>
    <w:p w:rsidR="00F90FFC" w:rsidRPr="001F6373" w:rsidRDefault="00F90FFC" w:rsidP="00F90FFC">
      <w:pPr>
        <w:jc w:val="both"/>
      </w:pPr>
    </w:p>
    <w:p w:rsidR="001F6373" w:rsidRPr="001F6373" w:rsidRDefault="001F6373" w:rsidP="008A0D5C">
      <w:pPr>
        <w:ind w:firstLine="708"/>
      </w:pPr>
      <w:r w:rsidRPr="001F6373">
        <w:t>2.11. Площадки</w:t>
      </w:r>
    </w:p>
    <w:p w:rsidR="001F6373" w:rsidRPr="001F6373" w:rsidRDefault="001F6373" w:rsidP="001F6373">
      <w:r w:rsidRPr="001F6373">
        <w:t xml:space="preserve"> </w:t>
      </w:r>
    </w:p>
    <w:p w:rsidR="001F6373" w:rsidRPr="001F6373" w:rsidRDefault="001F6373" w:rsidP="008A0D5C">
      <w:pPr>
        <w:ind w:firstLine="708"/>
        <w:jc w:val="both"/>
      </w:pPr>
      <w:r w:rsidRPr="001F6373">
        <w:t xml:space="preserve">2.11.1. На территории </w:t>
      </w:r>
      <w:r w:rsidR="00246486">
        <w:t>Захарковского</w:t>
      </w:r>
      <w:r w:rsidRPr="001F6373">
        <w:t xml:space="preserve"> сельсовета Конышевского района рекомендуется проектировать следующие виды площадок: для игр детей, </w:t>
      </w:r>
      <w:r w:rsidRPr="001F6373">
        <w:lastRenderedPageBreak/>
        <w:t>отдыха взрослых, занятий спортом, установки мусоросборников, стоянок автомобилей.</w:t>
      </w:r>
    </w:p>
    <w:p w:rsidR="001F6373" w:rsidRPr="001F6373" w:rsidRDefault="001F6373" w:rsidP="00F90FFC">
      <w:pPr>
        <w:jc w:val="both"/>
      </w:pPr>
      <w:r w:rsidRPr="001F6373">
        <w:t xml:space="preserve">Детские площадки </w:t>
      </w:r>
    </w:p>
    <w:p w:rsidR="001F6373" w:rsidRPr="001F6373" w:rsidRDefault="001F6373" w:rsidP="008A0D5C">
      <w:pPr>
        <w:ind w:firstLine="708"/>
        <w:jc w:val="both"/>
      </w:pPr>
      <w:r w:rsidRPr="001F6373">
        <w:t>2.11.2. Детские площадки предназначены для игр и активного отдыха детей разных возрастов.</w:t>
      </w:r>
    </w:p>
    <w:p w:rsidR="001F6373" w:rsidRPr="001F6373" w:rsidRDefault="001F6373" w:rsidP="008A0D5C">
      <w:pPr>
        <w:ind w:firstLine="708"/>
        <w:jc w:val="both"/>
      </w:pPr>
      <w:r w:rsidRPr="001F6373">
        <w:t>2.11.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1F6373" w:rsidRPr="001F6373" w:rsidRDefault="001F6373" w:rsidP="008A0D5C">
      <w:pPr>
        <w:ind w:firstLine="708"/>
        <w:jc w:val="both"/>
      </w:pPr>
      <w:r w:rsidRPr="001F6373">
        <w:t>2.11.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F6373" w:rsidRPr="001F6373" w:rsidRDefault="001F6373" w:rsidP="008A0D5C">
      <w:pPr>
        <w:ind w:firstLine="708"/>
        <w:jc w:val="both"/>
      </w:pPr>
      <w:r w:rsidRPr="001F6373">
        <w:t>2.11.4.1. Детские площадки необходимо озеленять посадками деревьев и кустарника. На детских площадках не допускается применение видов растений с колючками и растений с ядовитыми плодами.</w:t>
      </w:r>
    </w:p>
    <w:p w:rsidR="001F6373" w:rsidRPr="001F6373" w:rsidRDefault="001F6373" w:rsidP="008A0D5C">
      <w:pPr>
        <w:ind w:firstLine="708"/>
        <w:jc w:val="both"/>
      </w:pPr>
      <w:r w:rsidRPr="001F6373">
        <w:t>2.11.4.2. 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F6373" w:rsidRPr="001F6373" w:rsidRDefault="001F6373" w:rsidP="008A0D5C">
      <w:pPr>
        <w:ind w:firstLine="708"/>
        <w:jc w:val="both"/>
      </w:pPr>
      <w:r w:rsidRPr="001F6373">
        <w:t xml:space="preserve">2.11.4.3. Осветительное оборудование обычно должно функционировать в режиме освещения территории, на которой расположена площадка. </w:t>
      </w:r>
    </w:p>
    <w:p w:rsidR="001F6373" w:rsidRPr="001F6373" w:rsidRDefault="001F6373" w:rsidP="00F90FFC">
      <w:pPr>
        <w:jc w:val="both"/>
      </w:pPr>
      <w:r w:rsidRPr="001F6373">
        <w:t>Спортивные площадки</w:t>
      </w:r>
    </w:p>
    <w:p w:rsidR="001F6373" w:rsidRPr="001F6373" w:rsidRDefault="001F6373" w:rsidP="008A0D5C">
      <w:pPr>
        <w:ind w:firstLine="708"/>
        <w:jc w:val="both"/>
      </w:pPr>
      <w:r w:rsidRPr="001F6373">
        <w:t>2.11.5.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w:t>
      </w:r>
    </w:p>
    <w:p w:rsidR="001F6373" w:rsidRPr="001F6373" w:rsidRDefault="001F6373" w:rsidP="008A0D5C">
      <w:pPr>
        <w:ind w:firstLine="708"/>
        <w:jc w:val="both"/>
      </w:pPr>
      <w:r w:rsidRPr="001F6373">
        <w:t>2.11.6. Обязательный перечень элементов благоустройства территории на спортивной площадке включает: мягкие или газонные виды покрытия,</w:t>
      </w:r>
    </w:p>
    <w:p w:rsidR="001F6373" w:rsidRPr="001F6373" w:rsidRDefault="001F6373" w:rsidP="00F90FFC">
      <w:pPr>
        <w:jc w:val="both"/>
      </w:pPr>
      <w:r w:rsidRPr="001F6373">
        <w:t xml:space="preserve"> </w:t>
      </w:r>
    </w:p>
    <w:p w:rsidR="001F6373" w:rsidRPr="001F6373" w:rsidRDefault="001F6373" w:rsidP="00F90FFC">
      <w:pPr>
        <w:jc w:val="both"/>
      </w:pPr>
      <w:r w:rsidRPr="001F6373">
        <w:t xml:space="preserve">Площадки для установки мусоросборников </w:t>
      </w:r>
    </w:p>
    <w:p w:rsidR="001F6373" w:rsidRPr="001F6373" w:rsidRDefault="001F6373" w:rsidP="008A0D5C">
      <w:pPr>
        <w:ind w:firstLine="708"/>
        <w:jc w:val="both"/>
      </w:pPr>
      <w:r w:rsidRPr="001F6373">
        <w:t xml:space="preserve">2.11.7. Площадки для установки мусоросборников, - специально оборудованные места, предназначенные для сбора твердых бытовых отходов (ТБО). Места размещения контейнерных площадок определяются Администрацией </w:t>
      </w:r>
      <w:r w:rsidR="00246486">
        <w:t>Захарковского</w:t>
      </w:r>
      <w:r w:rsidRPr="001F6373">
        <w:t xml:space="preserve"> сельсовета Конышевского района.</w:t>
      </w:r>
    </w:p>
    <w:p w:rsidR="001F6373" w:rsidRPr="001F6373" w:rsidRDefault="001F6373" w:rsidP="008A0D5C">
      <w:pPr>
        <w:ind w:firstLine="708"/>
        <w:jc w:val="both"/>
      </w:pPr>
      <w:r w:rsidRPr="001F6373">
        <w:t xml:space="preserve">2.11.8.       Места размещения контейнеров (контейнерных площадок) должны обеспечивать свободный подъезд и маневрирование мусоровоза, иметь твердое покрытие, ограждение, исключающее раздувание отходов, находиться на освещенном участке. Площадки для установки контейнеров должны быть удалены от жилых домов, детских учреждений, спортивных площадок и от мест отдыха населения на расстоянии не менее 20 м, но не </w:t>
      </w:r>
      <w:r w:rsidRPr="001F6373">
        <w:lastRenderedPageBreak/>
        <w:t xml:space="preserve">более 100 м. Размер площадок должен быть рассчитан на установку необходимого числа контейнеров. Размер площадки на один контейнер рекомендуется принимать – 2-3 </w:t>
      </w:r>
      <w:proofErr w:type="spellStart"/>
      <w:r w:rsidRPr="001F6373">
        <w:t>кв.м</w:t>
      </w:r>
      <w:proofErr w:type="spellEnd"/>
      <w:r w:rsidRPr="001F6373">
        <w:t>. Между контейнером и краем площадки размер прохода рекомендуется устанавливать не менее 1,0 м, между контейнерами – не менее 0,35 м.</w:t>
      </w:r>
    </w:p>
    <w:p w:rsidR="001F6373" w:rsidRPr="001F6373" w:rsidRDefault="001F6373" w:rsidP="00F90FFC">
      <w:pPr>
        <w:jc w:val="both"/>
      </w:pPr>
      <w:r w:rsidRPr="001F6373">
        <w:t>Площадки автостоянок</w:t>
      </w:r>
    </w:p>
    <w:p w:rsidR="001F6373" w:rsidRPr="001F6373" w:rsidRDefault="001F6373" w:rsidP="008A0D5C">
      <w:pPr>
        <w:ind w:firstLine="708"/>
        <w:jc w:val="both"/>
      </w:pPr>
      <w:r w:rsidRPr="001F6373">
        <w:t xml:space="preserve">2.11.9. </w:t>
      </w:r>
      <w:proofErr w:type="gramStart"/>
      <w:r w:rsidRPr="001F6373">
        <w:t xml:space="preserve">На территории </w:t>
      </w:r>
      <w:r w:rsidR="00246486">
        <w:t>Захарковского</w:t>
      </w:r>
      <w:r w:rsidRPr="001F6373">
        <w:t xml:space="preserve"> сельсовета Конышевского района предусмотрены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1F6373">
        <w:t>приобъектных</w:t>
      </w:r>
      <w:proofErr w:type="spellEnd"/>
      <w:r w:rsidRPr="001F6373">
        <w:t xml:space="preserve"> (у объекта или группы объектов), прочих (грузовых, перехватывающих и др.).</w:t>
      </w:r>
      <w:proofErr w:type="gramEnd"/>
    </w:p>
    <w:p w:rsidR="001F6373" w:rsidRPr="001F6373" w:rsidRDefault="001F6373" w:rsidP="008A0D5C">
      <w:pPr>
        <w:ind w:firstLine="708"/>
        <w:jc w:val="both"/>
      </w:pPr>
      <w:r w:rsidRPr="001F6373">
        <w:t>2.11.10. Запрещается размещение и стоянка транспортного средства без кузовных деталей или элементов ходовой части на придомовой территории.</w:t>
      </w:r>
    </w:p>
    <w:p w:rsidR="001F6373" w:rsidRPr="001F6373" w:rsidRDefault="001F6373" w:rsidP="008A0D5C">
      <w:pPr>
        <w:ind w:firstLine="708"/>
        <w:jc w:val="both"/>
      </w:pPr>
      <w:r w:rsidRPr="001F6373">
        <w:t>2.11.11. Следует учитывать, что расстояние от границ автостоянок до окон жилых и общественных заданий принимается в соответствии с СанПиН 2.2.1/2.1.1.1200.</w:t>
      </w:r>
    </w:p>
    <w:p w:rsidR="001F6373" w:rsidRPr="001F6373" w:rsidRDefault="001F6373" w:rsidP="008A0D5C">
      <w:pPr>
        <w:ind w:firstLine="708"/>
        <w:jc w:val="both"/>
      </w:pPr>
      <w:r w:rsidRPr="001F6373">
        <w:t>2.11.12.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1F6373" w:rsidRPr="001F6373" w:rsidRDefault="001F6373" w:rsidP="008A0D5C">
      <w:pPr>
        <w:ind w:firstLine="708"/>
        <w:jc w:val="both"/>
      </w:pPr>
      <w:r w:rsidRPr="001F6373">
        <w:t>2.11.1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p>
    <w:p w:rsidR="001F6373" w:rsidRPr="001F6373" w:rsidRDefault="001F6373" w:rsidP="001F6373">
      <w:r w:rsidRPr="001F6373">
        <w:t xml:space="preserve"> </w:t>
      </w:r>
    </w:p>
    <w:p w:rsidR="001F6373" w:rsidRDefault="001F6373" w:rsidP="008A0D5C">
      <w:pPr>
        <w:ind w:firstLine="708"/>
      </w:pPr>
      <w:r w:rsidRPr="001F6373">
        <w:t xml:space="preserve">2.12. Пешеходные коммуникации </w:t>
      </w:r>
    </w:p>
    <w:p w:rsidR="00F90FFC" w:rsidRPr="001F6373" w:rsidRDefault="00F90FFC" w:rsidP="001F6373"/>
    <w:p w:rsidR="001F6373" w:rsidRDefault="001F6373" w:rsidP="008A0D5C">
      <w:pPr>
        <w:ind w:firstLine="708"/>
        <w:jc w:val="both"/>
      </w:pPr>
      <w:r w:rsidRPr="001F6373">
        <w:t xml:space="preserve">2.12.1. Пешеходные коммуникации обеспечивают пешеходные связи и передвижения на территории </w:t>
      </w:r>
      <w:r w:rsidR="00246486">
        <w:t>Захарковского</w:t>
      </w:r>
      <w:r w:rsidRPr="001F6373">
        <w:t xml:space="preserve"> сельсовета Конышевского района. К пешеходным коммуникациям относят: тротуары, аллеи, дорожки, тропинки. </w:t>
      </w:r>
    </w:p>
    <w:p w:rsidR="00F90FFC" w:rsidRPr="001F6373" w:rsidRDefault="00F90FFC" w:rsidP="001F6373"/>
    <w:p w:rsidR="001F6373" w:rsidRDefault="001F6373" w:rsidP="008A0D5C">
      <w:r w:rsidRPr="001F6373">
        <w:t>Раздел 3. БЛАГОУСТРОЙСТВО НА ТЕРРИТОРИЯХ</w:t>
      </w:r>
      <w:r w:rsidR="00F90FFC">
        <w:t xml:space="preserve"> </w:t>
      </w:r>
      <w:r w:rsidR="008A0D5C">
        <w:t>О</w:t>
      </w:r>
      <w:r w:rsidRPr="001F6373">
        <w:t xml:space="preserve">БЩЕСТВЕННОГО НАЗНАЧЕНИЯ </w:t>
      </w:r>
    </w:p>
    <w:p w:rsidR="00F90FFC" w:rsidRPr="001F6373" w:rsidRDefault="00F90FFC" w:rsidP="001F6373"/>
    <w:p w:rsidR="001F6373" w:rsidRDefault="001F6373" w:rsidP="008A0D5C">
      <w:pPr>
        <w:ind w:firstLine="708"/>
      </w:pPr>
      <w:r w:rsidRPr="001F6373">
        <w:t xml:space="preserve">3.1. Общие положения </w:t>
      </w:r>
    </w:p>
    <w:p w:rsidR="00F90FFC" w:rsidRPr="001F6373" w:rsidRDefault="00F90FFC" w:rsidP="001F6373"/>
    <w:p w:rsidR="001F6373" w:rsidRPr="001F6373" w:rsidRDefault="001F6373" w:rsidP="008A0D5C">
      <w:pPr>
        <w:ind w:firstLine="708"/>
        <w:jc w:val="both"/>
      </w:pPr>
      <w:r w:rsidRPr="001F6373">
        <w:t>3.1.1. 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1F6373" w:rsidRPr="001F6373" w:rsidRDefault="001F6373" w:rsidP="008A0D5C">
      <w:pPr>
        <w:ind w:firstLine="708"/>
        <w:jc w:val="both"/>
      </w:pPr>
      <w:r w:rsidRPr="001F6373">
        <w:lastRenderedPageBreak/>
        <w:t xml:space="preserve">3.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1F6373" w:rsidRDefault="001F6373" w:rsidP="008A0D5C">
      <w:pPr>
        <w:ind w:firstLine="708"/>
        <w:jc w:val="both"/>
      </w:pPr>
      <w:r w:rsidRPr="001F6373">
        <w:t xml:space="preserve">3.2. Общественные пространства </w:t>
      </w:r>
    </w:p>
    <w:p w:rsidR="00F90FFC" w:rsidRPr="001F6373" w:rsidRDefault="00F90FFC" w:rsidP="00F90FFC">
      <w:pPr>
        <w:jc w:val="both"/>
      </w:pPr>
    </w:p>
    <w:p w:rsidR="001F6373" w:rsidRPr="001F6373" w:rsidRDefault="001F6373" w:rsidP="008A0D5C">
      <w:pPr>
        <w:ind w:firstLine="708"/>
        <w:jc w:val="both"/>
      </w:pPr>
      <w:r w:rsidRPr="001F6373">
        <w:t xml:space="preserve">3.2.1. Общественные пространства </w:t>
      </w:r>
      <w:r w:rsidR="00246486">
        <w:t>Захарковского</w:t>
      </w:r>
      <w:r w:rsidRPr="001F6373">
        <w:t xml:space="preserve"> сельсовета Конышевского район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1F6373" w:rsidRPr="001F6373" w:rsidRDefault="001F6373" w:rsidP="008A0D5C">
      <w:pPr>
        <w:ind w:firstLine="708"/>
        <w:jc w:val="both"/>
      </w:pPr>
      <w:r w:rsidRPr="001F6373">
        <w:t xml:space="preserve">3.2.1.1. 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w:t>
      </w:r>
      <w:proofErr w:type="spellStart"/>
      <w:r w:rsidRPr="001F6373">
        <w:t>приобъектной</w:t>
      </w:r>
      <w:proofErr w:type="spellEnd"/>
      <w:r w:rsidRPr="001F6373">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1F6373" w:rsidRPr="001F6373" w:rsidRDefault="001F6373" w:rsidP="008A0D5C">
      <w:pPr>
        <w:ind w:firstLine="708"/>
        <w:jc w:val="both"/>
      </w:pPr>
      <w:r w:rsidRPr="001F6373">
        <w:t xml:space="preserve">3.2.1.2. Участки озеленения на территории общественных пространств </w:t>
      </w:r>
      <w:r w:rsidR="00246486">
        <w:t>Захарковского</w:t>
      </w:r>
      <w:r w:rsidRPr="001F6373">
        <w:t xml:space="preserve"> сельсовета Конышевского района проектируются в виде цветников, газонов, одиночных, групповых, рядовых посадок, вертикальных, многоярусных, мобильных форм озеленения.</w:t>
      </w:r>
    </w:p>
    <w:p w:rsidR="001F6373" w:rsidRDefault="001F6373" w:rsidP="008A0D5C">
      <w:pPr>
        <w:ind w:firstLine="708"/>
        <w:jc w:val="both"/>
      </w:pPr>
      <w:r w:rsidRPr="001F6373">
        <w:t>3.2.1.3. Рекомендуется на территории общественных пространств размещение декоративных водных устройств.</w:t>
      </w:r>
    </w:p>
    <w:p w:rsidR="00F90FFC" w:rsidRPr="001F6373" w:rsidRDefault="00F90FFC" w:rsidP="00F90FFC">
      <w:pPr>
        <w:jc w:val="both"/>
      </w:pPr>
    </w:p>
    <w:p w:rsidR="001F6373" w:rsidRDefault="001F6373" w:rsidP="001F6373">
      <w:r w:rsidRPr="001F6373">
        <w:t>Раздел 4. БЛАГОУСТРОЙСТВО НА ТЕРРИТОРИЯХ ЖИЛОГО НАЗНАЧЕНИЯ</w:t>
      </w:r>
    </w:p>
    <w:p w:rsidR="00F90FFC" w:rsidRPr="001F6373" w:rsidRDefault="00F90FFC" w:rsidP="001F6373"/>
    <w:p w:rsidR="001F6373" w:rsidRDefault="001F6373" w:rsidP="008A0D5C">
      <w:pPr>
        <w:ind w:firstLine="708"/>
      </w:pPr>
      <w:r w:rsidRPr="001F6373">
        <w:t xml:space="preserve">4.1. Общие положения </w:t>
      </w:r>
    </w:p>
    <w:p w:rsidR="00F90FFC" w:rsidRPr="001F6373" w:rsidRDefault="00F90FFC" w:rsidP="001F6373"/>
    <w:p w:rsidR="001F6373" w:rsidRPr="001F6373" w:rsidRDefault="001F6373" w:rsidP="008A0D5C">
      <w:pPr>
        <w:ind w:firstLine="708"/>
        <w:jc w:val="both"/>
      </w:pPr>
      <w:r w:rsidRPr="001F6373">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1F6373" w:rsidRPr="001F6373" w:rsidRDefault="001F6373" w:rsidP="008A0D5C">
      <w:pPr>
        <w:ind w:firstLine="708"/>
        <w:jc w:val="both"/>
      </w:pPr>
      <w:r w:rsidRPr="001F6373">
        <w:t>4.2. Общественные пространства</w:t>
      </w:r>
    </w:p>
    <w:p w:rsidR="001F6373" w:rsidRPr="001F6373" w:rsidRDefault="001F6373" w:rsidP="008A0D5C">
      <w:pPr>
        <w:ind w:firstLine="708"/>
        <w:jc w:val="both"/>
      </w:pPr>
      <w:r w:rsidRPr="001F6373">
        <w:t>4.2.1.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1F6373" w:rsidRPr="001F6373" w:rsidRDefault="001F6373" w:rsidP="008A0D5C">
      <w:pPr>
        <w:ind w:firstLine="708"/>
        <w:jc w:val="both"/>
      </w:pPr>
      <w:r w:rsidRPr="001F6373">
        <w:t xml:space="preserve">4.2.2. Для учреждений обслуживания с большим количеством посетителей следует предусматривать устройство </w:t>
      </w:r>
      <w:proofErr w:type="spellStart"/>
      <w:r w:rsidRPr="001F6373">
        <w:t>приобъектных</w:t>
      </w:r>
      <w:proofErr w:type="spellEnd"/>
      <w:r w:rsidRPr="001F6373">
        <w:t xml:space="preserve"> автостоянок.</w:t>
      </w:r>
    </w:p>
    <w:p w:rsidR="001F6373" w:rsidRPr="001F6373" w:rsidRDefault="001F6373" w:rsidP="008A0D5C">
      <w:pPr>
        <w:ind w:firstLine="708"/>
        <w:jc w:val="both"/>
      </w:pPr>
      <w:r w:rsidRPr="001F6373">
        <w:t xml:space="preserve">4.2.3. Обязательный перечень элементов благоустройства на территории пешеходных коммуникаций и участков учреждений </w:t>
      </w:r>
      <w:r w:rsidRPr="001F6373">
        <w:lastRenderedPageBreak/>
        <w:t>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F6373" w:rsidRPr="001F6373" w:rsidRDefault="001F6373" w:rsidP="008A0D5C">
      <w:pPr>
        <w:ind w:firstLine="708"/>
        <w:jc w:val="both"/>
      </w:pPr>
      <w:r w:rsidRPr="001F6373">
        <w:t>4.2.4.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1F6373" w:rsidRPr="001F6373" w:rsidRDefault="001F6373" w:rsidP="008A0D5C">
      <w:pPr>
        <w:ind w:firstLine="708"/>
        <w:jc w:val="both"/>
      </w:pPr>
      <w:r w:rsidRPr="001F6373">
        <w:t xml:space="preserve">4.3. Участки жилой застройки </w:t>
      </w:r>
    </w:p>
    <w:p w:rsidR="001F6373" w:rsidRPr="001F6373" w:rsidRDefault="001F6373" w:rsidP="008A0D5C">
      <w:pPr>
        <w:ind w:firstLine="708"/>
        <w:jc w:val="both"/>
      </w:pPr>
      <w:r w:rsidRPr="001F6373">
        <w:t xml:space="preserve">4.3.1. Проектирование благоустройства участков жилой застройки необходимо производить с учетом Правил землепользования и застройки </w:t>
      </w:r>
      <w:r w:rsidR="00246486">
        <w:t>Захарковского</w:t>
      </w:r>
      <w:r w:rsidRPr="001F6373">
        <w:t xml:space="preserve"> сельсовета Конышевского района Курской области.</w:t>
      </w:r>
    </w:p>
    <w:p w:rsidR="001F6373" w:rsidRDefault="001F6373" w:rsidP="008A0D5C">
      <w:pPr>
        <w:ind w:firstLine="708"/>
        <w:jc w:val="both"/>
      </w:pPr>
      <w:r w:rsidRPr="001F6373">
        <w:t>4.3.2. 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F90FFC" w:rsidRPr="001F6373" w:rsidRDefault="00F90FFC" w:rsidP="001F6373"/>
    <w:p w:rsidR="001F6373" w:rsidRPr="001F6373" w:rsidRDefault="001F6373" w:rsidP="001F6373">
      <w:r w:rsidRPr="001F6373">
        <w:t>Раздел 5. БЛАГОУСТРОЙСТВО НА ТЕРРИТОРИЯХ</w:t>
      </w:r>
      <w:r w:rsidR="008A0D5C">
        <w:t xml:space="preserve"> </w:t>
      </w:r>
      <w:r w:rsidRPr="001F6373">
        <w:t>РЕКРЕАЦИОННОГО НАЗНАЧЕНИЯ</w:t>
      </w:r>
    </w:p>
    <w:p w:rsidR="001F6373" w:rsidRPr="001F6373" w:rsidRDefault="001F6373" w:rsidP="001F6373">
      <w:r w:rsidRPr="001F6373">
        <w:t xml:space="preserve"> </w:t>
      </w:r>
    </w:p>
    <w:p w:rsidR="001F6373" w:rsidRPr="001F6373" w:rsidRDefault="001F6373" w:rsidP="008A0D5C">
      <w:pPr>
        <w:ind w:firstLine="708"/>
        <w:jc w:val="both"/>
      </w:pPr>
      <w:r w:rsidRPr="001F6373">
        <w:t xml:space="preserve">5.1. Объектами нормирования благоустройства на территории </w:t>
      </w:r>
      <w:r w:rsidR="00246486">
        <w:t>Захарковского</w:t>
      </w:r>
      <w:r w:rsidRPr="001F6373">
        <w:t xml:space="preserve"> сельсовета Конышевского района рекреационного назначения являются объекты рекреации - зоны отдыха, парки, скверы.</w:t>
      </w:r>
    </w:p>
    <w:p w:rsidR="001F6373" w:rsidRPr="001F6373" w:rsidRDefault="001F6373" w:rsidP="008A0D5C">
      <w:pPr>
        <w:ind w:firstLine="708"/>
        <w:jc w:val="both"/>
      </w:pPr>
      <w:r w:rsidRPr="001F6373">
        <w:t>5.2. Зоны отдыха - территории, предназначенные и обустроенные для организации активного массового отдыха, купания и рекреации.</w:t>
      </w:r>
    </w:p>
    <w:p w:rsidR="001F6373" w:rsidRPr="001F6373" w:rsidRDefault="001F6373" w:rsidP="008A0D5C">
      <w:pPr>
        <w:ind w:firstLine="708"/>
        <w:jc w:val="both"/>
      </w:pPr>
      <w:r w:rsidRPr="001F6373">
        <w:t xml:space="preserve">5.3. </w:t>
      </w:r>
      <w:proofErr w:type="gramStart"/>
      <w:r w:rsidRPr="001F6373">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F6373" w:rsidRDefault="00F90FFC" w:rsidP="008A0D5C">
      <w:pPr>
        <w:ind w:firstLine="708"/>
        <w:jc w:val="both"/>
      </w:pPr>
      <w:r>
        <w:t xml:space="preserve">5.4. </w:t>
      </w:r>
      <w:r w:rsidR="001F6373" w:rsidRPr="001F6373">
        <w:t xml:space="preserve">На территории </w:t>
      </w:r>
      <w:r w:rsidR="00246486">
        <w:t>Захарковского</w:t>
      </w:r>
      <w:r w:rsidR="001F6373" w:rsidRPr="001F6373">
        <w:t xml:space="preserve"> сельсовета Конышевского района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F90FFC" w:rsidRPr="001F6373" w:rsidRDefault="00F90FFC" w:rsidP="001F6373"/>
    <w:p w:rsidR="001F6373" w:rsidRDefault="001F6373" w:rsidP="001F6373">
      <w:r w:rsidRPr="001F6373">
        <w:t>Раздел 6. БЛАГОУСТРОЙСТВО НА ТЕРРИТОРИЯХ</w:t>
      </w:r>
      <w:r w:rsidR="008A0D5C">
        <w:t xml:space="preserve"> </w:t>
      </w:r>
      <w:r w:rsidRPr="001F6373">
        <w:t>ПРОИЗВОДСТВЕННОГО НАЗНАЧЕНИЯ</w:t>
      </w:r>
    </w:p>
    <w:p w:rsidR="00F90FFC" w:rsidRPr="001F6373" w:rsidRDefault="00F90FFC" w:rsidP="001F6373"/>
    <w:p w:rsidR="001F6373" w:rsidRPr="001F6373" w:rsidRDefault="001F6373" w:rsidP="008A0D5C">
      <w:pPr>
        <w:ind w:firstLine="708"/>
      </w:pPr>
      <w:r w:rsidRPr="001F6373">
        <w:t xml:space="preserve">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1F6373" w:rsidRDefault="001F6373" w:rsidP="008A0D5C">
      <w:pPr>
        <w:ind w:firstLine="708"/>
      </w:pPr>
      <w:r w:rsidRPr="001F6373">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90FFC" w:rsidRPr="001F6373" w:rsidRDefault="00F90FFC" w:rsidP="001F6373"/>
    <w:p w:rsidR="00F90FFC" w:rsidRDefault="001F6373" w:rsidP="001F6373">
      <w:r w:rsidRPr="001F6373">
        <w:t>Раздел 7. ОБЪЕКТЫ БЛАГОУСТРОЙСТВА</w:t>
      </w:r>
      <w:r w:rsidR="00F90FFC">
        <w:t xml:space="preserve"> </w:t>
      </w:r>
      <w:r w:rsidRPr="001F6373">
        <w:t xml:space="preserve">НА ТЕРРИТОРИЯХ </w:t>
      </w:r>
      <w:r w:rsidR="00F90FFC">
        <w:t>Т</w:t>
      </w:r>
      <w:r w:rsidRPr="001F6373">
        <w:t>РАНСПОРТНЫХ И ИНЖЕНЕРНЫХ КОММУНИКАЦИЙ</w:t>
      </w:r>
    </w:p>
    <w:p w:rsidR="00F90FFC" w:rsidRDefault="00F90FFC" w:rsidP="001F6373"/>
    <w:p w:rsidR="001F6373" w:rsidRDefault="001F6373" w:rsidP="008A0D5C">
      <w:pPr>
        <w:ind w:firstLine="708"/>
        <w:jc w:val="both"/>
      </w:pPr>
      <w:r w:rsidRPr="001F6373">
        <w:t xml:space="preserve"> 7.1. Общие положения</w:t>
      </w:r>
    </w:p>
    <w:p w:rsidR="00F90FFC" w:rsidRPr="001F6373" w:rsidRDefault="00F90FFC" w:rsidP="00F90FFC">
      <w:pPr>
        <w:jc w:val="both"/>
      </w:pPr>
    </w:p>
    <w:p w:rsidR="001F6373" w:rsidRPr="001F6373" w:rsidRDefault="001F6373" w:rsidP="00F90FFC">
      <w:pPr>
        <w:jc w:val="both"/>
      </w:pPr>
      <w:r w:rsidRPr="001F6373">
        <w:t xml:space="preserve"> </w:t>
      </w:r>
      <w:r w:rsidR="008A0D5C">
        <w:tab/>
      </w:r>
      <w:r w:rsidRPr="001F6373">
        <w:t xml:space="preserve">7.1.1. Объектами нормирования благоустройства на территориях транспортных коммуникаций населенных пунктов </w:t>
      </w:r>
      <w:r w:rsidR="00246486">
        <w:t>Захарковского</w:t>
      </w:r>
      <w:r w:rsidRPr="001F6373">
        <w:t xml:space="preserve"> сельсовета Конышевского района является улично-дорожная сеть (УДС) населенных пунктов в границах красных линий, пешеходные переходы различных типов.</w:t>
      </w:r>
    </w:p>
    <w:p w:rsidR="001F6373" w:rsidRDefault="001F6373" w:rsidP="008A0D5C">
      <w:pPr>
        <w:ind w:firstLine="708"/>
        <w:jc w:val="both"/>
      </w:pPr>
      <w:r w:rsidRPr="001F6373">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90FFC" w:rsidRPr="001F6373" w:rsidRDefault="00F90FFC" w:rsidP="00F90FFC">
      <w:pPr>
        <w:jc w:val="both"/>
      </w:pPr>
    </w:p>
    <w:p w:rsidR="001F6373" w:rsidRDefault="001F6373" w:rsidP="008A0D5C">
      <w:pPr>
        <w:ind w:firstLine="708"/>
        <w:jc w:val="both"/>
      </w:pPr>
      <w:r w:rsidRPr="001F6373">
        <w:t xml:space="preserve"> 7.2. Улицы и дороги</w:t>
      </w:r>
    </w:p>
    <w:p w:rsidR="00F90FFC" w:rsidRPr="001F6373" w:rsidRDefault="00F90FFC" w:rsidP="00F90FFC">
      <w:pPr>
        <w:jc w:val="both"/>
      </w:pPr>
    </w:p>
    <w:p w:rsidR="001F6373" w:rsidRPr="001F6373" w:rsidRDefault="001F6373" w:rsidP="008A0D5C">
      <w:pPr>
        <w:ind w:firstLine="708"/>
        <w:jc w:val="both"/>
      </w:pPr>
      <w:r w:rsidRPr="001F6373">
        <w:t xml:space="preserve"> 7.2.1. Улицы и дороги на территории населенных пунктов </w:t>
      </w:r>
      <w:r w:rsidR="00246486">
        <w:t>Захарковского</w:t>
      </w:r>
      <w:r w:rsidRPr="001F6373">
        <w:t xml:space="preserve"> сельсовета Конышевского района поселения по назначению и транспортным характеристикам относятся к улицам и дорогам местного значения общего пользования.</w:t>
      </w:r>
    </w:p>
    <w:p w:rsidR="001F6373" w:rsidRPr="001F6373" w:rsidRDefault="001F6373" w:rsidP="008A0D5C">
      <w:pPr>
        <w:ind w:firstLine="708"/>
      </w:pPr>
      <w:r w:rsidRPr="001F6373">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F6373" w:rsidRPr="001F6373" w:rsidRDefault="001F6373" w:rsidP="008A0D5C">
      <w:pPr>
        <w:ind w:firstLine="708"/>
      </w:pPr>
      <w:r w:rsidRPr="001F6373">
        <w:t>7.2.2.1. Виды и конструкции дорожного покрытия проектируются с учетом категории улицы и обеспечением безопасности движения.</w:t>
      </w:r>
    </w:p>
    <w:p w:rsidR="001F6373" w:rsidRDefault="001F6373" w:rsidP="008A0D5C">
      <w:pPr>
        <w:ind w:firstLine="708"/>
      </w:pPr>
      <w:r w:rsidRPr="001F6373">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F90FFC" w:rsidRPr="001F6373" w:rsidRDefault="00F90FFC" w:rsidP="001F6373"/>
    <w:p w:rsidR="001F6373" w:rsidRDefault="001F6373" w:rsidP="001F6373">
      <w:r w:rsidRPr="001F6373">
        <w:t>Раздел 8. ЭКСПЛУАТАЦИЯ ОБЪЕКТОВ БЛАГОУСТРОЙСТВА</w:t>
      </w:r>
    </w:p>
    <w:p w:rsidR="00F90FFC" w:rsidRPr="001F6373" w:rsidRDefault="00F90FFC" w:rsidP="001F6373"/>
    <w:p w:rsidR="001F6373" w:rsidRDefault="001F6373" w:rsidP="001F6373">
      <w:r w:rsidRPr="001F6373">
        <w:t xml:space="preserve"> </w:t>
      </w:r>
      <w:r w:rsidR="008A0D5C">
        <w:tab/>
      </w:r>
      <w:r w:rsidRPr="001F6373">
        <w:t>8.1. Уборка территории</w:t>
      </w:r>
    </w:p>
    <w:p w:rsidR="00F90FFC" w:rsidRPr="001F6373" w:rsidRDefault="00F90FFC" w:rsidP="001F6373"/>
    <w:p w:rsidR="001F6373" w:rsidRPr="001F6373" w:rsidRDefault="001F6373" w:rsidP="00F90FFC">
      <w:pPr>
        <w:jc w:val="both"/>
      </w:pPr>
      <w:r w:rsidRPr="001F6373">
        <w:t xml:space="preserve"> </w:t>
      </w:r>
      <w:r w:rsidR="008A0D5C">
        <w:tab/>
      </w:r>
      <w:r w:rsidRPr="001F6373">
        <w:t xml:space="preserve">8.1.1.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ормативными правовыми актами органов местного самоуправления </w:t>
      </w:r>
      <w:r w:rsidR="00246486">
        <w:t>Захарковского</w:t>
      </w:r>
      <w:r w:rsidRPr="001F6373">
        <w:t xml:space="preserve"> сельсовета Конышевского района. Указанные работы должны производиться самостоятельно, либо по дог</w:t>
      </w:r>
      <w:r w:rsidR="00F90FFC">
        <w:t>овору с подрядной организацией.</w:t>
      </w:r>
    </w:p>
    <w:p w:rsidR="001F6373" w:rsidRPr="001F6373" w:rsidRDefault="001F6373" w:rsidP="00F90FFC">
      <w:pPr>
        <w:ind w:firstLine="708"/>
        <w:jc w:val="both"/>
      </w:pPr>
      <w:r w:rsidRPr="001F6373">
        <w:lastRenderedPageBreak/>
        <w:t xml:space="preserve">Организация уборки иных территорий осуществляется Администрацией </w:t>
      </w:r>
      <w:r w:rsidR="00246486">
        <w:t>Захарковского</w:t>
      </w:r>
      <w:r w:rsidRPr="001F6373">
        <w:t xml:space="preserve"> сельсовета Конышевского района по соглашению со специализированной организацией в пределах средств, предусмотренных на эти цели в бюджете </w:t>
      </w:r>
      <w:r w:rsidR="00246486">
        <w:t>Захарковского</w:t>
      </w:r>
      <w:r w:rsidRPr="001F6373">
        <w:t xml:space="preserve"> сельсовета Конышевского района.</w:t>
      </w:r>
    </w:p>
    <w:p w:rsidR="001F6373" w:rsidRPr="001F6373" w:rsidRDefault="001F6373" w:rsidP="008A0D5C">
      <w:pPr>
        <w:ind w:firstLine="708"/>
        <w:jc w:val="both"/>
      </w:pPr>
      <w:r w:rsidRPr="001F6373">
        <w:t>8.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1F6373" w:rsidRPr="001F6373" w:rsidRDefault="001F6373" w:rsidP="008A0D5C">
      <w:pPr>
        <w:ind w:firstLine="708"/>
        <w:jc w:val="both"/>
      </w:pPr>
      <w:r w:rsidRPr="001F6373">
        <w:t xml:space="preserve">8.1.3. На территории </w:t>
      </w:r>
      <w:r w:rsidR="00246486">
        <w:t>Захарковского</w:t>
      </w:r>
      <w:r w:rsidRPr="001F6373">
        <w:t xml:space="preserve"> сельсовета Конышевского района запрещается накапливать и размещать отходы производства и потребления в несанкционированных местах.</w:t>
      </w:r>
    </w:p>
    <w:p w:rsidR="001F6373" w:rsidRPr="001F6373" w:rsidRDefault="001F6373" w:rsidP="00F90FFC">
      <w:pPr>
        <w:ind w:firstLine="708"/>
        <w:jc w:val="both"/>
      </w:pPr>
      <w:r w:rsidRPr="001F6373">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F6373" w:rsidRPr="001F6373" w:rsidRDefault="001F6373" w:rsidP="00F90FFC">
      <w:pPr>
        <w:ind w:firstLine="708"/>
        <w:jc w:val="both"/>
      </w:pPr>
      <w:r w:rsidRPr="001F6373">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1F6373" w:rsidRPr="001F6373" w:rsidRDefault="001F6373" w:rsidP="008A0D5C">
      <w:pPr>
        <w:ind w:firstLine="708"/>
        <w:jc w:val="both"/>
      </w:pPr>
      <w:r w:rsidRPr="001F6373">
        <w:t>8.1.4. Сбор и вывоз отходов производства и потребления осуществляется по контейнерной или бестарной системе в установленном порядке.</w:t>
      </w:r>
    </w:p>
    <w:p w:rsidR="001F6373" w:rsidRPr="001F6373" w:rsidRDefault="001F6373" w:rsidP="00F90FFC">
      <w:pPr>
        <w:jc w:val="both"/>
      </w:pPr>
      <w:r w:rsidRPr="001F6373">
        <w:t>Разрешаются следующие способы сбора отходов производства и потребления (далее – ТБО)  для последующего вывоза и утилизации:</w:t>
      </w:r>
    </w:p>
    <w:p w:rsidR="001F6373" w:rsidRPr="001F6373" w:rsidRDefault="001F6373" w:rsidP="00F90FFC">
      <w:pPr>
        <w:jc w:val="both"/>
      </w:pPr>
      <w:r w:rsidRPr="001F6373">
        <w:t>- посредством контейнерных площадок, обслуживающих несколько компактно расположенных многоэтажных жилых домов;</w:t>
      </w:r>
    </w:p>
    <w:p w:rsidR="001F6373" w:rsidRPr="001F6373" w:rsidRDefault="001F6373" w:rsidP="00F90FFC">
      <w:pPr>
        <w:jc w:val="both"/>
      </w:pPr>
      <w:r w:rsidRPr="001F6373">
        <w:t>- отдельно стоящих контейнеров возле частных домовладений;</w:t>
      </w:r>
    </w:p>
    <w:p w:rsidR="001F6373" w:rsidRPr="001F6373" w:rsidRDefault="001F6373" w:rsidP="00F90FFC">
      <w:pPr>
        <w:jc w:val="both"/>
      </w:pPr>
      <w:r w:rsidRPr="001F6373">
        <w:t xml:space="preserve">- </w:t>
      </w:r>
      <w:proofErr w:type="spellStart"/>
      <w:r w:rsidRPr="001F6373">
        <w:t>поведерный</w:t>
      </w:r>
      <w:proofErr w:type="spellEnd"/>
      <w:r w:rsidRPr="001F6373">
        <w:t xml:space="preserve"> прием ТБО в частном секторе;</w:t>
      </w:r>
    </w:p>
    <w:p w:rsidR="001F6373" w:rsidRPr="001F6373" w:rsidRDefault="001F6373" w:rsidP="00F90FFC">
      <w:pPr>
        <w:jc w:val="both"/>
      </w:pPr>
      <w:r w:rsidRPr="001F6373">
        <w:t>- самостоятельный вывоз ТБО на полигон.</w:t>
      </w:r>
    </w:p>
    <w:p w:rsidR="001F6373" w:rsidRPr="001F6373" w:rsidRDefault="001F6373" w:rsidP="008A0D5C">
      <w:pPr>
        <w:ind w:firstLine="708"/>
        <w:jc w:val="both"/>
      </w:pPr>
      <w:r w:rsidRPr="001F6373">
        <w:t>8.1.5.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1F6373" w:rsidRPr="001F6373" w:rsidRDefault="001F6373" w:rsidP="00F90FFC">
      <w:pPr>
        <w:ind w:firstLine="708"/>
        <w:jc w:val="both"/>
      </w:pPr>
      <w:r w:rsidRPr="001F6373">
        <w:t>Контейнеры, оборудованные колесами для перемещения, должны также быть обеспечены соответствующими тормозными устройствами.</w:t>
      </w:r>
    </w:p>
    <w:p w:rsidR="001F6373" w:rsidRPr="001F6373" w:rsidRDefault="001F6373" w:rsidP="00F90FFC">
      <w:pPr>
        <w:ind w:firstLine="708"/>
        <w:jc w:val="both"/>
      </w:pPr>
      <w:proofErr w:type="gramStart"/>
      <w:r w:rsidRPr="001F6373">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7</w:t>
      </w:r>
      <w:proofErr w:type="gramEnd"/>
      <w:r w:rsidRPr="001F6373">
        <w:t xml:space="preserve"> шт. </w:t>
      </w:r>
      <w:r w:rsidRPr="001F6373">
        <w:lastRenderedPageBreak/>
        <w:t xml:space="preserve">Площадка устраивается из бетона (асфальта) и ограждается с трех сторон ограждениями типов, </w:t>
      </w:r>
      <w:proofErr w:type="spellStart"/>
      <w:r w:rsidRPr="001F6373">
        <w:t>согла¬сованных</w:t>
      </w:r>
      <w:proofErr w:type="spellEnd"/>
      <w:r w:rsidRPr="001F6373">
        <w:t xml:space="preserve"> с отделом градостроительства. К площадке устраивается подъезд с твердым или щебеночным покрытием</w:t>
      </w:r>
      <w:proofErr w:type="gramStart"/>
      <w:r w:rsidRPr="001F6373">
        <w:t>.</w:t>
      </w:r>
      <w:proofErr w:type="gramEnd"/>
      <w:r w:rsidRPr="001F6373">
        <w:t xml:space="preserve"> </w:t>
      </w:r>
      <w:proofErr w:type="gramStart"/>
      <w:r w:rsidRPr="001F6373">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1F6373" w:rsidRPr="001F6373" w:rsidRDefault="001F6373" w:rsidP="00F90FFC">
      <w:pPr>
        <w:jc w:val="both"/>
      </w:pPr>
      <w:r w:rsidRPr="001F6373">
        <w:t>Количество площадок, контейнеров и бункеров-накопителей на них должно соответствовать утвержденным нормам накопления ТБО.</w:t>
      </w:r>
    </w:p>
    <w:p w:rsidR="001F6373" w:rsidRPr="001F6373" w:rsidRDefault="001F6373" w:rsidP="00F90FFC">
      <w:pPr>
        <w:jc w:val="both"/>
      </w:pPr>
      <w:r w:rsidRPr="001F6373">
        <w:t>Запрещается устанавливать контейнеры и бункера-накопители на проезжей части, тротуарах, газонах и в проездах дворов.</w:t>
      </w:r>
    </w:p>
    <w:p w:rsidR="001F6373" w:rsidRPr="001F6373" w:rsidRDefault="001F6373" w:rsidP="00F90FFC">
      <w:pPr>
        <w:jc w:val="both"/>
      </w:pPr>
      <w:r w:rsidRPr="001F6373">
        <w:t>Ответственность за содержание контейнерных площадок и площадок для бункеров-накопителей</w:t>
      </w:r>
      <w:r w:rsidR="00F90FFC">
        <w:t xml:space="preserve"> и их зачистку (уборку) возлага</w:t>
      </w:r>
      <w:r w:rsidRPr="001F6373">
        <w:t>ется:</w:t>
      </w:r>
    </w:p>
    <w:p w:rsidR="001F6373" w:rsidRPr="001F6373" w:rsidRDefault="001F6373" w:rsidP="00F90FFC">
      <w:pPr>
        <w:jc w:val="both"/>
      </w:pPr>
      <w:r w:rsidRPr="001F6373">
        <w:t>-  по частному жилому фонду - на  собственников жилья;</w:t>
      </w:r>
    </w:p>
    <w:p w:rsidR="001F6373" w:rsidRPr="001F6373" w:rsidRDefault="00F90FFC" w:rsidP="00F90FFC">
      <w:pPr>
        <w:jc w:val="both"/>
      </w:pPr>
      <w:r>
        <w:t>-</w:t>
      </w:r>
      <w:r w:rsidR="001F6373" w:rsidRPr="001F6373">
        <w:t>по остальным территориям - на предприятия, организации, и иные хозяйствующие субъекты.</w:t>
      </w:r>
    </w:p>
    <w:p w:rsidR="001F6373" w:rsidRPr="001F6373" w:rsidRDefault="001F6373" w:rsidP="008A0D5C">
      <w:pPr>
        <w:ind w:firstLine="708"/>
        <w:jc w:val="both"/>
      </w:pPr>
      <w:r w:rsidRPr="001F6373">
        <w:t>8.1.6. На территории общего пользования, на территориях предприятий, организаций, во дворах индивидуальных домовладений  запрещается сжигание отходов производства и потребления.</w:t>
      </w:r>
    </w:p>
    <w:p w:rsidR="001F6373" w:rsidRPr="001F6373" w:rsidRDefault="001F6373" w:rsidP="008A0D5C">
      <w:pPr>
        <w:ind w:firstLine="708"/>
        <w:jc w:val="both"/>
      </w:pPr>
      <w:r w:rsidRPr="001F6373">
        <w:t>8.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При этом заключение договора на вывоз ТБО для всех юридических и физических лиц является обязательным.</w:t>
      </w:r>
    </w:p>
    <w:p w:rsidR="001F6373" w:rsidRPr="001F6373" w:rsidRDefault="001F6373" w:rsidP="00F90FFC">
      <w:pPr>
        <w:jc w:val="both"/>
      </w:pPr>
      <w:r w:rsidRPr="001F6373">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Запрещено складировать строительные материалы, мусор на прилегающей к домовладениям территории без разрешения Администрации поселения.</w:t>
      </w:r>
    </w:p>
    <w:p w:rsidR="001F6373" w:rsidRPr="001F6373" w:rsidRDefault="001F6373" w:rsidP="008A0D5C">
      <w:pPr>
        <w:ind w:firstLine="708"/>
        <w:jc w:val="both"/>
      </w:pPr>
      <w:r w:rsidRPr="001F6373">
        <w:t xml:space="preserve">8.1.8. </w:t>
      </w:r>
      <w:proofErr w:type="gramStart"/>
      <w:r w:rsidRPr="001F6373">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F6373">
        <w:t xml:space="preserve"> Правилами.</w:t>
      </w:r>
    </w:p>
    <w:p w:rsidR="001F6373" w:rsidRPr="001F6373" w:rsidRDefault="001F6373" w:rsidP="008A0D5C">
      <w:pPr>
        <w:ind w:firstLine="708"/>
        <w:jc w:val="both"/>
      </w:pPr>
      <w:r w:rsidRPr="001F6373">
        <w:t>8.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F6373" w:rsidRPr="001F6373" w:rsidRDefault="001F6373" w:rsidP="00F90FFC">
      <w:pPr>
        <w:jc w:val="both"/>
      </w:pPr>
      <w:r w:rsidRPr="001F6373">
        <w:t>Установку емкостей для временного хранения отходов производства и потребления и их очистку осуществляют собственники (владельцы) объектов благоустройства.</w:t>
      </w:r>
    </w:p>
    <w:p w:rsidR="001F6373" w:rsidRPr="001F6373" w:rsidRDefault="001F6373" w:rsidP="00F90FFC">
      <w:pPr>
        <w:jc w:val="both"/>
      </w:pPr>
      <w:r w:rsidRPr="001F6373">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F6373" w:rsidRPr="001F6373" w:rsidRDefault="001F6373" w:rsidP="008A0D5C">
      <w:pPr>
        <w:ind w:firstLine="708"/>
        <w:jc w:val="both"/>
      </w:pPr>
      <w:r w:rsidRPr="001F6373">
        <w:t xml:space="preserve">8.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F6373">
        <w:t>мусоровозный</w:t>
      </w:r>
      <w:proofErr w:type="spellEnd"/>
      <w:r w:rsidRPr="001F6373">
        <w:t xml:space="preserve"> транспорт, производится работниками организации, осуществляющей вывоз отходов.</w:t>
      </w:r>
    </w:p>
    <w:p w:rsidR="001F6373" w:rsidRPr="001F6373" w:rsidRDefault="001F6373" w:rsidP="008A0D5C">
      <w:pPr>
        <w:ind w:firstLine="708"/>
        <w:jc w:val="both"/>
      </w:pPr>
      <w:r w:rsidRPr="001F6373">
        <w:t>8.1.11. Вывоз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F6373" w:rsidRPr="001F6373" w:rsidRDefault="001F6373" w:rsidP="00F90FFC">
      <w:pPr>
        <w:jc w:val="both"/>
      </w:pPr>
      <w:r w:rsidRPr="001F6373">
        <w:t>Вывоз опасных отходов осуществляется организациям, имеющим лицензию, в соответствии с требованиями законодательства Российской Федерации.</w:t>
      </w:r>
    </w:p>
    <w:p w:rsidR="001F6373" w:rsidRPr="001F6373" w:rsidRDefault="001F6373" w:rsidP="008A0D5C">
      <w:pPr>
        <w:ind w:firstLine="708"/>
        <w:jc w:val="both"/>
      </w:pPr>
      <w:r w:rsidRPr="001F6373">
        <w:t>8.1.12. При уборке в ночное время следует принимать меры, предупреждающие шум.</w:t>
      </w:r>
    </w:p>
    <w:p w:rsidR="001F6373" w:rsidRPr="001F6373" w:rsidRDefault="001F6373" w:rsidP="008A0D5C">
      <w:pPr>
        <w:ind w:firstLine="708"/>
        <w:jc w:val="both"/>
      </w:pPr>
      <w:r w:rsidRPr="001F6373">
        <w:t>8.1.13.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1F6373" w:rsidRPr="001F6373" w:rsidRDefault="001F6373" w:rsidP="008A0D5C">
      <w:pPr>
        <w:ind w:firstLine="708"/>
        <w:jc w:val="both"/>
      </w:pPr>
      <w:r w:rsidRPr="001F6373">
        <w:t>8.1.14.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1F6373" w:rsidRPr="001F6373" w:rsidRDefault="001F6373" w:rsidP="008A0D5C">
      <w:pPr>
        <w:ind w:firstLine="708"/>
        <w:jc w:val="both"/>
      </w:pPr>
      <w:r w:rsidRPr="001F6373">
        <w:t xml:space="preserve">8.1.15. Содержание и уборка скверов, парков и прилегающих к ним тротуаров, проездов и газонов осуществляется Администрацией </w:t>
      </w:r>
      <w:r w:rsidR="00246486">
        <w:t>Захарковского</w:t>
      </w:r>
      <w:r w:rsidRPr="001F6373">
        <w:t xml:space="preserve"> сельсовета Конышевского района за счет средств, предусмотренных в бюджете </w:t>
      </w:r>
      <w:r w:rsidR="00246486">
        <w:t>Захарковского</w:t>
      </w:r>
      <w:r w:rsidRPr="001F6373">
        <w:t xml:space="preserve"> сельсовета Конышевского района на соответствующий финансовый год на эти цели.</w:t>
      </w:r>
    </w:p>
    <w:p w:rsidR="001F6373" w:rsidRPr="001F6373" w:rsidRDefault="001F6373" w:rsidP="008A0D5C">
      <w:pPr>
        <w:ind w:firstLine="708"/>
        <w:jc w:val="both"/>
      </w:pPr>
      <w:r w:rsidRPr="001F6373">
        <w:t>8.1.16. Содержание и уборка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1F6373" w:rsidRPr="001F6373" w:rsidRDefault="001F6373" w:rsidP="008A0D5C">
      <w:pPr>
        <w:ind w:firstLine="708"/>
        <w:jc w:val="both"/>
      </w:pPr>
      <w:r w:rsidRPr="001F6373">
        <w:t xml:space="preserve">8.1.17.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1F6373">
        <w:t>дождеприемных</w:t>
      </w:r>
      <w:proofErr w:type="spellEnd"/>
      <w:r w:rsidRPr="001F6373">
        <w:t xml:space="preserve"> колодцев производится организациям, обслуживающим данные объекты.</w:t>
      </w:r>
    </w:p>
    <w:p w:rsidR="001F6373" w:rsidRPr="001F6373" w:rsidRDefault="001F6373" w:rsidP="008A0D5C">
      <w:pPr>
        <w:ind w:firstLine="708"/>
        <w:jc w:val="both"/>
      </w:pPr>
      <w:r w:rsidRPr="001F6373">
        <w:t>8.1.18.  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F6373" w:rsidRPr="001F6373" w:rsidRDefault="001F6373" w:rsidP="00F90FFC">
      <w:pPr>
        <w:jc w:val="both"/>
      </w:pPr>
      <w:r w:rsidRPr="001F6373">
        <w:t>Запрещается:</w:t>
      </w:r>
    </w:p>
    <w:p w:rsidR="001F6373" w:rsidRPr="001F6373" w:rsidRDefault="001F6373" w:rsidP="00F90FFC">
      <w:pPr>
        <w:jc w:val="both"/>
      </w:pPr>
      <w:r w:rsidRPr="001F6373">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1F6373" w:rsidRPr="001F6373" w:rsidRDefault="001F6373" w:rsidP="00F90FFC">
      <w:pPr>
        <w:jc w:val="both"/>
      </w:pPr>
      <w:r w:rsidRPr="001F6373">
        <w:lastRenderedPageBreak/>
        <w:t>- устраивать и эксплуатировать дренирующие выгребные ямы, а так 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1F6373" w:rsidRPr="001F6373" w:rsidRDefault="001F6373" w:rsidP="008A0D5C">
      <w:pPr>
        <w:ind w:firstLine="708"/>
        <w:jc w:val="both"/>
      </w:pPr>
      <w:r w:rsidRPr="001F6373">
        <w:t>8.1.19. Жидкие нечистоты следует вывозить по договорам или разовым заявкам организациям, имеющим специальный транспорт.</w:t>
      </w:r>
    </w:p>
    <w:p w:rsidR="001F6373" w:rsidRPr="001F6373" w:rsidRDefault="001F6373" w:rsidP="00F90FFC">
      <w:pPr>
        <w:ind w:firstLine="708"/>
        <w:jc w:val="both"/>
      </w:pPr>
      <w:r w:rsidRPr="001F6373">
        <w:t>8.1.20. Собственники помещений обязаны обеспечивать подъезды непосредственно к мусоросборникам и выгребным ямам.</w:t>
      </w:r>
    </w:p>
    <w:p w:rsidR="001F6373" w:rsidRPr="001F6373" w:rsidRDefault="001F6373" w:rsidP="00F90FFC">
      <w:pPr>
        <w:ind w:firstLine="708"/>
        <w:jc w:val="both"/>
      </w:pPr>
      <w:r w:rsidRPr="001F6373">
        <w:t>8.1.21.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8.1.1 настоящих Правил.</w:t>
      </w:r>
    </w:p>
    <w:p w:rsidR="001F6373" w:rsidRPr="001F6373" w:rsidRDefault="001F6373" w:rsidP="00F90FFC">
      <w:pPr>
        <w:ind w:firstLine="708"/>
        <w:jc w:val="both"/>
      </w:pPr>
      <w:r w:rsidRPr="001F6373">
        <w:t>8.1.22. Не допуск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1F6373" w:rsidRPr="001F6373" w:rsidRDefault="001F6373" w:rsidP="00F90FFC">
      <w:pPr>
        <w:ind w:firstLine="708"/>
        <w:jc w:val="both"/>
      </w:pPr>
      <w:r w:rsidRPr="001F6373">
        <w:t>8.1.23. Вывоз пищевых отходов следует осуществлять с территории ежедневно. Остальной мусор необходимо вывозить систематически, по мере накопления, но не реже одного раза в неделю.</w:t>
      </w:r>
    </w:p>
    <w:p w:rsidR="001F6373" w:rsidRPr="001F6373" w:rsidRDefault="001F6373" w:rsidP="00F90FFC">
      <w:pPr>
        <w:ind w:firstLine="708"/>
        <w:jc w:val="both"/>
      </w:pPr>
      <w:r w:rsidRPr="001F6373">
        <w:t>8.1.24. Уборка и очистка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1F6373">
        <w:t>,</w:t>
      </w:r>
      <w:proofErr w:type="gramEnd"/>
      <w:r w:rsidRPr="001F6373">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1F6373" w:rsidRPr="001F6373" w:rsidRDefault="001F6373" w:rsidP="00F90FFC">
      <w:pPr>
        <w:ind w:firstLine="708"/>
        <w:jc w:val="both"/>
      </w:pPr>
      <w:r w:rsidRPr="001F6373">
        <w:t>8.1.25.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p w:rsidR="001F6373" w:rsidRPr="001F6373" w:rsidRDefault="001F6373" w:rsidP="00F90FFC">
      <w:pPr>
        <w:jc w:val="both"/>
      </w:pPr>
      <w:r w:rsidRPr="001F6373">
        <w:t>Запрещается складирование нечистот на проезжую часть улиц, тротуары и газоны.</w:t>
      </w:r>
    </w:p>
    <w:p w:rsidR="001F6373" w:rsidRPr="001F6373" w:rsidRDefault="001F6373" w:rsidP="00F90FFC">
      <w:pPr>
        <w:ind w:firstLine="708"/>
        <w:jc w:val="both"/>
      </w:pPr>
      <w:r w:rsidRPr="001F6373">
        <w:t>8.1.26. Сбор брошенных на улицах предметов, создающих помехи дорожному движению, возлагается на организации, обслуживающие данные объекты.</w:t>
      </w:r>
    </w:p>
    <w:p w:rsidR="001F6373" w:rsidRPr="001F6373" w:rsidRDefault="001F6373" w:rsidP="00F90FFC">
      <w:pPr>
        <w:ind w:firstLine="708"/>
        <w:jc w:val="both"/>
      </w:pPr>
      <w:r w:rsidRPr="001F6373">
        <w:t xml:space="preserve">8.1.27. Администрация </w:t>
      </w:r>
      <w:r w:rsidR="00246486">
        <w:t>Захарковского</w:t>
      </w:r>
      <w:r w:rsidRPr="001F6373">
        <w:t xml:space="preserve"> сельсовета Конышевского района имеет право на добровольной основе привлекать граждан для выполнения работ по уборке, благоустройству и озеленению территории </w:t>
      </w:r>
      <w:r w:rsidR="00246486">
        <w:t>Захарковского</w:t>
      </w:r>
      <w:r w:rsidRPr="001F6373">
        <w:t xml:space="preserve"> сельсовета Конышевского района. Привлечение граждан к выполнению работ по уборке, благоустройству и озеленению территории </w:t>
      </w:r>
      <w:r w:rsidR="00246486">
        <w:t>Захарковского</w:t>
      </w:r>
      <w:r w:rsidRPr="001F6373">
        <w:t xml:space="preserve"> сельсовета Конышевского района осуществляется на основании постановления Администрации </w:t>
      </w:r>
      <w:r w:rsidR="00246486">
        <w:t>Захарковского</w:t>
      </w:r>
      <w:r w:rsidRPr="001F6373">
        <w:t xml:space="preserve"> сельсовета Конышевского района.</w:t>
      </w:r>
    </w:p>
    <w:p w:rsidR="001F6373" w:rsidRPr="001F6373" w:rsidRDefault="001F6373" w:rsidP="00F90FFC">
      <w:pPr>
        <w:ind w:firstLine="708"/>
        <w:jc w:val="both"/>
      </w:pPr>
      <w:r w:rsidRPr="001F6373">
        <w:t xml:space="preserve">8.1.28. По   постановлению   Администрации  </w:t>
      </w:r>
      <w:r w:rsidR="00246486">
        <w:t>Захарковского</w:t>
      </w:r>
      <w:r w:rsidRPr="001F6373">
        <w:t xml:space="preserve"> сельсовета Конышевского района проводятся общественные санитарные дни, экологические месячники и субботники по очистке территорий. </w:t>
      </w:r>
    </w:p>
    <w:p w:rsidR="001F6373" w:rsidRPr="001F6373" w:rsidRDefault="001F6373" w:rsidP="00F90FFC">
      <w:pPr>
        <w:ind w:firstLine="708"/>
        <w:jc w:val="both"/>
      </w:pPr>
      <w:r w:rsidRPr="001F6373">
        <w:lastRenderedPageBreak/>
        <w:t>8.2.   Особенности уборки территории в весенне-летний период</w:t>
      </w:r>
    </w:p>
    <w:p w:rsidR="001F6373" w:rsidRPr="001F6373" w:rsidRDefault="001F6373" w:rsidP="00F90FFC">
      <w:pPr>
        <w:ind w:firstLine="708"/>
        <w:jc w:val="both"/>
      </w:pPr>
      <w:r w:rsidRPr="001F6373">
        <w:t>8.2.1.  Весенне-летняя уборка территории производится с 15 апреля по 15 октября.</w:t>
      </w:r>
    </w:p>
    <w:p w:rsidR="001F6373" w:rsidRPr="001F6373" w:rsidRDefault="001F6373" w:rsidP="00F90FFC">
      <w:pPr>
        <w:ind w:firstLine="708"/>
        <w:jc w:val="both"/>
      </w:pPr>
      <w:r w:rsidRPr="001F6373">
        <w:t xml:space="preserve">В зависимости от климатических условий постановлением Администрации </w:t>
      </w:r>
      <w:r w:rsidR="00246486">
        <w:t>Захарковского</w:t>
      </w:r>
      <w:r w:rsidRPr="001F6373">
        <w:t xml:space="preserve"> сельсовета Конышевского района период весенне-летней уборки может быть изменен.</w:t>
      </w:r>
    </w:p>
    <w:p w:rsidR="001F6373" w:rsidRPr="001F6373" w:rsidRDefault="001F6373" w:rsidP="00F90FFC">
      <w:pPr>
        <w:ind w:firstLine="708"/>
        <w:jc w:val="both"/>
      </w:pPr>
      <w:r w:rsidRPr="001F6373">
        <w:t>8.2.2. Полив зеленых насаждений и газонов производится силами организаций и собственниками помещений.</w:t>
      </w:r>
    </w:p>
    <w:p w:rsidR="001F6373" w:rsidRPr="001F6373" w:rsidRDefault="001F6373" w:rsidP="00F90FFC">
      <w:pPr>
        <w:ind w:firstLine="708"/>
        <w:jc w:val="both"/>
      </w:pPr>
      <w:r w:rsidRPr="001F6373">
        <w:t xml:space="preserve">8.2.3. На  основании  постановления  Администрации </w:t>
      </w:r>
      <w:r w:rsidR="00246486">
        <w:t>Захарковского</w:t>
      </w:r>
      <w:r w:rsidRPr="001F6373">
        <w:t xml:space="preserve"> сельсовета Конышевского района в  данный  период  проводятся  общественные  санитарные  дни, экологические  месячники и  субботники по  очистке  территорий. </w:t>
      </w:r>
    </w:p>
    <w:p w:rsidR="001F6373" w:rsidRPr="001F6373" w:rsidRDefault="00F90FFC" w:rsidP="00F90FFC">
      <w:pPr>
        <w:jc w:val="both"/>
      </w:pPr>
      <w:r>
        <w:t xml:space="preserve">         </w:t>
      </w:r>
      <w:proofErr w:type="gramStart"/>
      <w:r>
        <w:t>8.2.4.</w:t>
      </w:r>
      <w:r w:rsidR="001F6373" w:rsidRPr="001F6373">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1F6373" w:rsidRPr="001F6373" w:rsidRDefault="001F6373" w:rsidP="00F90FFC">
      <w:pPr>
        <w:jc w:val="both"/>
      </w:pPr>
      <w:r w:rsidRPr="001F6373">
        <w:t xml:space="preserve">         8.2.5. Юридические лица, предприниматели и частные домовладельцы на </w:t>
      </w:r>
      <w:proofErr w:type="gramStart"/>
      <w:r w:rsidRPr="001F6373">
        <w:t>своих земельных участках, прилегающих и закрепленных территориях проводят</w:t>
      </w:r>
      <w:proofErr w:type="gramEnd"/>
      <w:r w:rsidRPr="001F6373">
        <w:t xml:space="preserve">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p>
    <w:p w:rsidR="001F6373" w:rsidRPr="001F6373" w:rsidRDefault="001F6373" w:rsidP="00F90FFC">
      <w:pPr>
        <w:ind w:firstLine="708"/>
        <w:jc w:val="both"/>
      </w:pPr>
      <w:r w:rsidRPr="001F6373">
        <w:t xml:space="preserve">8.3. Особенности уборки территории в осенне-зимний период </w:t>
      </w:r>
    </w:p>
    <w:p w:rsidR="001F6373" w:rsidRPr="001F6373" w:rsidRDefault="001F6373" w:rsidP="00F90FFC">
      <w:pPr>
        <w:ind w:firstLine="708"/>
        <w:jc w:val="both"/>
      </w:pPr>
      <w:r w:rsidRPr="001F6373">
        <w:t>8.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1F6373" w:rsidRPr="001F6373" w:rsidRDefault="001F6373" w:rsidP="00F90FFC">
      <w:pPr>
        <w:jc w:val="both"/>
      </w:pPr>
      <w:r w:rsidRPr="001F6373">
        <w:t xml:space="preserve">В зависимости от климатических условий постановлением Администрации </w:t>
      </w:r>
      <w:r w:rsidR="00246486">
        <w:t>Захарковского</w:t>
      </w:r>
      <w:r w:rsidRPr="001F6373">
        <w:t xml:space="preserve"> сельсовета Конышевского района период осенне-зимней уборки может быть изменен.</w:t>
      </w:r>
    </w:p>
    <w:p w:rsidR="001F6373" w:rsidRPr="001F6373" w:rsidRDefault="001F6373" w:rsidP="00F90FFC">
      <w:pPr>
        <w:ind w:firstLine="708"/>
        <w:jc w:val="both"/>
      </w:pPr>
      <w:r w:rsidRPr="001F6373">
        <w:t>8.3.2. Разрешается укладка свежевыпавшего снега в валы и кучи на всех улицах, площадях, сквера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F6373" w:rsidRPr="001F6373" w:rsidRDefault="001F6373" w:rsidP="00F90FFC">
      <w:pPr>
        <w:ind w:firstLine="708"/>
        <w:jc w:val="both"/>
      </w:pPr>
      <w:r w:rsidRPr="001F6373">
        <w:t>8.3.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F6373" w:rsidRPr="001F6373" w:rsidRDefault="001F6373" w:rsidP="00F90FFC">
      <w:pPr>
        <w:ind w:firstLine="708"/>
        <w:jc w:val="both"/>
      </w:pPr>
      <w:r w:rsidRPr="001F6373">
        <w:t>8.3.4. Посыпку песком с примесью хлоридов, как правило, следует начинать немедленно с начала снегопада или появления гололеда.</w:t>
      </w:r>
    </w:p>
    <w:p w:rsidR="001F6373" w:rsidRPr="001F6373" w:rsidRDefault="001F6373" w:rsidP="00F90FFC">
      <w:pPr>
        <w:jc w:val="both"/>
      </w:pPr>
      <w:r w:rsidRPr="001F6373">
        <w:t>В первую очередь при гололеде посыпаются спуски, подъемы, перекрестки, места остановок общественного транспорта, пешеходные переходы.</w:t>
      </w:r>
    </w:p>
    <w:p w:rsidR="001F6373" w:rsidRPr="001F6373" w:rsidRDefault="001F6373" w:rsidP="00F90FFC">
      <w:pPr>
        <w:jc w:val="both"/>
      </w:pPr>
      <w:r w:rsidRPr="001F6373">
        <w:t>Тротуары рекомендуется посыпать сухим песком без хлоридов.</w:t>
      </w:r>
    </w:p>
    <w:p w:rsidR="001F6373" w:rsidRPr="001F6373" w:rsidRDefault="001F6373" w:rsidP="00F90FFC">
      <w:pPr>
        <w:ind w:firstLine="708"/>
        <w:jc w:val="both"/>
      </w:pPr>
      <w:r w:rsidRPr="001F6373">
        <w:lastRenderedPageBreak/>
        <w:t>8.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F6373" w:rsidRPr="001F6373" w:rsidRDefault="001F6373" w:rsidP="00F90FFC">
      <w:pPr>
        <w:ind w:firstLine="708"/>
        <w:jc w:val="both"/>
      </w:pPr>
      <w:r w:rsidRPr="001F6373">
        <w:t>8.3.6. Уборку и вывозку снега и льда с улиц, площадей и других территорий следует начинать немедленно с начала снегопада и производить, в первую очередь, с центральных улиц, школьных маршрутов, мест автобусных остановок, мостов для обеспечения бесперебойного движения транспорта во избежание наката.</w:t>
      </w:r>
    </w:p>
    <w:p w:rsidR="001F6373" w:rsidRPr="001F6373" w:rsidRDefault="001F6373" w:rsidP="00F90FFC">
      <w:pPr>
        <w:ind w:firstLine="708"/>
        <w:jc w:val="both"/>
      </w:pPr>
      <w:r w:rsidRPr="001F6373">
        <w:t xml:space="preserve">8.3.7. При уборке улиц, проездов, площадей специализированными организациями лицам, указанным в пункте 2.1 настоящих Правил, рекомендуется обеспечивать после прохождения снегоочистительной техники уборку </w:t>
      </w:r>
      <w:proofErr w:type="spellStart"/>
      <w:r w:rsidRPr="001F6373">
        <w:t>прибордюрных</w:t>
      </w:r>
      <w:proofErr w:type="spellEnd"/>
      <w:r w:rsidRPr="001F6373">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F6373" w:rsidRPr="001F6373" w:rsidRDefault="001F6373" w:rsidP="00F90FFC">
      <w:pPr>
        <w:jc w:val="both"/>
      </w:pPr>
      <w:r w:rsidRPr="001F6373">
        <w:t xml:space="preserve"> </w:t>
      </w:r>
      <w:r w:rsidR="00F90FFC">
        <w:tab/>
      </w:r>
      <w:r w:rsidRPr="001F6373">
        <w:t>8.4. Порядок содержания элементов благоустройства</w:t>
      </w:r>
    </w:p>
    <w:p w:rsidR="001F6373" w:rsidRPr="001F6373" w:rsidRDefault="00F90FFC" w:rsidP="00F90FFC">
      <w:pPr>
        <w:jc w:val="both"/>
      </w:pPr>
      <w:r>
        <w:t xml:space="preserve">         </w:t>
      </w:r>
      <w:r w:rsidR="001F6373" w:rsidRPr="001F6373">
        <w:t xml:space="preserve"> 8.4.1. Общие требования к содержанию элементов благоустройства.</w:t>
      </w:r>
    </w:p>
    <w:p w:rsidR="001F6373" w:rsidRPr="001F6373" w:rsidRDefault="001F6373" w:rsidP="00F90FFC">
      <w:pPr>
        <w:ind w:firstLine="708"/>
        <w:jc w:val="both"/>
      </w:pPr>
      <w:r w:rsidRPr="001F6373">
        <w:t>8.4.1.1. 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F6373" w:rsidRPr="001F6373" w:rsidRDefault="001F6373" w:rsidP="00F90FFC">
      <w:pPr>
        <w:jc w:val="both"/>
      </w:pPr>
      <w:r w:rsidRPr="001F6373">
        <w:t>Физические и юридические лица осуществляют организацию содержания элементов благоустройства, расположенных на прилегающих территориях.</w:t>
      </w:r>
    </w:p>
    <w:p w:rsidR="001F6373" w:rsidRPr="001F6373" w:rsidRDefault="001F6373" w:rsidP="00F90FFC">
      <w:pPr>
        <w:jc w:val="both"/>
      </w:pPr>
      <w:r w:rsidRPr="001F6373">
        <w:t xml:space="preserve">Организация содержания иных элементов благоустройства осуществляет Администрация </w:t>
      </w:r>
      <w:r w:rsidR="00246486">
        <w:t>Захарковского</w:t>
      </w:r>
      <w:r w:rsidRPr="001F6373">
        <w:t xml:space="preserve"> сельсовета Конышевского района по договорам со специализированными организациями в пределах средств, предусмотренных на эти цели в бюджете </w:t>
      </w:r>
      <w:r w:rsidR="00246486">
        <w:t>Захарковского</w:t>
      </w:r>
      <w:r w:rsidRPr="001F6373">
        <w:t xml:space="preserve"> сельсовета Конышевского района</w:t>
      </w:r>
    </w:p>
    <w:p w:rsidR="001F6373" w:rsidRPr="001F6373" w:rsidRDefault="001F6373" w:rsidP="00681AB4">
      <w:pPr>
        <w:ind w:firstLine="708"/>
        <w:jc w:val="both"/>
      </w:pPr>
      <w:r w:rsidRPr="001F6373">
        <w:t xml:space="preserve">8.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ом Российской Федерации, нормативными правовыми актами Администрации </w:t>
      </w:r>
      <w:r w:rsidR="00246486">
        <w:t>Захарковского</w:t>
      </w:r>
      <w:r w:rsidRPr="001F6373">
        <w:t xml:space="preserve"> сельсовета Конышевского района.</w:t>
      </w:r>
    </w:p>
    <w:p w:rsidR="001F6373" w:rsidRPr="001F6373" w:rsidRDefault="001F6373" w:rsidP="00681AB4">
      <w:pPr>
        <w:ind w:firstLine="708"/>
        <w:jc w:val="both"/>
      </w:pPr>
      <w:r w:rsidRPr="001F6373">
        <w:t xml:space="preserve">8.4.1.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w:t>
      </w:r>
      <w:proofErr w:type="spellStart"/>
      <w:r w:rsidRPr="001F6373">
        <w:t>оконча¬ния</w:t>
      </w:r>
      <w:proofErr w:type="spellEnd"/>
      <w:r w:rsidRPr="001F6373">
        <w:t>, убирать прилегающие к строительным площадкам территории от остатков стройматериалов, грунта и мусора.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1F6373" w:rsidRPr="001F6373" w:rsidRDefault="001F6373" w:rsidP="00F90FFC">
      <w:pPr>
        <w:jc w:val="both"/>
      </w:pPr>
      <w:r w:rsidRPr="001F6373">
        <w:lastRenderedPageBreak/>
        <w:t>Запрещается складирование мусора, грунта и отходов строительного производства вне специально отведенных мест.</w:t>
      </w:r>
    </w:p>
    <w:p w:rsidR="001F6373" w:rsidRPr="001F6373" w:rsidRDefault="001F6373" w:rsidP="00681AB4">
      <w:pPr>
        <w:ind w:firstLine="708"/>
        <w:jc w:val="both"/>
      </w:pPr>
      <w:r w:rsidRPr="001F6373">
        <w:t>8.4.1.4. Строительные площадки следует ограждать по всему периметру плотным забором установленного образца. В ограждениях следует предусматривать минимальное количество проездов. Проезды, как правило, должны выходить на второстепенные улицы и оборудоваться шлагбаумами или воротами.</w:t>
      </w:r>
    </w:p>
    <w:p w:rsidR="001F6373" w:rsidRPr="001F6373" w:rsidRDefault="001F6373" w:rsidP="00681AB4">
      <w:pPr>
        <w:ind w:firstLine="708"/>
        <w:jc w:val="both"/>
      </w:pPr>
      <w:r w:rsidRPr="001F6373">
        <w:t>8.4.2.  Световые вывески, реклама и витрины.</w:t>
      </w:r>
    </w:p>
    <w:p w:rsidR="001F6373" w:rsidRPr="001F6373" w:rsidRDefault="001F6373" w:rsidP="00681AB4">
      <w:pPr>
        <w:ind w:firstLine="708"/>
        <w:jc w:val="both"/>
      </w:pPr>
      <w:r w:rsidRPr="001F6373">
        <w:t xml:space="preserve">8.4.2.1. К рекламно-информационным элементам относятся все виды объявлений, извещений и сообщений, передающие информацию </w:t>
      </w:r>
      <w:proofErr w:type="spellStart"/>
      <w:proofErr w:type="gramStart"/>
      <w:r w:rsidRPr="001F6373">
        <w:t>по-средством</w:t>
      </w:r>
      <w:proofErr w:type="spellEnd"/>
      <w:proofErr w:type="gramEnd"/>
      <w:r w:rsidRPr="001F6373">
        <w:t xml:space="preserve"> указателей, вывесок, афиш, плакатов, рекламных стендов и щитов, световых табло.</w:t>
      </w:r>
    </w:p>
    <w:p w:rsidR="001F6373" w:rsidRPr="001F6373" w:rsidRDefault="001F6373" w:rsidP="00681AB4">
      <w:pPr>
        <w:ind w:firstLine="708"/>
        <w:jc w:val="both"/>
      </w:pPr>
      <w:r w:rsidRPr="001F6373">
        <w:t>8.4.2.2. Размещение рекламно-ин</w:t>
      </w:r>
      <w:r w:rsidR="00681AB4">
        <w:t>формационных элементов на терри</w:t>
      </w:r>
      <w:r w:rsidRPr="001F6373">
        <w:t xml:space="preserve">тории </w:t>
      </w:r>
      <w:r w:rsidR="00246486">
        <w:t>Захарковского</w:t>
      </w:r>
      <w:r w:rsidRPr="001F6373">
        <w:t xml:space="preserve"> сельсовета Конышевского </w:t>
      </w:r>
      <w:r w:rsidR="00681AB4">
        <w:t>района осуществляется на основа</w:t>
      </w:r>
      <w:r w:rsidRPr="001F6373">
        <w:t xml:space="preserve">нии разрешения, выдаваемого архитектором Конышевского района, в </w:t>
      </w:r>
      <w:proofErr w:type="gramStart"/>
      <w:r w:rsidRPr="001F6373">
        <w:t>порядке</w:t>
      </w:r>
      <w:proofErr w:type="gramEnd"/>
      <w:r w:rsidRPr="001F6373">
        <w:t xml:space="preserve"> установленном положением о рекламе.</w:t>
      </w:r>
    </w:p>
    <w:p w:rsidR="001F6373" w:rsidRPr="001F6373" w:rsidRDefault="001F6373" w:rsidP="00681AB4">
      <w:pPr>
        <w:jc w:val="both"/>
      </w:pPr>
      <w:r w:rsidRPr="001F6373">
        <w:t>8.4.2.3. Запрещается наклеивание и развешивание на зданиях, заборах, павильонах  пассажир</w:t>
      </w:r>
      <w:r w:rsidR="00681AB4">
        <w:t>ского транспорта, опорах освеще</w:t>
      </w:r>
      <w:r w:rsidRPr="001F6373">
        <w:t>ния, деревьях каких-либо объявл</w:t>
      </w:r>
      <w:r w:rsidR="00681AB4">
        <w:t>ений и других информационных со</w:t>
      </w:r>
      <w:r w:rsidRPr="001F6373">
        <w:t>общений.</w:t>
      </w:r>
    </w:p>
    <w:p w:rsidR="001F6373" w:rsidRPr="001F6373" w:rsidRDefault="001F6373" w:rsidP="00681AB4">
      <w:pPr>
        <w:ind w:firstLine="708"/>
        <w:jc w:val="both"/>
      </w:pPr>
      <w:r w:rsidRPr="001F6373">
        <w:t>8.4.2.4. Очистка от объявлений опор уличного освещения, цоколя зданий, заборов и других сооружений осуществляется гражданами и организациями, эксплуатирующими данные объекты.</w:t>
      </w:r>
    </w:p>
    <w:p w:rsidR="001F6373" w:rsidRPr="001F6373" w:rsidRDefault="001F6373" w:rsidP="00681AB4">
      <w:pPr>
        <w:ind w:firstLine="708"/>
        <w:jc w:val="both"/>
      </w:pPr>
      <w:r w:rsidRPr="001F6373">
        <w:t>8.4.2.5. Информация предвыборн</w:t>
      </w:r>
      <w:r w:rsidR="00681AB4">
        <w:t>ой агитации размещается в специ</w:t>
      </w:r>
      <w:r w:rsidRPr="001F6373">
        <w:t>ально отведенных местах. Уборка агитационных материалов осуществляется в течение 3 дней после окончания агитационной компании лицами, проводившими данное мероприятие.</w:t>
      </w:r>
    </w:p>
    <w:p w:rsidR="001F6373" w:rsidRPr="001F6373" w:rsidRDefault="001F6373" w:rsidP="00681AB4">
      <w:pPr>
        <w:ind w:firstLine="708"/>
        <w:jc w:val="both"/>
      </w:pPr>
      <w:r w:rsidRPr="001F6373">
        <w:t>8.4.3. Строительство, установк</w:t>
      </w:r>
      <w:r w:rsidR="00681AB4">
        <w:t>а и содержание малых архитектур</w:t>
      </w:r>
      <w:r w:rsidRPr="001F6373">
        <w:t>ных форм.</w:t>
      </w:r>
    </w:p>
    <w:p w:rsidR="001F6373" w:rsidRPr="001F6373" w:rsidRDefault="001F6373" w:rsidP="00681AB4">
      <w:pPr>
        <w:ind w:firstLine="708"/>
        <w:jc w:val="both"/>
      </w:pPr>
      <w:r w:rsidRPr="001F6373">
        <w:t xml:space="preserve">8.4.3.1. </w:t>
      </w:r>
      <w:proofErr w:type="gramStart"/>
      <w:r w:rsidRPr="001F6373">
        <w:t xml:space="preserve">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ется с разрешения Администрации </w:t>
      </w:r>
      <w:r w:rsidR="00246486">
        <w:t>Захарковского</w:t>
      </w:r>
      <w:r w:rsidRPr="001F6373">
        <w:t xml:space="preserve"> сельсовета Конышевского района.</w:t>
      </w:r>
      <w:proofErr w:type="gramEnd"/>
    </w:p>
    <w:p w:rsidR="001F6373" w:rsidRPr="001F6373" w:rsidRDefault="001F6373" w:rsidP="00681AB4">
      <w:pPr>
        <w:ind w:firstLine="708"/>
        <w:jc w:val="both"/>
      </w:pPr>
      <w:r w:rsidRPr="001F6373">
        <w:t>8.4.3.2. Владельцы малых архитектурных форм, точек выносной и мелкорозничной торговли несут административную ответственность за обслуживание и уборку прилегающей территории.</w:t>
      </w:r>
    </w:p>
    <w:p w:rsidR="001F6373" w:rsidRPr="001F6373" w:rsidRDefault="001F6373" w:rsidP="00681AB4">
      <w:pPr>
        <w:ind w:firstLine="708"/>
        <w:jc w:val="both"/>
      </w:pPr>
      <w:r w:rsidRPr="001F6373">
        <w:t>8.4.3.3. Обязательным для владельц</w:t>
      </w:r>
      <w:r w:rsidR="00681AB4">
        <w:t>ев малых архитектурных форм, то</w:t>
      </w:r>
      <w:r w:rsidRPr="001F6373">
        <w:t xml:space="preserve">чек выносной и мелкорозничной торговли является установка </w:t>
      </w:r>
      <w:proofErr w:type="spellStart"/>
      <w:r w:rsidRPr="001F6373">
        <w:t>емко¬стей</w:t>
      </w:r>
      <w:proofErr w:type="spellEnd"/>
      <w:r w:rsidRPr="001F6373">
        <w:t xml:space="preserve"> для сбора бытовых отходов и заключение договора со </w:t>
      </w:r>
      <w:proofErr w:type="spellStart"/>
      <w:r w:rsidRPr="001F6373">
        <w:t>специали¬зированной</w:t>
      </w:r>
      <w:proofErr w:type="spellEnd"/>
      <w:r w:rsidRPr="001F6373">
        <w:t xml:space="preserve"> организацией на их вывоз.</w:t>
      </w:r>
    </w:p>
    <w:p w:rsidR="001F6373" w:rsidRPr="001F6373" w:rsidRDefault="001F6373" w:rsidP="00681AB4">
      <w:pPr>
        <w:ind w:firstLine="708"/>
        <w:jc w:val="both"/>
      </w:pPr>
      <w:r w:rsidRPr="001F6373">
        <w:lastRenderedPageBreak/>
        <w:t>8.4.3.4. Владельцы малых архитектурных форм, точек выносной и мелкорозничной торговли, обязаны содержать их в надлежащем санитарно - эстетическом состоянии, своевременно (или по требованию Администрации) производить ремонт, окраску в соответствии с выданным паспортом.</w:t>
      </w:r>
    </w:p>
    <w:p w:rsidR="001F6373" w:rsidRPr="001F6373" w:rsidRDefault="001F6373" w:rsidP="00681AB4">
      <w:pPr>
        <w:ind w:firstLine="708"/>
        <w:jc w:val="both"/>
      </w:pPr>
      <w:r w:rsidRPr="001F6373">
        <w:t xml:space="preserve">8.4.3.5.  Окраска, побелка каменных, железобетонных или металлических оград, опор уличного освещения, киосков, металлических ворот, жилых, общественных и промышленных зданий производится не реже одного раза в год или по требованию Администрации </w:t>
      </w:r>
      <w:r w:rsidR="00246486">
        <w:t>Захарковского</w:t>
      </w:r>
      <w:r w:rsidRPr="001F6373">
        <w:t xml:space="preserve"> сельсовета Конышевского района.</w:t>
      </w:r>
    </w:p>
    <w:p w:rsidR="001F6373" w:rsidRPr="001F6373" w:rsidRDefault="001F6373" w:rsidP="009C67A3">
      <w:pPr>
        <w:ind w:firstLine="708"/>
        <w:jc w:val="both"/>
      </w:pPr>
      <w:r w:rsidRPr="001F6373">
        <w:t xml:space="preserve">8.4.3.6. Остановочные павильоны размещаются в местах остановок наземного пассажирского транспорта. Для установки павильона  предусматривается площадка с твердыми видами покрытия. При проектировании остановочных пунктов и размещении ограждений остановочных площадок рекомендуется руководствоваться </w:t>
      </w:r>
      <w:proofErr w:type="gramStart"/>
      <w:r w:rsidRPr="001F6373">
        <w:t>соответствующими</w:t>
      </w:r>
      <w:proofErr w:type="gramEnd"/>
      <w:r w:rsidRPr="001F6373">
        <w:t xml:space="preserve"> ГОСТ и СНиП.</w:t>
      </w:r>
    </w:p>
    <w:p w:rsidR="001F6373" w:rsidRPr="001F6373" w:rsidRDefault="001F6373" w:rsidP="009C67A3">
      <w:pPr>
        <w:ind w:firstLine="708"/>
        <w:jc w:val="both"/>
      </w:pPr>
      <w:r w:rsidRPr="001F6373">
        <w:t>8.4.4. Ремонт и содержание зданий и сооружений.</w:t>
      </w:r>
    </w:p>
    <w:p w:rsidR="001F6373" w:rsidRPr="001F6373" w:rsidRDefault="001F6373" w:rsidP="009C67A3">
      <w:pPr>
        <w:ind w:firstLine="708"/>
        <w:jc w:val="both"/>
      </w:pPr>
      <w:r w:rsidRPr="001F6373">
        <w:t>8.4.4.1. Эксплуатация зданий и сооружений, их ремонт производится в соответствии с установленными правилами и нормами технической эксплуатации.</w:t>
      </w:r>
    </w:p>
    <w:p w:rsidR="001F6373" w:rsidRPr="001F6373" w:rsidRDefault="001F6373" w:rsidP="009C67A3">
      <w:pPr>
        <w:ind w:firstLine="708"/>
        <w:jc w:val="both"/>
      </w:pPr>
      <w:r w:rsidRPr="001F6373">
        <w:t>8.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F6373" w:rsidRPr="001F6373" w:rsidRDefault="001F6373" w:rsidP="009C67A3">
      <w:pPr>
        <w:ind w:firstLine="708"/>
        <w:jc w:val="both"/>
      </w:pPr>
      <w:r w:rsidRPr="001F6373">
        <w:t xml:space="preserve">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246486">
        <w:t>Захарковского</w:t>
      </w:r>
      <w:r w:rsidRPr="001F6373">
        <w:t xml:space="preserve"> сельсовета Конышевского района.</w:t>
      </w:r>
    </w:p>
    <w:p w:rsidR="001F6373" w:rsidRPr="001F6373" w:rsidRDefault="001F6373" w:rsidP="009C67A3">
      <w:pPr>
        <w:ind w:firstLine="708"/>
        <w:jc w:val="both"/>
      </w:pPr>
      <w:r w:rsidRPr="001F6373">
        <w:t xml:space="preserve">8.4.4.4.На территории </w:t>
      </w:r>
      <w:r w:rsidR="00246486">
        <w:t>Захарковского</w:t>
      </w:r>
      <w:r w:rsidRPr="001F6373">
        <w:t xml:space="preserve"> сельсовета Конышевского района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246486">
        <w:t>Захарковского</w:t>
      </w:r>
      <w:r w:rsidRPr="001F6373">
        <w:t xml:space="preserve"> сельсовета Конышевского района.</w:t>
      </w:r>
    </w:p>
    <w:p w:rsidR="001F6373" w:rsidRDefault="001F6373" w:rsidP="009C67A3">
      <w:pPr>
        <w:ind w:firstLine="708"/>
        <w:jc w:val="both"/>
      </w:pPr>
      <w:r w:rsidRPr="001F6373">
        <w:t xml:space="preserve">8.4.4.5.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 </w:t>
      </w:r>
    </w:p>
    <w:p w:rsidR="009C67A3" w:rsidRPr="001F6373" w:rsidRDefault="009C67A3" w:rsidP="009C67A3">
      <w:pPr>
        <w:ind w:firstLine="708"/>
        <w:jc w:val="both"/>
      </w:pPr>
    </w:p>
    <w:p w:rsidR="001F6373" w:rsidRDefault="001F6373" w:rsidP="009C67A3">
      <w:pPr>
        <w:ind w:firstLine="708"/>
        <w:jc w:val="both"/>
      </w:pPr>
      <w:r w:rsidRPr="001F6373">
        <w:t>8.5. Работы по озеленению территорий и содержанию</w:t>
      </w:r>
      <w:r w:rsidR="009C67A3">
        <w:t xml:space="preserve"> </w:t>
      </w:r>
      <w:r w:rsidRPr="001F6373">
        <w:t>зеленых насаждений</w:t>
      </w:r>
      <w:r w:rsidR="009C67A3">
        <w:t>.</w:t>
      </w:r>
    </w:p>
    <w:p w:rsidR="009C67A3" w:rsidRPr="001F6373" w:rsidRDefault="009C67A3" w:rsidP="009C67A3">
      <w:pPr>
        <w:ind w:firstLine="708"/>
        <w:jc w:val="both"/>
      </w:pPr>
    </w:p>
    <w:p w:rsidR="001F6373" w:rsidRPr="001F6373" w:rsidRDefault="001F6373" w:rsidP="009C67A3">
      <w:pPr>
        <w:ind w:firstLine="708"/>
        <w:jc w:val="both"/>
      </w:pPr>
      <w:r w:rsidRPr="001F6373">
        <w:t xml:space="preserve">8.5.1. Озеленение территории, работы по содержанию и восстановлению парков, осуществляется специализированным организациям по договорам с Администрацией </w:t>
      </w:r>
      <w:r w:rsidR="00246486">
        <w:t>Захарковского</w:t>
      </w:r>
      <w:r w:rsidRPr="001F6373">
        <w:t xml:space="preserve"> сельсовета Конышевского района в пределах средств, предусмотренных в бюджете </w:t>
      </w:r>
      <w:r w:rsidR="00246486">
        <w:t>Захарковского</w:t>
      </w:r>
      <w:r w:rsidRPr="001F6373">
        <w:t xml:space="preserve"> сельсовета Конышевского района на эти цели.</w:t>
      </w:r>
    </w:p>
    <w:p w:rsidR="001F6373" w:rsidRPr="001F6373" w:rsidRDefault="001F6373" w:rsidP="009C67A3">
      <w:pPr>
        <w:ind w:firstLine="708"/>
        <w:jc w:val="both"/>
      </w:pPr>
      <w:r w:rsidRPr="001F6373">
        <w:lastRenderedPageBreak/>
        <w:t>8.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1F6373" w:rsidRPr="001F6373" w:rsidRDefault="001F6373" w:rsidP="009C67A3">
      <w:pPr>
        <w:ind w:firstLine="708"/>
        <w:jc w:val="both"/>
      </w:pPr>
      <w:r w:rsidRPr="001F6373">
        <w:t xml:space="preserve">8.5.3. Новые посадки деревьев и кустарников на территории улиц, площадей, парков, цветочное оформление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246486">
        <w:t>Захарковского</w:t>
      </w:r>
      <w:r w:rsidRPr="001F6373">
        <w:t xml:space="preserve"> сельсовета Конышевского района.</w:t>
      </w:r>
    </w:p>
    <w:p w:rsidR="001F6373" w:rsidRPr="001F6373" w:rsidRDefault="001F6373" w:rsidP="009C67A3">
      <w:pPr>
        <w:jc w:val="both"/>
      </w:pPr>
      <w:r w:rsidRPr="001F6373">
        <w:t xml:space="preserve"> </w:t>
      </w:r>
      <w:r w:rsidR="009C67A3">
        <w:tab/>
      </w:r>
      <w:r w:rsidRPr="001F6373">
        <w:t>8.5.4. Лица, указанные в пунктах 8.5.1. и 8.5.2. настоящих Правил:</w:t>
      </w:r>
    </w:p>
    <w:p w:rsidR="001F6373" w:rsidRPr="001F6373" w:rsidRDefault="009C67A3" w:rsidP="009C67A3">
      <w:pPr>
        <w:jc w:val="both"/>
      </w:pPr>
      <w:r>
        <w:t>-</w:t>
      </w:r>
      <w:r w:rsidR="001F6373" w:rsidRPr="001F6373">
        <w:t>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F6373" w:rsidRPr="001F6373" w:rsidRDefault="001F6373" w:rsidP="009C67A3">
      <w:pPr>
        <w:jc w:val="both"/>
      </w:pPr>
      <w:proofErr w:type="gramStart"/>
      <w:r w:rsidRPr="001F6373">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roofErr w:type="gramEnd"/>
    </w:p>
    <w:p w:rsidR="001F6373" w:rsidRPr="001F6373" w:rsidRDefault="009C67A3" w:rsidP="009C67A3">
      <w:pPr>
        <w:jc w:val="both"/>
      </w:pPr>
      <w:r>
        <w:t>-</w:t>
      </w:r>
      <w:r w:rsidR="001F6373" w:rsidRPr="001F6373">
        <w:t xml:space="preserve">доводят до сведения Администрации </w:t>
      </w:r>
      <w:r w:rsidR="00246486">
        <w:t>Захарковского</w:t>
      </w:r>
      <w:r w:rsidR="001F6373" w:rsidRPr="001F6373">
        <w:t xml:space="preserve"> сельсовета Конышевского района обо всех случаях массового появления вредителей и болезней и принимают меры борьбы с ними, производят замазку ран и дупел на деревьях;</w:t>
      </w:r>
    </w:p>
    <w:p w:rsidR="001F6373" w:rsidRPr="001F6373" w:rsidRDefault="001F6373" w:rsidP="009C67A3">
      <w:pPr>
        <w:jc w:val="both"/>
      </w:pPr>
      <w:r w:rsidRPr="001F6373">
        <w:t>- проводят своевременный ремонт ограждений зеленых насаждений.</w:t>
      </w:r>
    </w:p>
    <w:p w:rsidR="001F6373" w:rsidRPr="001F6373" w:rsidRDefault="001F6373" w:rsidP="009C67A3">
      <w:pPr>
        <w:ind w:firstLine="708"/>
        <w:jc w:val="both"/>
      </w:pPr>
      <w:r w:rsidRPr="001F6373">
        <w:t>8.5.5. На площадях зеленых насаждений запрещено:</w:t>
      </w:r>
    </w:p>
    <w:p w:rsidR="001F6373" w:rsidRPr="001F6373" w:rsidRDefault="001F6373" w:rsidP="009C67A3">
      <w:pPr>
        <w:jc w:val="both"/>
      </w:pPr>
      <w:r w:rsidRPr="001F6373">
        <w:t>- ходить и лежать на газонах и в молодых лесных посадках;</w:t>
      </w:r>
    </w:p>
    <w:p w:rsidR="001F6373" w:rsidRPr="001F6373" w:rsidRDefault="001F6373" w:rsidP="009C67A3">
      <w:pPr>
        <w:jc w:val="both"/>
      </w:pPr>
      <w:r w:rsidRPr="001F6373">
        <w:t>- ломать деревья, кустарники, сучья и ветви, срывать листья и цветы, сбивать и собирать плоды;</w:t>
      </w:r>
    </w:p>
    <w:p w:rsidR="001F6373" w:rsidRPr="001F6373" w:rsidRDefault="001F6373" w:rsidP="009C67A3">
      <w:pPr>
        <w:jc w:val="both"/>
      </w:pPr>
      <w:r w:rsidRPr="001F6373">
        <w:t>- разбивать палатки и разводить костры;</w:t>
      </w:r>
    </w:p>
    <w:p w:rsidR="001F6373" w:rsidRPr="001F6373" w:rsidRDefault="001F6373" w:rsidP="009C67A3">
      <w:pPr>
        <w:jc w:val="both"/>
      </w:pPr>
      <w:r w:rsidRPr="001F6373">
        <w:t>- засорять газоны, цветники, дорожки и водоемы;</w:t>
      </w:r>
    </w:p>
    <w:p w:rsidR="001F6373" w:rsidRPr="001F6373" w:rsidRDefault="001F6373" w:rsidP="009C67A3">
      <w:pPr>
        <w:jc w:val="both"/>
      </w:pPr>
      <w:r w:rsidRPr="001F6373">
        <w:t>- портить скульптуры, скамейки, ограды;</w:t>
      </w:r>
    </w:p>
    <w:p w:rsidR="001F6373" w:rsidRPr="001F6373" w:rsidRDefault="001F6373" w:rsidP="009C67A3">
      <w:pPr>
        <w:jc w:val="both"/>
      </w:pPr>
      <w:r w:rsidRPr="001F6373">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F6373" w:rsidRPr="001F6373" w:rsidRDefault="001F6373" w:rsidP="009C67A3">
      <w:pPr>
        <w:jc w:val="both"/>
      </w:pPr>
      <w:r w:rsidRPr="001F6373">
        <w:t>- ездить на велосипедах, мотоциклах, лошадях, тракторах и автомашинах;</w:t>
      </w:r>
    </w:p>
    <w:p w:rsidR="001F6373" w:rsidRPr="001F6373" w:rsidRDefault="001F6373" w:rsidP="009C67A3">
      <w:pPr>
        <w:jc w:val="both"/>
      </w:pPr>
      <w:r w:rsidRPr="001F6373">
        <w:t>- мыть автотранспортные средства, стирать белье, а также купать животных в водоемах, расположенных на территории зеленых насаждений;</w:t>
      </w:r>
    </w:p>
    <w:p w:rsidR="001F6373" w:rsidRPr="001F6373" w:rsidRDefault="001F6373" w:rsidP="009C67A3">
      <w:pPr>
        <w:jc w:val="both"/>
      </w:pPr>
      <w:r w:rsidRPr="001F6373">
        <w:t>- парковать автотранспортные средства на газонах;</w:t>
      </w:r>
    </w:p>
    <w:p w:rsidR="001F6373" w:rsidRPr="001F6373" w:rsidRDefault="001F6373" w:rsidP="009C67A3">
      <w:pPr>
        <w:jc w:val="both"/>
      </w:pPr>
      <w:r w:rsidRPr="001F6373">
        <w:t>- пасти скот;</w:t>
      </w:r>
    </w:p>
    <w:p w:rsidR="001F6373" w:rsidRPr="001F6373" w:rsidRDefault="001F6373" w:rsidP="009C67A3">
      <w:pPr>
        <w:jc w:val="both"/>
      </w:pPr>
      <w:r w:rsidRPr="001F6373">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F6373" w:rsidRPr="001F6373" w:rsidRDefault="009C67A3" w:rsidP="009C67A3">
      <w:pPr>
        <w:jc w:val="both"/>
      </w:pPr>
      <w:r>
        <w:t>-</w:t>
      </w:r>
      <w:r w:rsidR="001F6373" w:rsidRPr="001F6373">
        <w:t>производить строительные и ремонтные работы без ограждений насаждений щитами, гарантирующими защиту их от повреждений;</w:t>
      </w:r>
    </w:p>
    <w:p w:rsidR="001F6373" w:rsidRPr="001F6373" w:rsidRDefault="001F6373" w:rsidP="009C67A3">
      <w:pPr>
        <w:jc w:val="both"/>
      </w:pPr>
      <w:r w:rsidRPr="001F6373">
        <w:t>- обнажать корни деревьев на расстоянии ближе 1,5 м от ствола и засыпать шейки деревьев землей или строительным мусором;</w:t>
      </w:r>
    </w:p>
    <w:p w:rsidR="001F6373" w:rsidRPr="001F6373" w:rsidRDefault="009C67A3" w:rsidP="009C67A3">
      <w:pPr>
        <w:jc w:val="both"/>
      </w:pPr>
      <w:r>
        <w:lastRenderedPageBreak/>
        <w:t>-</w:t>
      </w:r>
      <w:r w:rsidR="001F6373" w:rsidRPr="001F6373">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F6373" w:rsidRPr="001F6373" w:rsidRDefault="001F6373" w:rsidP="009C67A3">
      <w:pPr>
        <w:jc w:val="both"/>
      </w:pPr>
      <w:r w:rsidRPr="001F6373">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F6373" w:rsidRPr="001F6373" w:rsidRDefault="001F6373" w:rsidP="009C67A3">
      <w:pPr>
        <w:jc w:val="both"/>
      </w:pPr>
      <w:r w:rsidRPr="001F6373">
        <w:t>- добывать растительную землю, песок и производить другие раскопки;</w:t>
      </w:r>
    </w:p>
    <w:p w:rsidR="001F6373" w:rsidRPr="001F6373" w:rsidRDefault="001F6373" w:rsidP="009C67A3">
      <w:pPr>
        <w:jc w:val="both"/>
      </w:pPr>
      <w:r w:rsidRPr="001F6373">
        <w:t>- выгуливать и отпускать с поводка собак в парках, лесопарках, скверах и иных территориях зеленых насаждений;</w:t>
      </w:r>
    </w:p>
    <w:p w:rsidR="001F6373" w:rsidRPr="001F6373" w:rsidRDefault="001F6373" w:rsidP="009C67A3">
      <w:pPr>
        <w:jc w:val="both"/>
      </w:pPr>
      <w:r w:rsidRPr="001F6373">
        <w:t xml:space="preserve">- сжигать листву и мусор на территории общего пользования </w:t>
      </w:r>
      <w:r w:rsidR="00246486">
        <w:t>Захарковского</w:t>
      </w:r>
      <w:r w:rsidRPr="001F6373">
        <w:t xml:space="preserve"> сельсовета.</w:t>
      </w:r>
    </w:p>
    <w:p w:rsidR="001F6373" w:rsidRPr="001F6373" w:rsidRDefault="001F6373" w:rsidP="009C67A3">
      <w:pPr>
        <w:ind w:firstLine="708"/>
        <w:jc w:val="both"/>
      </w:pPr>
      <w:r w:rsidRPr="001F6373">
        <w:t>8.5.6. Категорически запрещается самовольная вырубка деревьев и кустарников.</w:t>
      </w:r>
    </w:p>
    <w:p w:rsidR="001F6373" w:rsidRPr="001F6373" w:rsidRDefault="001F6373" w:rsidP="009C67A3">
      <w:pPr>
        <w:ind w:firstLine="708"/>
        <w:jc w:val="both"/>
      </w:pPr>
      <w:r w:rsidRPr="001F6373">
        <w:t xml:space="preserve">8.5.7. Вырубка сухостоя и аварийных деревьев осуществляется только на основании разрешения, выданного Администрацией </w:t>
      </w:r>
      <w:r w:rsidR="00246486">
        <w:t>Захарковского</w:t>
      </w:r>
      <w:r w:rsidRPr="001F6373">
        <w:t xml:space="preserve"> сельсовета Конышевского района.</w:t>
      </w:r>
    </w:p>
    <w:p w:rsidR="001F6373" w:rsidRPr="001F6373" w:rsidRDefault="001F6373" w:rsidP="009C67A3">
      <w:pPr>
        <w:jc w:val="both"/>
      </w:pPr>
      <w:r w:rsidRPr="001F6373">
        <w:t xml:space="preserve">       8.5.8. Снос зеленых насаждений ра</w:t>
      </w:r>
      <w:r w:rsidR="003210DD">
        <w:t>зрешается только в случае невоз</w:t>
      </w:r>
      <w:r w:rsidRPr="001F6373">
        <w:t>можности их сохранения. Юридич</w:t>
      </w:r>
      <w:r w:rsidR="003210DD">
        <w:t>еские и физические лица произво</w:t>
      </w:r>
      <w:r w:rsidRPr="001F6373">
        <w:t>дят снос зеленых насаждений только после получения разрешения. Разрешение выдается по заявкам юридических и физических лиц в случаях:</w:t>
      </w:r>
    </w:p>
    <w:p w:rsidR="001F6373" w:rsidRPr="001F6373" w:rsidRDefault="001F6373" w:rsidP="009C67A3">
      <w:pPr>
        <w:jc w:val="both"/>
      </w:pPr>
      <w:r w:rsidRPr="001F6373">
        <w:t>сноса зеленых насаждений п</w:t>
      </w:r>
      <w:r w:rsidR="003210DD">
        <w:t>од новое строительство, проклад</w:t>
      </w:r>
      <w:r w:rsidRPr="001F6373">
        <w:t xml:space="preserve">ку инженерных коммуникаций, </w:t>
      </w:r>
      <w:r w:rsidR="003210DD">
        <w:t>линий электропередач, газопрово</w:t>
      </w:r>
      <w:r w:rsidRPr="001F6373">
        <w:t>дов и пр.;</w:t>
      </w:r>
    </w:p>
    <w:p w:rsidR="001F6373" w:rsidRPr="001F6373" w:rsidRDefault="001F6373" w:rsidP="009C67A3">
      <w:pPr>
        <w:jc w:val="both"/>
      </w:pPr>
      <w:r w:rsidRPr="001F6373">
        <w:t>санитарной вырубки;</w:t>
      </w:r>
    </w:p>
    <w:p w:rsidR="001F6373" w:rsidRPr="001F6373" w:rsidRDefault="001F6373" w:rsidP="009C67A3">
      <w:pPr>
        <w:jc w:val="both"/>
      </w:pPr>
      <w:r w:rsidRPr="001F6373">
        <w:t>реконструкции зеленых насаждений;</w:t>
      </w:r>
    </w:p>
    <w:p w:rsidR="001F6373" w:rsidRPr="001F6373" w:rsidRDefault="001F6373" w:rsidP="009C67A3">
      <w:pPr>
        <w:jc w:val="both"/>
      </w:pPr>
      <w:r w:rsidRPr="001F6373">
        <w:t>иных обоснованных причин.</w:t>
      </w:r>
    </w:p>
    <w:p w:rsidR="001F6373" w:rsidRPr="001F6373" w:rsidRDefault="001F6373" w:rsidP="009C67A3">
      <w:pPr>
        <w:jc w:val="both"/>
      </w:pPr>
      <w:r w:rsidRPr="001F6373">
        <w:t xml:space="preserve">       8.5.9. Разрешение на вырубку зеленых насаждений выдается при условии компенсационной выс</w:t>
      </w:r>
      <w:r w:rsidR="003210DD">
        <w:t>адки зеленых насаждений или ком</w:t>
      </w:r>
      <w:r w:rsidRPr="001F6373">
        <w:t>пенсации в установленном порядке стоимости подлежащих сносу зеленых насаждений.</w:t>
      </w:r>
    </w:p>
    <w:p w:rsidR="001F6373" w:rsidRPr="001F6373" w:rsidRDefault="001F6373" w:rsidP="009C67A3">
      <w:pPr>
        <w:jc w:val="both"/>
      </w:pPr>
      <w:r w:rsidRPr="001F6373">
        <w:t xml:space="preserve">       8.5.10. Компенсационная высадк</w:t>
      </w:r>
      <w:r w:rsidR="003210DD">
        <w:t>а производится из расчета посад</w:t>
      </w:r>
      <w:r w:rsidRPr="001F6373">
        <w:t xml:space="preserve">ки не менее трех зеленых насаждений взамен каждого подлежащего сносу, и производства </w:t>
      </w:r>
      <w:proofErr w:type="spellStart"/>
      <w:r w:rsidRPr="001F6373">
        <w:t>уходных</w:t>
      </w:r>
      <w:proofErr w:type="spellEnd"/>
      <w:r w:rsidRPr="001F6373">
        <w:t xml:space="preserve"> работ за ними сроком до трех лет, либо до полной приживаемости.</w:t>
      </w:r>
    </w:p>
    <w:p w:rsidR="001F6373" w:rsidRPr="001F6373" w:rsidRDefault="001F6373" w:rsidP="003210DD">
      <w:pPr>
        <w:ind w:firstLine="708"/>
        <w:jc w:val="both"/>
      </w:pPr>
      <w:r w:rsidRPr="001F6373">
        <w:t>8.5.11.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F6373" w:rsidRPr="001F6373" w:rsidRDefault="001F6373" w:rsidP="003210DD">
      <w:pPr>
        <w:ind w:firstLine="708"/>
        <w:jc w:val="both"/>
      </w:pPr>
      <w:r w:rsidRPr="001F6373">
        <w:t>8.5.12. В секторе индивидуальной и многоэтажной жилой застройки посадка зеленых насаждений от межи или жилого дома разрешается:</w:t>
      </w:r>
    </w:p>
    <w:p w:rsidR="001F6373" w:rsidRPr="001F6373" w:rsidRDefault="001F6373" w:rsidP="009C67A3">
      <w:pPr>
        <w:jc w:val="both"/>
      </w:pPr>
      <w:r w:rsidRPr="001F6373">
        <w:t>• для среднерослых деревьев – не ближе 2 метров;</w:t>
      </w:r>
    </w:p>
    <w:p w:rsidR="001F6373" w:rsidRPr="001F6373" w:rsidRDefault="001F6373" w:rsidP="009C67A3">
      <w:pPr>
        <w:jc w:val="both"/>
      </w:pPr>
      <w:r w:rsidRPr="001F6373">
        <w:t>• для высокорослых деревьев – не ближе 4 метров;</w:t>
      </w:r>
    </w:p>
    <w:p w:rsidR="001F6373" w:rsidRPr="001F6373" w:rsidRDefault="001F6373" w:rsidP="009C67A3">
      <w:pPr>
        <w:jc w:val="both"/>
      </w:pPr>
      <w:r w:rsidRPr="001F6373">
        <w:t>• для кустарников – не ближе 1 метра.</w:t>
      </w:r>
    </w:p>
    <w:p w:rsidR="001F6373" w:rsidRPr="001F6373" w:rsidRDefault="001F6373" w:rsidP="003210DD">
      <w:pPr>
        <w:ind w:firstLine="708"/>
        <w:jc w:val="both"/>
      </w:pPr>
      <w:r w:rsidRPr="001F6373">
        <w:t>8.5.13. Сохранность зеленых насаждений и уход за ними возлагается:</w:t>
      </w:r>
    </w:p>
    <w:p w:rsidR="001F6373" w:rsidRPr="001F6373" w:rsidRDefault="001F6373" w:rsidP="003210DD">
      <w:pPr>
        <w:ind w:firstLine="708"/>
        <w:jc w:val="both"/>
      </w:pPr>
      <w:r w:rsidRPr="001F6373">
        <w:t>8.5.13.1. В садах, скверах, парках культуры и отдыха, вдоль улиц  – на организации, эксплуатирующие указанные объекты, либо закрепленные за ними.</w:t>
      </w:r>
    </w:p>
    <w:p w:rsidR="001F6373" w:rsidRPr="001F6373" w:rsidRDefault="001F6373" w:rsidP="003210DD">
      <w:pPr>
        <w:ind w:firstLine="708"/>
        <w:jc w:val="both"/>
      </w:pPr>
      <w:r w:rsidRPr="001F6373">
        <w:lastRenderedPageBreak/>
        <w:t>8.5.13.2. У домов по фасаду вдоль проезжей части улиц и во дворах на владельцев (пользователей) домовладений, зданий и строений.</w:t>
      </w:r>
    </w:p>
    <w:p w:rsidR="001F6373" w:rsidRPr="001F6373" w:rsidRDefault="001F6373" w:rsidP="003210DD">
      <w:pPr>
        <w:ind w:firstLine="708"/>
        <w:jc w:val="both"/>
      </w:pPr>
      <w:r w:rsidRPr="001F6373">
        <w:t>8.5.13.3. На территориях предприятий, учреждений, школ, больниц и т.д. и прилегающих к ним терр</w:t>
      </w:r>
      <w:r w:rsidR="003210DD">
        <w:t>иториях – на администрации пред</w:t>
      </w:r>
      <w:r w:rsidRPr="001F6373">
        <w:t>приятий и учреждений.</w:t>
      </w:r>
    </w:p>
    <w:p w:rsidR="001F6373" w:rsidRPr="001F6373" w:rsidRDefault="001F6373" w:rsidP="003210DD">
      <w:pPr>
        <w:ind w:firstLine="708"/>
        <w:jc w:val="both"/>
      </w:pPr>
      <w:r w:rsidRPr="001F6373">
        <w:t>8.5.13.4. Уход за деревьями и кустарниками осуществляется в течение всего года и включает в себя: уход за по</w:t>
      </w:r>
      <w:r w:rsidR="003210DD">
        <w:t>чвой (полив, рыхление при</w:t>
      </w:r>
      <w:r w:rsidRPr="001F6373">
        <w:t>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1F6373" w:rsidRPr="001F6373" w:rsidRDefault="001F6373" w:rsidP="003210DD">
      <w:pPr>
        <w:ind w:firstLine="708"/>
        <w:jc w:val="both"/>
      </w:pPr>
      <w:r w:rsidRPr="001F6373">
        <w:t xml:space="preserve">8.5.13.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w:t>
      </w:r>
      <w:proofErr w:type="spellStart"/>
      <w:proofErr w:type="gramStart"/>
      <w:r w:rsidRPr="001F6373">
        <w:t>балансо</w:t>
      </w:r>
      <w:proofErr w:type="spellEnd"/>
      <w:r w:rsidRPr="001F6373">
        <w:t>-держателем</w:t>
      </w:r>
      <w:proofErr w:type="gramEnd"/>
      <w:r w:rsidRPr="001F6373">
        <w:t xml:space="preserve"> территории немедленно</w:t>
      </w:r>
      <w:r w:rsidR="003210DD">
        <w:t xml:space="preserve"> с проезжей части дорог, тротуа</w:t>
      </w:r>
      <w:r w:rsidRPr="001F6373">
        <w:t xml:space="preserve">ров, от </w:t>
      </w:r>
      <w:proofErr w:type="spellStart"/>
      <w:r w:rsidRPr="001F6373">
        <w:t>токонесущих</w:t>
      </w:r>
      <w:proofErr w:type="spellEnd"/>
      <w:r w:rsidRPr="001F6373">
        <w:t xml:space="preserve"> проводов, фасадов жилых и производственных зданий.</w:t>
      </w:r>
    </w:p>
    <w:p w:rsidR="001F6373" w:rsidRDefault="001F6373" w:rsidP="003210DD">
      <w:pPr>
        <w:ind w:firstLine="708"/>
        <w:jc w:val="both"/>
      </w:pPr>
      <w:r w:rsidRPr="001F6373">
        <w:t>8.5.13.6. При производстве рубоч</w:t>
      </w:r>
      <w:r w:rsidR="003210DD">
        <w:t xml:space="preserve">ных или </w:t>
      </w:r>
      <w:proofErr w:type="spellStart"/>
      <w:r w:rsidR="003210DD">
        <w:t>уходных</w:t>
      </w:r>
      <w:proofErr w:type="spellEnd"/>
      <w:r w:rsidR="003210DD">
        <w:t xml:space="preserve"> работ производи</w:t>
      </w:r>
      <w:r w:rsidRPr="001F6373">
        <w:t xml:space="preserve">тель работ обязан очистить территорию от остатков обрезков стволов и веток в течение суток. </w:t>
      </w:r>
    </w:p>
    <w:p w:rsidR="003210DD" w:rsidRPr="001F6373" w:rsidRDefault="003210DD" w:rsidP="003210DD">
      <w:pPr>
        <w:ind w:firstLine="708"/>
        <w:jc w:val="both"/>
      </w:pPr>
    </w:p>
    <w:p w:rsidR="001F6373" w:rsidRDefault="001F6373" w:rsidP="003210DD">
      <w:pPr>
        <w:ind w:firstLine="708"/>
        <w:jc w:val="both"/>
      </w:pPr>
      <w:r w:rsidRPr="001F6373">
        <w:t>8.6. Содержание и эксплуатация дорог</w:t>
      </w:r>
    </w:p>
    <w:p w:rsidR="003210DD" w:rsidRPr="001F6373" w:rsidRDefault="003210DD" w:rsidP="003210DD">
      <w:pPr>
        <w:jc w:val="both"/>
      </w:pPr>
    </w:p>
    <w:p w:rsidR="001F6373" w:rsidRPr="001F6373" w:rsidRDefault="001F6373" w:rsidP="003210DD">
      <w:pPr>
        <w:ind w:firstLine="708"/>
        <w:jc w:val="both"/>
      </w:pPr>
      <w:r w:rsidRPr="001F6373">
        <w:t xml:space="preserve">8.6.1. С целью сохранения дорожных покрытий на территории </w:t>
      </w:r>
      <w:r w:rsidR="00246486">
        <w:t>Захарковского</w:t>
      </w:r>
      <w:r w:rsidRPr="001F6373">
        <w:t xml:space="preserve"> сельсовета Конышевского района запрещено:</w:t>
      </w:r>
    </w:p>
    <w:p w:rsidR="001F6373" w:rsidRPr="001F6373" w:rsidRDefault="001F6373" w:rsidP="003210DD">
      <w:pPr>
        <w:jc w:val="both"/>
      </w:pPr>
      <w:r w:rsidRPr="001F6373">
        <w:t>- подвоз груза волоком;</w:t>
      </w:r>
    </w:p>
    <w:p w:rsidR="001F6373" w:rsidRPr="001F6373" w:rsidRDefault="001F6373" w:rsidP="003210DD">
      <w:pPr>
        <w:jc w:val="both"/>
      </w:pPr>
      <w:r w:rsidRPr="001F6373">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F6373" w:rsidRPr="001F6373" w:rsidRDefault="001F6373" w:rsidP="003210DD">
      <w:pPr>
        <w:jc w:val="both"/>
      </w:pPr>
      <w:r w:rsidRPr="001F6373">
        <w:t>- перегон по улицам населенных пунктов, имеющим твердое покрытие, машин на гусеничном ходу;</w:t>
      </w:r>
    </w:p>
    <w:p w:rsidR="001F6373" w:rsidRPr="001F6373" w:rsidRDefault="001F6373" w:rsidP="003210DD">
      <w:pPr>
        <w:jc w:val="both"/>
      </w:pPr>
      <w:r w:rsidRPr="001F6373">
        <w:t>- движение и стоянка большегрузного транспорта на пешеходных дорожках, тротуарах.</w:t>
      </w:r>
    </w:p>
    <w:p w:rsidR="001F6373" w:rsidRPr="001F6373" w:rsidRDefault="001F6373" w:rsidP="003210DD">
      <w:pPr>
        <w:ind w:firstLine="708"/>
        <w:jc w:val="both"/>
      </w:pPr>
      <w:r w:rsidRPr="001F6373">
        <w:t xml:space="preserve">8.6.2. </w:t>
      </w:r>
      <w:proofErr w:type="gramStart"/>
      <w:r w:rsidRPr="001F6373">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46486">
        <w:t>Захарковского</w:t>
      </w:r>
      <w:r w:rsidRPr="001F6373">
        <w:t xml:space="preserve"> сельсовета Конышевск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246486">
        <w:t>Захарковского</w:t>
      </w:r>
      <w:r w:rsidRPr="001F6373">
        <w:t xml:space="preserve"> сельсовета Конышевского района в соответствии с планом капитальных вложений.</w:t>
      </w:r>
      <w:proofErr w:type="gramEnd"/>
    </w:p>
    <w:p w:rsidR="001F6373" w:rsidRPr="001F6373" w:rsidRDefault="001F6373" w:rsidP="003210DD">
      <w:pPr>
        <w:ind w:firstLine="708"/>
        <w:jc w:val="both"/>
      </w:pPr>
      <w:r w:rsidRPr="001F6373">
        <w:t xml:space="preserve">8.6.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246486">
        <w:t>Захарковского</w:t>
      </w:r>
      <w:r w:rsidRPr="001F6373">
        <w:t xml:space="preserve"> сельсовета Конышевского района.</w:t>
      </w:r>
    </w:p>
    <w:p w:rsidR="001F6373" w:rsidRPr="001F6373" w:rsidRDefault="001F6373" w:rsidP="003210DD">
      <w:pPr>
        <w:ind w:firstLine="708"/>
        <w:jc w:val="both"/>
      </w:pPr>
      <w:r w:rsidRPr="001F6373">
        <w:lastRenderedPageBreak/>
        <w:t>8.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F6373" w:rsidRPr="001F6373" w:rsidRDefault="001F6373" w:rsidP="003210DD">
      <w:pPr>
        <w:jc w:val="both"/>
      </w:pPr>
      <w:r w:rsidRPr="001F6373">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F6373" w:rsidRPr="001F6373" w:rsidRDefault="001F6373" w:rsidP="003210DD">
      <w:pPr>
        <w:ind w:firstLine="708"/>
        <w:jc w:val="both"/>
      </w:pPr>
      <w:r w:rsidRPr="001F6373">
        <w:t>8.6.5. Обочины дорог и разде</w:t>
      </w:r>
      <w:r w:rsidR="003210DD">
        <w:t>лительные полосы должны быть об</w:t>
      </w:r>
      <w:r w:rsidRPr="001F6373">
        <w:t>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1F6373" w:rsidRPr="001F6373" w:rsidRDefault="001F6373" w:rsidP="003210DD">
      <w:pPr>
        <w:ind w:firstLine="708"/>
      </w:pPr>
      <w:r w:rsidRPr="001F6373">
        <w:t>8.6.6. На дорогах федерального, областного и местного значения уборка мусора и покос травы пр</w:t>
      </w:r>
      <w:r w:rsidR="003210DD">
        <w:t>оизводится обслуживающей органи</w:t>
      </w:r>
      <w:r w:rsidRPr="001F6373">
        <w:t>зацией на всю ширину полосы отвода дороги.</w:t>
      </w:r>
    </w:p>
    <w:p w:rsidR="001F6373" w:rsidRPr="001F6373" w:rsidRDefault="001F6373" w:rsidP="003210DD">
      <w:pPr>
        <w:ind w:firstLine="708"/>
      </w:pPr>
      <w:r w:rsidRPr="001F6373">
        <w:t xml:space="preserve">8.6.7. В полосе отвода дорог поселений, имеющих поперечный профиль шоссейных дорог высота </w:t>
      </w:r>
      <w:r w:rsidR="003210DD">
        <w:t>травяного покрова не должна пре</w:t>
      </w:r>
      <w:r w:rsidRPr="001F6373">
        <w:t>вышать 15 см.</w:t>
      </w:r>
    </w:p>
    <w:p w:rsidR="001F6373" w:rsidRPr="001F6373" w:rsidRDefault="001F6373" w:rsidP="003210DD">
      <w:pPr>
        <w:ind w:firstLine="708"/>
      </w:pPr>
      <w:r w:rsidRPr="001F6373">
        <w:t xml:space="preserve">8.6.8. Автомобильные дороги должны быть </w:t>
      </w:r>
      <w:r w:rsidR="003210DD">
        <w:t>оборудованы дорож</w:t>
      </w:r>
      <w:r w:rsidRPr="001F6373">
        <w:t xml:space="preserve">ными знаками в соответствии с </w:t>
      </w:r>
      <w:r w:rsidR="003210DD">
        <w:t>утвержденной ГИБДД в установлен</w:t>
      </w:r>
      <w:r w:rsidRPr="001F6373">
        <w:t>ном порядке дислокацией. Поверхность знаков должна быть чистой, без повреждений. Временно уста</w:t>
      </w:r>
      <w:r w:rsidR="003210DD">
        <w:t>новленные знаки должны быть сня</w:t>
      </w:r>
      <w:r w:rsidRPr="001F6373">
        <w:t>ты в течение суток после устранения причин, вызвав</w:t>
      </w:r>
      <w:r w:rsidR="003210DD">
        <w:t>ших необходи</w:t>
      </w:r>
      <w:r w:rsidRPr="001F6373">
        <w:t>мость их установки.</w:t>
      </w:r>
    </w:p>
    <w:p w:rsidR="001F6373" w:rsidRPr="001F6373" w:rsidRDefault="001F6373" w:rsidP="003210DD">
      <w:pPr>
        <w:ind w:firstLine="708"/>
      </w:pPr>
      <w:r w:rsidRPr="001F6373">
        <w:t xml:space="preserve">8.7. Освещение территории </w:t>
      </w:r>
      <w:r w:rsidR="00246486">
        <w:t>Захарковского</w:t>
      </w:r>
      <w:r w:rsidRPr="001F6373">
        <w:t xml:space="preserve"> сельсовета Конышевского района </w:t>
      </w:r>
    </w:p>
    <w:p w:rsidR="001F6373" w:rsidRPr="001F6373" w:rsidRDefault="001F6373" w:rsidP="003210DD">
      <w:pPr>
        <w:ind w:firstLine="708"/>
      </w:pPr>
      <w:r w:rsidRPr="001F6373">
        <w:t xml:space="preserve">8.7.1. Улицы, дороги, площади, мост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w:t>
      </w:r>
      <w:r w:rsidR="00246486">
        <w:t>Захарковского</w:t>
      </w:r>
      <w:r w:rsidRPr="001F6373">
        <w:t xml:space="preserve"> сельсовета Конышевского района.</w:t>
      </w:r>
    </w:p>
    <w:p w:rsidR="001F6373" w:rsidRDefault="001F6373" w:rsidP="003210DD">
      <w:pPr>
        <w:ind w:firstLine="708"/>
      </w:pPr>
      <w:r w:rsidRPr="001F6373">
        <w:t xml:space="preserve">8.7.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w:t>
      </w:r>
      <w:r w:rsidR="00246486">
        <w:t>Захарковского</w:t>
      </w:r>
      <w:r w:rsidRPr="001F6373">
        <w:t xml:space="preserve"> сельсовета Конышевского района.</w:t>
      </w:r>
    </w:p>
    <w:p w:rsidR="003210DD" w:rsidRPr="001F6373" w:rsidRDefault="003210DD" w:rsidP="003210DD">
      <w:pPr>
        <w:ind w:firstLine="708"/>
      </w:pPr>
    </w:p>
    <w:p w:rsidR="001F6373" w:rsidRDefault="001F6373" w:rsidP="003210DD">
      <w:pPr>
        <w:ind w:firstLine="708"/>
      </w:pPr>
      <w:r w:rsidRPr="001F6373">
        <w:t xml:space="preserve">8.8. Проведение работ при строительстве, </w:t>
      </w:r>
      <w:proofErr w:type="spellStart"/>
      <w:r w:rsidRPr="001F6373">
        <w:t>ремонте</w:t>
      </w:r>
      <w:proofErr w:type="gramStart"/>
      <w:r w:rsidRPr="001F6373">
        <w:t>,р</w:t>
      </w:r>
      <w:proofErr w:type="gramEnd"/>
      <w:r w:rsidRPr="001F6373">
        <w:t>еконструкции</w:t>
      </w:r>
      <w:proofErr w:type="spellEnd"/>
      <w:r w:rsidRPr="001F6373">
        <w:t xml:space="preserve"> коммуникаций </w:t>
      </w:r>
    </w:p>
    <w:p w:rsidR="003210DD" w:rsidRPr="001F6373" w:rsidRDefault="003210DD" w:rsidP="001F6373"/>
    <w:p w:rsidR="001F6373" w:rsidRPr="001F6373" w:rsidRDefault="001F6373" w:rsidP="003210DD">
      <w:pPr>
        <w:ind w:firstLine="708"/>
        <w:jc w:val="both"/>
      </w:pPr>
      <w:r w:rsidRPr="001F6373">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только при наличии письменного разрешения (ордера на проведение земляных работ), выданного Администрацией муниципального района.</w:t>
      </w:r>
    </w:p>
    <w:p w:rsidR="001F6373" w:rsidRPr="001F6373" w:rsidRDefault="001F6373" w:rsidP="003210DD">
      <w:pPr>
        <w:jc w:val="both"/>
      </w:pPr>
      <w:r w:rsidRPr="001F6373">
        <w:lastRenderedPageBreak/>
        <w:t>Аварийные работы рекомендуется начинать владельцам сетей по телефонограмме или по уведомлению Администрации Конышевского района с последующим оформлением разрешения в 3-дневный срок.</w:t>
      </w:r>
    </w:p>
    <w:p w:rsidR="001F6373" w:rsidRPr="001F6373" w:rsidRDefault="001F6373" w:rsidP="003210DD">
      <w:pPr>
        <w:ind w:firstLine="708"/>
        <w:jc w:val="both"/>
      </w:pPr>
      <w:r w:rsidRPr="001F6373">
        <w:t>8.8.2. Разрешение на производство работ по строительству, реконструкции, ремонту коммуникаций выдается Администрацией Конышевского района при предъявлении:</w:t>
      </w:r>
    </w:p>
    <w:p w:rsidR="001F6373" w:rsidRPr="001F6373" w:rsidRDefault="001F6373" w:rsidP="003210DD">
      <w:pPr>
        <w:jc w:val="both"/>
      </w:pPr>
      <w:r w:rsidRPr="001F6373">
        <w:t>- проекта проведения работ, согласованного с заинтересованными службами, отвечающими за сохранность инженерных коммуникаций;</w:t>
      </w:r>
    </w:p>
    <w:p w:rsidR="001F6373" w:rsidRPr="001F6373" w:rsidRDefault="001F6373" w:rsidP="003210DD">
      <w:pPr>
        <w:jc w:val="both"/>
      </w:pPr>
      <w:r w:rsidRPr="001F6373">
        <w:t>- схемы движения транспорта и пешеходов, согласованной с государственной инспекцией по безопасности дорожного движения;</w:t>
      </w:r>
    </w:p>
    <w:p w:rsidR="001F6373" w:rsidRPr="001F6373" w:rsidRDefault="001F6373" w:rsidP="003210DD">
      <w:pPr>
        <w:jc w:val="both"/>
      </w:pPr>
      <w:r w:rsidRPr="001F6373">
        <w:t xml:space="preserve">- условий производства работ, согласованных с Администрацией </w:t>
      </w:r>
      <w:r w:rsidR="00246486">
        <w:t>Захарковского</w:t>
      </w:r>
      <w:r w:rsidRPr="001F6373">
        <w:t xml:space="preserve"> сельсовета Конышевского района;</w:t>
      </w:r>
    </w:p>
    <w:p w:rsidR="001F6373" w:rsidRPr="001F6373" w:rsidRDefault="001F6373" w:rsidP="003210DD">
      <w:pPr>
        <w:jc w:val="both"/>
      </w:pPr>
      <w:r w:rsidRPr="001F6373">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F6373" w:rsidRPr="001F6373" w:rsidRDefault="001F6373" w:rsidP="003210DD">
      <w:pPr>
        <w:jc w:val="both"/>
      </w:pPr>
      <w:r w:rsidRPr="001F6373">
        <w:t>При производстве работ, связанных с необходимостью восстановления покрытия дорог, тротуаров или газонов, разрешение на производство земляных работ следует выдавать только по согласованию со специализированной организацией, обслуживающей дорожное покрытие, тротуары, газоны.</w:t>
      </w:r>
    </w:p>
    <w:p w:rsidR="001F6373" w:rsidRPr="001F6373" w:rsidRDefault="001F6373" w:rsidP="003210DD">
      <w:pPr>
        <w:ind w:firstLine="708"/>
        <w:jc w:val="both"/>
      </w:pPr>
      <w:r w:rsidRPr="001F6373">
        <w:t>8.8.3. Прокладка подземных коммуникаций под проезжей частью улиц,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F6373" w:rsidRPr="001F6373" w:rsidRDefault="001F6373" w:rsidP="003210DD">
      <w:pPr>
        <w:ind w:firstLine="708"/>
        <w:jc w:val="both"/>
      </w:pPr>
      <w:r w:rsidRPr="001F6373">
        <w:t>Не допускается применение кирпича в конструкциях, подземных коммуникациях, расположенных под проезжей частью.</w:t>
      </w:r>
    </w:p>
    <w:p w:rsidR="001F6373" w:rsidRPr="001F6373" w:rsidRDefault="001F6373" w:rsidP="003210DD">
      <w:pPr>
        <w:ind w:firstLine="708"/>
        <w:jc w:val="both"/>
      </w:pPr>
      <w:r w:rsidRPr="001F6373">
        <w:t xml:space="preserve">8.8.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w:t>
      </w:r>
      <w:r w:rsidR="00246486">
        <w:t>Захарковского</w:t>
      </w:r>
      <w:r w:rsidRPr="001F6373">
        <w:t xml:space="preserve"> сельсовета Конышевского района.</w:t>
      </w:r>
    </w:p>
    <w:p w:rsidR="001F6373" w:rsidRPr="001F6373" w:rsidRDefault="001F6373" w:rsidP="003210DD">
      <w:pPr>
        <w:ind w:firstLine="708"/>
        <w:jc w:val="both"/>
      </w:pPr>
      <w:r w:rsidRPr="001F6373">
        <w:t>8.8.5.     До начала производства работ по разрытию необходимо:</w:t>
      </w:r>
    </w:p>
    <w:p w:rsidR="001F6373" w:rsidRPr="001F6373" w:rsidRDefault="001F6373" w:rsidP="003210DD">
      <w:pPr>
        <w:ind w:firstLine="708"/>
        <w:jc w:val="both"/>
      </w:pPr>
      <w:r w:rsidRPr="001F6373">
        <w:t>8.8.5.1.   Установить дорожные знаки в соответствии с согласованной схемой;</w:t>
      </w:r>
    </w:p>
    <w:p w:rsidR="001F6373" w:rsidRPr="001F6373" w:rsidRDefault="001F6373" w:rsidP="003210DD">
      <w:pPr>
        <w:ind w:firstLine="708"/>
        <w:jc w:val="both"/>
      </w:pPr>
      <w:r w:rsidRPr="001F6373">
        <w:t>8.8.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F6373" w:rsidRPr="001F6373" w:rsidRDefault="001F6373" w:rsidP="003210DD">
      <w:pPr>
        <w:jc w:val="both"/>
      </w:pPr>
      <w:r w:rsidRPr="001F6373">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F6373" w:rsidRPr="001F6373" w:rsidRDefault="001F6373" w:rsidP="003210DD">
      <w:pPr>
        <w:jc w:val="both"/>
      </w:pPr>
      <w:r w:rsidRPr="001F6373">
        <w:lastRenderedPageBreak/>
        <w:t xml:space="preserve">Ограждение следует выполнять </w:t>
      </w:r>
      <w:proofErr w:type="gramStart"/>
      <w:r w:rsidRPr="001F6373">
        <w:t>сплошным</w:t>
      </w:r>
      <w:proofErr w:type="gramEnd"/>
      <w:r w:rsidRPr="001F6373">
        <w:t xml:space="preserve"> и надежным, предотвращающим попадание посторонних на стройплощадку.</w:t>
      </w:r>
    </w:p>
    <w:p w:rsidR="001F6373" w:rsidRPr="001F6373" w:rsidRDefault="001F6373" w:rsidP="003210DD">
      <w:pPr>
        <w:jc w:val="both"/>
      </w:pPr>
      <w:r w:rsidRPr="001F6373">
        <w:t>На направлениях массовых пешеходных потоков через траншеи следует устраивать мостки на расстоянии не менее чем 200 метров друг от друга.</w:t>
      </w:r>
    </w:p>
    <w:p w:rsidR="001F6373" w:rsidRPr="001F6373" w:rsidRDefault="001F6373" w:rsidP="003210DD">
      <w:pPr>
        <w:ind w:firstLine="708"/>
        <w:jc w:val="both"/>
      </w:pPr>
      <w:r w:rsidRPr="001F6373">
        <w:t>8.8.5.3. В случаях, когда производство работ связано с закрытием, изменением маршрутов пассажирского транспорта, размещать соответствующие объявления в средствах массовой информации с указанием сроков работ.</w:t>
      </w:r>
    </w:p>
    <w:p w:rsidR="001F6373" w:rsidRPr="001F6373" w:rsidRDefault="001F6373" w:rsidP="003210DD">
      <w:pPr>
        <w:ind w:firstLine="708"/>
        <w:jc w:val="both"/>
      </w:pPr>
      <w:r w:rsidRPr="001F6373">
        <w:t>8.8.5.4. Траншеи под проезжей частью и тротуарами засыпаются песком и песчаным фунтом с послойным уплотнением и поливкой водой.</w:t>
      </w:r>
    </w:p>
    <w:p w:rsidR="001F6373" w:rsidRPr="001F6373" w:rsidRDefault="001F6373" w:rsidP="003210DD">
      <w:pPr>
        <w:jc w:val="both"/>
      </w:pPr>
      <w:r w:rsidRPr="001F6373">
        <w:t>Траншеи на газонах засыпаются местным грунтом с уплотнением, восстановлением плодородного слоя и посевом травы.</w:t>
      </w:r>
    </w:p>
    <w:p w:rsidR="001F6373" w:rsidRPr="001F6373" w:rsidRDefault="001F6373" w:rsidP="003210DD">
      <w:pPr>
        <w:ind w:firstLine="708"/>
        <w:jc w:val="both"/>
      </w:pPr>
      <w:r w:rsidRPr="001F6373">
        <w:t>8.8.5.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должна произвести геодезическую съемку.</w:t>
      </w:r>
    </w:p>
    <w:p w:rsidR="001F6373" w:rsidRPr="001F6373" w:rsidRDefault="001F6373" w:rsidP="003210DD">
      <w:pPr>
        <w:ind w:firstLine="708"/>
        <w:jc w:val="both"/>
      </w:pPr>
      <w:r w:rsidRPr="001F6373">
        <w:t xml:space="preserve">8.8.5.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246486">
        <w:t>Захарковского</w:t>
      </w:r>
      <w:r w:rsidRPr="001F6373">
        <w:t xml:space="preserve"> сельсовета Конышевского района имеют право составить протокол для привлечения виновных лиц к административной ответственности.</w:t>
      </w:r>
    </w:p>
    <w:p w:rsidR="001F6373" w:rsidRPr="001F6373" w:rsidRDefault="001F6373" w:rsidP="003210DD">
      <w:pPr>
        <w:ind w:firstLine="708"/>
        <w:jc w:val="both"/>
      </w:pPr>
      <w:r w:rsidRPr="001F6373">
        <w:t>8.8.5.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1F6373" w:rsidRPr="001F6373" w:rsidRDefault="001F6373" w:rsidP="003210DD">
      <w:pPr>
        <w:ind w:firstLine="708"/>
        <w:jc w:val="both"/>
      </w:pPr>
      <w:r w:rsidRPr="001F6373">
        <w:t>8.8.5.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F6373" w:rsidRPr="001F6373" w:rsidRDefault="001F6373" w:rsidP="003210DD">
      <w:pPr>
        <w:ind w:firstLine="708"/>
        <w:jc w:val="both"/>
      </w:pPr>
      <w:r w:rsidRPr="001F6373">
        <w:t xml:space="preserve">8.9. Особые условия уборки и благоустройства </w:t>
      </w:r>
    </w:p>
    <w:p w:rsidR="001F6373" w:rsidRPr="001F6373" w:rsidRDefault="001F6373" w:rsidP="003210DD">
      <w:pPr>
        <w:ind w:firstLine="708"/>
        <w:jc w:val="both"/>
      </w:pPr>
      <w:r w:rsidRPr="001F6373">
        <w:t xml:space="preserve">8.9.1. При любых видах уборки на территории </w:t>
      </w:r>
      <w:r w:rsidR="00246486">
        <w:t>Захарковского</w:t>
      </w:r>
      <w:r w:rsidRPr="001F6373">
        <w:t xml:space="preserve"> сельсовета Конышевского района ЗАПРЕЩАЕТСЯ:</w:t>
      </w:r>
    </w:p>
    <w:p w:rsidR="001F6373" w:rsidRPr="001F6373" w:rsidRDefault="001F6373" w:rsidP="003210DD">
      <w:pPr>
        <w:ind w:firstLine="708"/>
        <w:jc w:val="both"/>
      </w:pPr>
      <w:r w:rsidRPr="001F6373">
        <w:t xml:space="preserve">8.9.1.1. Вывозить и выгружать бытовой, строительный мусор и грунт, промышленные отходы и </w:t>
      </w:r>
      <w:proofErr w:type="spellStart"/>
      <w:r w:rsidR="003210DD">
        <w:t>хозфекальные</w:t>
      </w:r>
      <w:proofErr w:type="spellEnd"/>
      <w:r w:rsidR="003210DD">
        <w:t xml:space="preserve"> сточные воды из вы</w:t>
      </w:r>
      <w:r w:rsidRPr="001F6373">
        <w:t>гребных ям в места, не отведенные д</w:t>
      </w:r>
      <w:r w:rsidR="003210DD">
        <w:t>ля этой цели органом мест</w:t>
      </w:r>
      <w:r w:rsidRPr="001F6373">
        <w:t>ного самоуправления и не согласованные с органами санитарно-эпидемиологического надзора.</w:t>
      </w:r>
    </w:p>
    <w:p w:rsidR="001F6373" w:rsidRPr="001F6373" w:rsidRDefault="001F6373" w:rsidP="003210DD">
      <w:pPr>
        <w:ind w:firstLine="708"/>
        <w:jc w:val="both"/>
      </w:pPr>
      <w:r w:rsidRPr="001F6373">
        <w:t>8.9.1.2. Сжигать бытовые и промышленные отходы, мусор, листья, обрезки деревьев, полимерную тару и пленку на улицах, площадях, в скверах, на бульварах, во дворах пр</w:t>
      </w:r>
      <w:r w:rsidR="003210DD">
        <w:t>едприятий, организаций, учрежде</w:t>
      </w:r>
      <w:r w:rsidRPr="001F6373">
        <w:t>ний и индивидуальных домовладен</w:t>
      </w:r>
      <w:r w:rsidR="003210DD">
        <w:t>ий, на несанкционированных свал</w:t>
      </w:r>
      <w:r w:rsidRPr="001F6373">
        <w:t>ках, в контейнерах, а так же закапывать бытовые отходы в землю.</w:t>
      </w:r>
    </w:p>
    <w:p w:rsidR="001F6373" w:rsidRPr="001F6373" w:rsidRDefault="001F6373" w:rsidP="003210DD">
      <w:pPr>
        <w:ind w:firstLine="708"/>
        <w:jc w:val="both"/>
      </w:pPr>
      <w:r w:rsidRPr="001F6373">
        <w:t>8.9.1.3. Производить выжигание сухой растительности.</w:t>
      </w:r>
    </w:p>
    <w:p w:rsidR="001F6373" w:rsidRPr="001F6373" w:rsidRDefault="001F6373" w:rsidP="003210DD">
      <w:pPr>
        <w:ind w:firstLine="708"/>
        <w:jc w:val="both"/>
      </w:pPr>
      <w:r w:rsidRPr="001F6373">
        <w:t>8.9.1.4. Сорить на улицах, площ</w:t>
      </w:r>
      <w:r w:rsidR="003210DD">
        <w:t>адях и в других общественных ме</w:t>
      </w:r>
      <w:r w:rsidRPr="001F6373">
        <w:t>стах.</w:t>
      </w:r>
    </w:p>
    <w:p w:rsidR="001F6373" w:rsidRPr="001F6373" w:rsidRDefault="001F6373" w:rsidP="003210DD">
      <w:pPr>
        <w:ind w:firstLine="708"/>
        <w:jc w:val="both"/>
      </w:pPr>
      <w:r w:rsidRPr="001F6373">
        <w:lastRenderedPageBreak/>
        <w:t>8.9.1.5. Предприятиям, организац</w:t>
      </w:r>
      <w:r w:rsidR="003210DD">
        <w:t>иям и населению сбрасывать в вод</w:t>
      </w:r>
      <w:r w:rsidRPr="001F6373">
        <w:t>оемы бытовые, производственные отходы и загрязнять воду и прилегающую к водоему территорию.</w:t>
      </w:r>
    </w:p>
    <w:p w:rsidR="001F6373" w:rsidRDefault="001F6373" w:rsidP="003210DD">
      <w:pPr>
        <w:ind w:firstLine="708"/>
        <w:jc w:val="both"/>
      </w:pPr>
      <w:r w:rsidRPr="001F6373">
        <w:t>8.9.1.6. Сметать мусор на проезжую часть улиц.</w:t>
      </w:r>
    </w:p>
    <w:p w:rsidR="003210DD" w:rsidRPr="001F6373" w:rsidRDefault="003210DD" w:rsidP="001F6373"/>
    <w:p w:rsidR="001F6373" w:rsidRDefault="001F6373" w:rsidP="003210DD">
      <w:pPr>
        <w:ind w:firstLine="708"/>
      </w:pPr>
      <w:r w:rsidRPr="001F6373">
        <w:t>8.9.2. На территории поселения ЗАПРЕЩАЕТСЯ:</w:t>
      </w:r>
    </w:p>
    <w:p w:rsidR="003210DD" w:rsidRPr="001F6373" w:rsidRDefault="003210DD" w:rsidP="001F6373"/>
    <w:p w:rsidR="001F6373" w:rsidRPr="001F6373" w:rsidRDefault="001F6373" w:rsidP="003210DD">
      <w:pPr>
        <w:ind w:firstLine="708"/>
        <w:jc w:val="both"/>
      </w:pPr>
      <w:r w:rsidRPr="001F6373">
        <w:t>8.9.2.1. Устраивать выпуск бытовы</w:t>
      </w:r>
      <w:r w:rsidR="003210DD">
        <w:t>х сточных вод из канализаций жи</w:t>
      </w:r>
      <w:r w:rsidRPr="001F6373">
        <w:t>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1F6373" w:rsidRPr="001F6373" w:rsidRDefault="001F6373" w:rsidP="003210DD">
      <w:pPr>
        <w:ind w:firstLine="708"/>
        <w:jc w:val="both"/>
      </w:pPr>
      <w:r w:rsidRPr="001F6373">
        <w:t>8.9.2.2.Устраивать и использовать сливные ямы с нарушением установленных норм.</w:t>
      </w:r>
    </w:p>
    <w:p w:rsidR="001F6373" w:rsidRPr="001F6373" w:rsidRDefault="001F6373" w:rsidP="003210DD">
      <w:pPr>
        <w:ind w:firstLine="708"/>
        <w:jc w:val="both"/>
      </w:pPr>
      <w:r w:rsidRPr="001F6373">
        <w:t xml:space="preserve">8.9.2.3. Складировать около торговых </w:t>
      </w:r>
      <w:r w:rsidR="003210DD">
        <w:t>точек тару, запасы товаров, про</w:t>
      </w:r>
      <w:r w:rsidRPr="001F6373">
        <w:t>изводить организацию торговли без специального оборудования.</w:t>
      </w:r>
    </w:p>
    <w:p w:rsidR="001F6373" w:rsidRPr="001F6373" w:rsidRDefault="001F6373" w:rsidP="003210DD">
      <w:pPr>
        <w:ind w:firstLine="708"/>
        <w:jc w:val="both"/>
      </w:pPr>
      <w:r w:rsidRPr="001F6373">
        <w:t>8.9.2.4. Ограждать строитель</w:t>
      </w:r>
      <w:r w:rsidR="003210DD">
        <w:t>ные площадки с уменьшением пеше</w:t>
      </w:r>
      <w:r w:rsidRPr="001F6373">
        <w:t>ходных дорожек (тротуаров).</w:t>
      </w:r>
    </w:p>
    <w:p w:rsidR="001F6373" w:rsidRPr="001F6373" w:rsidRDefault="001F6373" w:rsidP="003210DD">
      <w:pPr>
        <w:ind w:firstLine="708"/>
        <w:jc w:val="both"/>
      </w:pPr>
      <w:r w:rsidRPr="001F6373">
        <w:t>8.9.2.5.  Юридическим и физическ</w:t>
      </w:r>
      <w:r w:rsidR="003210DD">
        <w:t>им лицам складировать строитель</w:t>
      </w:r>
      <w:r w:rsidRPr="001F6373">
        <w:t>ные материалы, органические удобрения (навоз),</w:t>
      </w:r>
      <w:r w:rsidR="003210DD">
        <w:t xml:space="preserve"> солому, сено, мусор на прилега</w:t>
      </w:r>
      <w:r w:rsidRPr="001F6373">
        <w:t xml:space="preserve">ющих к строениям и домовладениям территориях без разрешения Администрации </w:t>
      </w:r>
      <w:r w:rsidR="00246486">
        <w:t>Захарковского</w:t>
      </w:r>
      <w:r w:rsidRPr="001F6373">
        <w:t xml:space="preserve"> сельсовета Конышевского района.</w:t>
      </w:r>
    </w:p>
    <w:p w:rsidR="001F6373" w:rsidRDefault="001F6373" w:rsidP="003210DD">
      <w:pPr>
        <w:ind w:firstLine="708"/>
        <w:jc w:val="both"/>
      </w:pPr>
      <w:r w:rsidRPr="001F6373">
        <w:t xml:space="preserve">8.9.2.6.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 </w:t>
      </w:r>
    </w:p>
    <w:p w:rsidR="003210DD" w:rsidRPr="001F6373" w:rsidRDefault="003210DD" w:rsidP="003210DD">
      <w:pPr>
        <w:ind w:firstLine="708"/>
        <w:jc w:val="both"/>
      </w:pPr>
    </w:p>
    <w:p w:rsidR="001F6373" w:rsidRDefault="001F6373" w:rsidP="003210DD">
      <w:pPr>
        <w:ind w:firstLine="708"/>
        <w:jc w:val="both"/>
      </w:pPr>
      <w:r w:rsidRPr="001F6373">
        <w:t xml:space="preserve">8.10. Содержание животных в  </w:t>
      </w:r>
      <w:r w:rsidR="00246486">
        <w:t>Захарковского</w:t>
      </w:r>
      <w:r w:rsidRPr="001F6373">
        <w:t xml:space="preserve"> сельсовета Конышевского района </w:t>
      </w:r>
    </w:p>
    <w:p w:rsidR="003210DD" w:rsidRPr="001F6373" w:rsidRDefault="003210DD" w:rsidP="003210DD">
      <w:pPr>
        <w:ind w:firstLine="708"/>
        <w:jc w:val="both"/>
      </w:pPr>
    </w:p>
    <w:p w:rsidR="001F6373" w:rsidRPr="001F6373" w:rsidRDefault="001F6373" w:rsidP="003210DD">
      <w:pPr>
        <w:ind w:firstLine="708"/>
        <w:jc w:val="both"/>
      </w:pPr>
      <w:r w:rsidRPr="001F6373">
        <w:t>8.10.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F6373" w:rsidRPr="001F6373" w:rsidRDefault="001F6373" w:rsidP="003210DD">
      <w:pPr>
        <w:jc w:val="both"/>
      </w:pPr>
      <w:r w:rsidRPr="001F6373">
        <w:t xml:space="preserve">        8.10.2. При строительстве хозяйственных построек для содержания и разведения животных необходимо руководствоваться «Нормативами градостроительного проектирования Курской области»,  согласно которым определены расстояния от мест содержания животных до жилых помещений.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1F6373" w:rsidRPr="001F6373" w:rsidRDefault="001F6373" w:rsidP="003210DD">
      <w:pPr>
        <w:jc w:val="both"/>
      </w:pPr>
      <w:r w:rsidRPr="001F6373">
        <w:t xml:space="preserve">Расстояние </w:t>
      </w:r>
      <w:r w:rsidRPr="001F6373">
        <w:tab/>
        <w:t>Поголовье (шт.), не более</w:t>
      </w:r>
    </w:p>
    <w:p w:rsidR="001F6373" w:rsidRPr="001F6373" w:rsidRDefault="001F6373" w:rsidP="003210DD">
      <w:pPr>
        <w:jc w:val="both"/>
      </w:pPr>
      <w:r w:rsidRPr="001F6373">
        <w:tab/>
        <w:t>свиньи</w:t>
      </w:r>
      <w:r w:rsidRPr="001F6373">
        <w:tab/>
        <w:t xml:space="preserve">коровы, </w:t>
      </w:r>
    </w:p>
    <w:p w:rsidR="001F6373" w:rsidRPr="001F6373" w:rsidRDefault="001F6373" w:rsidP="003210DD">
      <w:pPr>
        <w:jc w:val="both"/>
      </w:pPr>
      <w:r w:rsidRPr="001F6373">
        <w:t xml:space="preserve">бычки </w:t>
      </w:r>
      <w:r w:rsidRPr="001F6373">
        <w:tab/>
        <w:t xml:space="preserve">овцы,  </w:t>
      </w:r>
    </w:p>
    <w:p w:rsidR="001F6373" w:rsidRPr="001F6373" w:rsidRDefault="001F6373" w:rsidP="003210DD">
      <w:pPr>
        <w:jc w:val="both"/>
      </w:pPr>
      <w:r w:rsidRPr="001F6373">
        <w:lastRenderedPageBreak/>
        <w:t xml:space="preserve">козы </w:t>
      </w:r>
      <w:r w:rsidRPr="001F6373">
        <w:tab/>
        <w:t xml:space="preserve">кролики- </w:t>
      </w:r>
    </w:p>
    <w:p w:rsidR="001F6373" w:rsidRPr="001F6373" w:rsidRDefault="001F6373" w:rsidP="003210DD">
      <w:pPr>
        <w:jc w:val="both"/>
      </w:pPr>
      <w:r w:rsidRPr="001F6373">
        <w:t xml:space="preserve">матки </w:t>
      </w:r>
      <w:r w:rsidRPr="001F6373">
        <w:tab/>
        <w:t xml:space="preserve">птица </w:t>
      </w:r>
      <w:r w:rsidRPr="001F6373">
        <w:tab/>
        <w:t>лошади</w:t>
      </w:r>
      <w:r w:rsidRPr="001F6373">
        <w:tab/>
        <w:t>нутрии,</w:t>
      </w:r>
    </w:p>
    <w:p w:rsidR="001F6373" w:rsidRPr="001F6373" w:rsidRDefault="001F6373" w:rsidP="003210DD">
      <w:pPr>
        <w:jc w:val="both"/>
      </w:pPr>
      <w:r w:rsidRPr="001F6373">
        <w:t>песцы</w:t>
      </w:r>
    </w:p>
    <w:p w:rsidR="001F6373" w:rsidRPr="001F6373" w:rsidRDefault="001F6373" w:rsidP="003210DD">
      <w:pPr>
        <w:jc w:val="both"/>
      </w:pPr>
      <w:r w:rsidRPr="001F6373">
        <w:t>10 м</w:t>
      </w:r>
      <w:r w:rsidRPr="001F6373">
        <w:tab/>
        <w:t>5</w:t>
      </w:r>
      <w:r w:rsidRPr="001F6373">
        <w:tab/>
        <w:t>5</w:t>
      </w:r>
      <w:r w:rsidRPr="001F6373">
        <w:tab/>
        <w:t>10</w:t>
      </w:r>
      <w:r w:rsidRPr="001F6373">
        <w:tab/>
        <w:t>10</w:t>
      </w:r>
      <w:r w:rsidRPr="001F6373">
        <w:tab/>
        <w:t>30</w:t>
      </w:r>
      <w:r w:rsidRPr="001F6373">
        <w:tab/>
        <w:t>5</w:t>
      </w:r>
      <w:r w:rsidRPr="001F6373">
        <w:tab/>
        <w:t>5</w:t>
      </w:r>
    </w:p>
    <w:p w:rsidR="001F6373" w:rsidRPr="001F6373" w:rsidRDefault="001F6373" w:rsidP="003210DD">
      <w:pPr>
        <w:jc w:val="both"/>
      </w:pPr>
      <w:r w:rsidRPr="001F6373">
        <w:t>20 м</w:t>
      </w:r>
      <w:r w:rsidRPr="001F6373">
        <w:tab/>
        <w:t>8</w:t>
      </w:r>
      <w:r w:rsidRPr="001F6373">
        <w:tab/>
        <w:t>8</w:t>
      </w:r>
      <w:r w:rsidRPr="001F6373">
        <w:tab/>
        <w:t>15</w:t>
      </w:r>
      <w:r w:rsidRPr="001F6373">
        <w:tab/>
        <w:t>20</w:t>
      </w:r>
      <w:r w:rsidRPr="001F6373">
        <w:tab/>
        <w:t>45</w:t>
      </w:r>
      <w:r w:rsidRPr="001F6373">
        <w:tab/>
        <w:t>8</w:t>
      </w:r>
      <w:r w:rsidRPr="001F6373">
        <w:tab/>
        <w:t>8</w:t>
      </w:r>
    </w:p>
    <w:p w:rsidR="001F6373" w:rsidRPr="001F6373" w:rsidRDefault="001F6373" w:rsidP="003210DD">
      <w:pPr>
        <w:jc w:val="both"/>
      </w:pPr>
      <w:r w:rsidRPr="001F6373">
        <w:t>30 м</w:t>
      </w:r>
      <w:r w:rsidRPr="001F6373">
        <w:tab/>
        <w:t>10</w:t>
      </w:r>
      <w:r w:rsidRPr="001F6373">
        <w:tab/>
        <w:t>10</w:t>
      </w:r>
      <w:r w:rsidRPr="001F6373">
        <w:tab/>
        <w:t>20</w:t>
      </w:r>
      <w:r w:rsidRPr="001F6373">
        <w:tab/>
        <w:t>30</w:t>
      </w:r>
      <w:r w:rsidRPr="001F6373">
        <w:tab/>
        <w:t>60</w:t>
      </w:r>
      <w:r w:rsidRPr="001F6373">
        <w:tab/>
        <w:t>10</w:t>
      </w:r>
      <w:r w:rsidRPr="001F6373">
        <w:tab/>
        <w:t>10</w:t>
      </w:r>
    </w:p>
    <w:p w:rsidR="001F6373" w:rsidRPr="001F6373" w:rsidRDefault="001F6373" w:rsidP="003210DD">
      <w:pPr>
        <w:jc w:val="both"/>
      </w:pPr>
      <w:r w:rsidRPr="001F6373">
        <w:t>40 м</w:t>
      </w:r>
      <w:r w:rsidRPr="001F6373">
        <w:tab/>
        <w:t>15</w:t>
      </w:r>
      <w:r w:rsidRPr="001F6373">
        <w:tab/>
        <w:t>15</w:t>
      </w:r>
      <w:r w:rsidRPr="001F6373">
        <w:tab/>
        <w:t>25</w:t>
      </w:r>
      <w:r w:rsidRPr="001F6373">
        <w:tab/>
        <w:t>40</w:t>
      </w:r>
      <w:r w:rsidRPr="001F6373">
        <w:tab/>
        <w:t>75</w:t>
      </w:r>
      <w:r w:rsidRPr="001F6373">
        <w:tab/>
        <w:t>15</w:t>
      </w:r>
      <w:r w:rsidRPr="001F6373">
        <w:tab/>
        <w:t>15</w:t>
      </w:r>
    </w:p>
    <w:p w:rsidR="001F6373" w:rsidRPr="001F6373" w:rsidRDefault="001F6373" w:rsidP="003210DD">
      <w:pPr>
        <w:ind w:firstLine="708"/>
        <w:jc w:val="both"/>
      </w:pPr>
      <w:proofErr w:type="gramStart"/>
      <w:r w:rsidRPr="001F6373">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1F6373" w:rsidRPr="001F6373" w:rsidRDefault="001F6373" w:rsidP="003210DD">
      <w:pPr>
        <w:ind w:firstLine="708"/>
        <w:jc w:val="both"/>
      </w:pPr>
      <w:r w:rsidRPr="001F6373">
        <w:t xml:space="preserve">8.10.3. Запрещается передвижение сельскохозяйственных животных на территории </w:t>
      </w:r>
      <w:r w:rsidR="00246486">
        <w:t>Захарковского</w:t>
      </w:r>
      <w:r w:rsidRPr="001F6373">
        <w:t xml:space="preserve"> сельсовета Конышевского района без сопровождающих лиц.</w:t>
      </w:r>
    </w:p>
    <w:p w:rsidR="001F6373" w:rsidRPr="001F6373" w:rsidRDefault="001F6373" w:rsidP="003210DD">
      <w:pPr>
        <w:ind w:firstLine="708"/>
        <w:jc w:val="both"/>
      </w:pPr>
      <w:r w:rsidRPr="001F6373">
        <w:t xml:space="preserve">8.10.4. Выпас сельскохозяйственных животных осуществляется на специально отведенных Администрацией </w:t>
      </w:r>
      <w:r w:rsidR="00246486">
        <w:t>Захарковского</w:t>
      </w:r>
      <w:r w:rsidRPr="001F6373">
        <w:t xml:space="preserve"> сельсовета Конышевского района местах выпаса под наблюдением владельца или уполномоченного им лица.</w:t>
      </w:r>
    </w:p>
    <w:p w:rsidR="001F6373" w:rsidRPr="001F6373" w:rsidRDefault="001F6373" w:rsidP="003210DD">
      <w:pPr>
        <w:ind w:firstLine="708"/>
        <w:jc w:val="both"/>
      </w:pPr>
      <w:r w:rsidRPr="001F6373">
        <w:t>8.10.5.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w:t>
      </w:r>
    </w:p>
    <w:p w:rsidR="001F6373" w:rsidRDefault="001F6373" w:rsidP="003210DD">
      <w:pPr>
        <w:ind w:firstLine="708"/>
        <w:jc w:val="both"/>
      </w:pPr>
      <w:r w:rsidRPr="001F6373">
        <w:t xml:space="preserve">8.10.6. Отлов бродячих животных осуществляется специализированными организациями по договорам с Администрацией </w:t>
      </w:r>
      <w:r w:rsidR="00246486">
        <w:t>Захарковского</w:t>
      </w:r>
      <w:r w:rsidRPr="001F6373">
        <w:t xml:space="preserve"> сельсовета Конышевского района в пределах средств, предусмотренных в бюджете </w:t>
      </w:r>
      <w:r w:rsidR="00246486">
        <w:t>Захарковского</w:t>
      </w:r>
      <w:r w:rsidRPr="001F6373">
        <w:t xml:space="preserve"> сельсовета К</w:t>
      </w:r>
      <w:r w:rsidR="003210DD">
        <w:t>онышевского района на эти цели.</w:t>
      </w:r>
    </w:p>
    <w:p w:rsidR="003210DD" w:rsidRPr="001F6373" w:rsidRDefault="003210DD" w:rsidP="003210DD">
      <w:pPr>
        <w:ind w:firstLine="708"/>
        <w:jc w:val="both"/>
      </w:pPr>
    </w:p>
    <w:p w:rsidR="001F6373" w:rsidRDefault="001F6373" w:rsidP="003210DD">
      <w:pPr>
        <w:ind w:firstLine="708"/>
        <w:jc w:val="both"/>
      </w:pPr>
      <w:r w:rsidRPr="001F6373">
        <w:t xml:space="preserve">8.11. Требования к содержанию сельскохозяйственных животных и птицы </w:t>
      </w:r>
    </w:p>
    <w:p w:rsidR="003210DD" w:rsidRPr="001F6373" w:rsidRDefault="003210DD" w:rsidP="003210DD">
      <w:pPr>
        <w:jc w:val="both"/>
      </w:pPr>
    </w:p>
    <w:p w:rsidR="001F6373" w:rsidRPr="001F6373" w:rsidRDefault="001F6373" w:rsidP="003210DD">
      <w:pPr>
        <w:ind w:firstLine="708"/>
        <w:jc w:val="both"/>
      </w:pPr>
      <w:r w:rsidRPr="001F6373">
        <w:t>8.11.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1F6373" w:rsidRPr="001F6373" w:rsidRDefault="001F6373" w:rsidP="003210DD">
      <w:pPr>
        <w:ind w:firstLine="708"/>
        <w:jc w:val="both"/>
      </w:pPr>
      <w:r w:rsidRPr="001F6373">
        <w:t>8.11.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1F6373" w:rsidRDefault="001F6373" w:rsidP="003210DD">
      <w:pPr>
        <w:ind w:firstLine="708"/>
        <w:jc w:val="both"/>
      </w:pPr>
      <w:r w:rsidRPr="001F6373">
        <w:lastRenderedPageBreak/>
        <w:t xml:space="preserve">8.11.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 </w:t>
      </w:r>
    </w:p>
    <w:p w:rsidR="003210DD" w:rsidRPr="001F6373" w:rsidRDefault="003210DD" w:rsidP="003210DD">
      <w:pPr>
        <w:ind w:firstLine="708"/>
        <w:jc w:val="both"/>
      </w:pPr>
    </w:p>
    <w:p w:rsidR="001F6373" w:rsidRDefault="001F6373" w:rsidP="003210DD">
      <w:pPr>
        <w:ind w:firstLine="708"/>
        <w:jc w:val="both"/>
      </w:pPr>
      <w:r w:rsidRPr="001F6373">
        <w:t xml:space="preserve">8.12. Обязанности владельца животного </w:t>
      </w:r>
    </w:p>
    <w:p w:rsidR="003210DD" w:rsidRPr="001F6373" w:rsidRDefault="003210DD" w:rsidP="003210DD">
      <w:pPr>
        <w:ind w:firstLine="708"/>
        <w:jc w:val="both"/>
      </w:pPr>
    </w:p>
    <w:p w:rsidR="001F6373" w:rsidRPr="001F6373" w:rsidRDefault="001F6373" w:rsidP="003210DD">
      <w:pPr>
        <w:ind w:firstLine="708"/>
        <w:jc w:val="both"/>
      </w:pPr>
      <w:r w:rsidRPr="001F6373">
        <w:t>8.12.1.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1F6373" w:rsidRPr="001F6373" w:rsidRDefault="001F6373" w:rsidP="003210DD">
      <w:pPr>
        <w:ind w:firstLine="708"/>
        <w:jc w:val="both"/>
      </w:pPr>
      <w:r w:rsidRPr="001F6373">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1F6373" w:rsidRPr="001F6373" w:rsidRDefault="001F6373" w:rsidP="003210DD">
      <w:pPr>
        <w:ind w:firstLine="708"/>
        <w:jc w:val="both"/>
      </w:pPr>
      <w:r w:rsidRPr="001F6373">
        <w:t>8.12.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1F6373" w:rsidRPr="001F6373" w:rsidRDefault="001F6373" w:rsidP="003210DD">
      <w:pPr>
        <w:ind w:firstLine="708"/>
        <w:jc w:val="both"/>
      </w:pPr>
      <w:r w:rsidRPr="001F6373">
        <w:t>8.12.3. Владелец животного обязан выводить собаку на прогулку  на поводке.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1F6373" w:rsidRPr="001F6373" w:rsidRDefault="001F6373" w:rsidP="003210DD">
      <w:pPr>
        <w:ind w:firstLine="708"/>
        <w:jc w:val="both"/>
      </w:pPr>
      <w:r w:rsidRPr="001F6373">
        <w:t xml:space="preserve">8.12.4. </w:t>
      </w:r>
      <w:proofErr w:type="gramStart"/>
      <w:r w:rsidRPr="001F6373">
        <w:t>Владельцы собак, имеющие в пользовании земельный участок могут</w:t>
      </w:r>
      <w:proofErr w:type="gramEnd"/>
      <w:r w:rsidRPr="001F6373">
        <w:t xml:space="preserve">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1F6373" w:rsidRPr="001F6373" w:rsidRDefault="001F6373" w:rsidP="003210DD">
      <w:pPr>
        <w:ind w:firstLine="708"/>
        <w:jc w:val="both"/>
      </w:pPr>
      <w:r w:rsidRPr="001F6373">
        <w:t>8.12.5.  Владельцы животных и птиц обязаны:</w:t>
      </w:r>
    </w:p>
    <w:p w:rsidR="001F6373" w:rsidRPr="001F6373" w:rsidRDefault="001F6373" w:rsidP="003210DD">
      <w:pPr>
        <w:jc w:val="both"/>
      </w:pPr>
      <w:r w:rsidRPr="001F6373">
        <w:t xml:space="preserve">1) незамедлительно извещать </w:t>
      </w:r>
      <w:proofErr w:type="spellStart"/>
      <w:r w:rsidRPr="001F6373">
        <w:t>ветспециалистов</w:t>
      </w:r>
      <w:proofErr w:type="spellEnd"/>
      <w:r w:rsidRPr="001F6373">
        <w:t xml:space="preserve"> обо всех случаях внезапной гибели или одновременного, массового заболевания животных, а также об их необычном поведении;</w:t>
      </w:r>
    </w:p>
    <w:p w:rsidR="001F6373" w:rsidRPr="001F6373" w:rsidRDefault="001F6373" w:rsidP="003210DD">
      <w:pPr>
        <w:jc w:val="both"/>
      </w:pPr>
      <w:r w:rsidRPr="001F6373">
        <w:t xml:space="preserve">2) принять все необходимые меры для изоляции больных животных и птиц до прибытия </w:t>
      </w:r>
      <w:proofErr w:type="spellStart"/>
      <w:r w:rsidRPr="001F6373">
        <w:t>ветспециалистов</w:t>
      </w:r>
      <w:proofErr w:type="spellEnd"/>
      <w:r w:rsidRPr="001F6373">
        <w:t>;</w:t>
      </w:r>
    </w:p>
    <w:p w:rsidR="001F6373" w:rsidRPr="001F6373" w:rsidRDefault="001F6373" w:rsidP="003210DD">
      <w:pPr>
        <w:jc w:val="both"/>
      </w:pPr>
      <w:r w:rsidRPr="001F6373">
        <w:t>3) выполнять указания ветеринарных специалистов о проведении мероприятий по профилактике болезней животных и борьбе с этими заболеваниями.</w:t>
      </w:r>
    </w:p>
    <w:p w:rsidR="001F6373" w:rsidRPr="001F6373" w:rsidRDefault="001F6373" w:rsidP="003210DD">
      <w:pPr>
        <w:ind w:firstLine="708"/>
        <w:jc w:val="both"/>
      </w:pPr>
      <w:r w:rsidRPr="001F6373">
        <w:t>8.12.6. При гибели животного его труп подлежит утилизации в соответствии с санитарными правилами.</w:t>
      </w:r>
    </w:p>
    <w:p w:rsidR="001F6373" w:rsidRPr="001F6373" w:rsidRDefault="001F6373" w:rsidP="003210DD">
      <w:pPr>
        <w:jc w:val="both"/>
      </w:pPr>
      <w:r w:rsidRPr="001F6373">
        <w:t>О гибели сельскохозяйственных животных, проходивших регистрацию, сообщается его владельцем должностному лицу (организации), производившей регистрацию.</w:t>
      </w:r>
    </w:p>
    <w:p w:rsidR="001F6373" w:rsidRPr="001F6373" w:rsidRDefault="001F6373" w:rsidP="003210DD">
      <w:pPr>
        <w:ind w:firstLine="708"/>
        <w:jc w:val="both"/>
      </w:pPr>
      <w:r w:rsidRPr="001F6373">
        <w:t>8.13.  Права владельца животного</w:t>
      </w:r>
    </w:p>
    <w:p w:rsidR="001F6373" w:rsidRPr="001F6373" w:rsidRDefault="001F6373" w:rsidP="003210DD">
      <w:pPr>
        <w:ind w:firstLine="708"/>
        <w:jc w:val="both"/>
      </w:pPr>
      <w:r w:rsidRPr="001F6373">
        <w:t>8.13.1.  Любое животное является собственностью владельца и, как всякая собственность, охраняется законом.</w:t>
      </w:r>
    </w:p>
    <w:p w:rsidR="001F6373" w:rsidRPr="001F6373" w:rsidRDefault="001F6373" w:rsidP="003210DD">
      <w:pPr>
        <w:ind w:firstLine="708"/>
        <w:jc w:val="both"/>
      </w:pPr>
      <w:r w:rsidRPr="001F6373">
        <w:lastRenderedPageBreak/>
        <w:t>8.13.2.  Животное может быть изъято у владельца по решению суда или в ином порядке в случаях, предусмотренных действующим законодательством.</w:t>
      </w:r>
    </w:p>
    <w:p w:rsidR="001F6373" w:rsidRPr="001F6373" w:rsidRDefault="001F6373" w:rsidP="003210DD">
      <w:pPr>
        <w:ind w:firstLine="708"/>
        <w:jc w:val="both"/>
      </w:pPr>
      <w:r w:rsidRPr="001F6373">
        <w:t>8.13.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1F6373" w:rsidRPr="001F6373" w:rsidRDefault="001F6373" w:rsidP="003210DD">
      <w:pPr>
        <w:ind w:firstLine="708"/>
        <w:jc w:val="both"/>
      </w:pPr>
      <w:r w:rsidRPr="001F6373">
        <w:t xml:space="preserve"> 8.14. При содержании домашних животных запрещается: </w:t>
      </w:r>
    </w:p>
    <w:p w:rsidR="001F6373" w:rsidRPr="001F6373" w:rsidRDefault="001F6373" w:rsidP="003210DD">
      <w:pPr>
        <w:ind w:firstLine="708"/>
        <w:jc w:val="both"/>
      </w:pPr>
      <w:r w:rsidRPr="001F6373">
        <w:t>8.14.1. Содержание домашних животных и птицы в местах общего пользования;</w:t>
      </w:r>
    </w:p>
    <w:p w:rsidR="001F6373" w:rsidRPr="001F6373" w:rsidRDefault="001F6373" w:rsidP="003210DD">
      <w:pPr>
        <w:ind w:firstLine="708"/>
        <w:jc w:val="both"/>
      </w:pPr>
      <w:r w:rsidRPr="001F6373">
        <w:t>8.14.2.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1F6373" w:rsidRPr="001F6373" w:rsidRDefault="001F6373" w:rsidP="003210DD">
      <w:pPr>
        <w:ind w:firstLine="708"/>
        <w:jc w:val="both"/>
      </w:pPr>
      <w:r w:rsidRPr="001F6373">
        <w:t xml:space="preserve">8.14.3. Передвижение сельскохозяйственных животных на территории </w:t>
      </w:r>
      <w:r w:rsidR="00246486">
        <w:t>Захарковского</w:t>
      </w:r>
      <w:r w:rsidRPr="001F6373">
        <w:t xml:space="preserve"> сельсовета без сопровождающих лиц;</w:t>
      </w:r>
    </w:p>
    <w:p w:rsidR="001F6373" w:rsidRPr="001F6373" w:rsidRDefault="001F6373" w:rsidP="003210DD">
      <w:pPr>
        <w:ind w:firstLine="708"/>
        <w:jc w:val="both"/>
      </w:pPr>
      <w:r w:rsidRPr="001F6373">
        <w:t>8.14.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1F6373" w:rsidRPr="001F6373" w:rsidRDefault="001F6373" w:rsidP="003210DD">
      <w:pPr>
        <w:ind w:firstLine="708"/>
        <w:jc w:val="both"/>
      </w:pPr>
      <w:r w:rsidRPr="001F6373">
        <w:t>8.14.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1F6373" w:rsidRPr="001F6373" w:rsidRDefault="001F6373" w:rsidP="003210DD">
      <w:pPr>
        <w:ind w:firstLine="708"/>
        <w:jc w:val="both"/>
      </w:pPr>
      <w:r w:rsidRPr="001F6373">
        <w:t>8.14.6.  Купать домашних животных и птицу, в том числе в местах массового купания людей, в фонтанах, водоемах, находящихся в санитарно-защитной зоне;</w:t>
      </w:r>
    </w:p>
    <w:p w:rsidR="001F6373" w:rsidRPr="001F6373" w:rsidRDefault="001F6373" w:rsidP="003210DD">
      <w:pPr>
        <w:ind w:firstLine="708"/>
        <w:jc w:val="both"/>
      </w:pPr>
      <w:r w:rsidRPr="001F6373">
        <w:t>8.14.7.  Выгул и выпас домашних животных, скота и птицы в не предназначенных для этих целей местах: в парках, скверах, на территории больниц, на спортивных и детских площадках и т.д.;</w:t>
      </w:r>
    </w:p>
    <w:p w:rsidR="001F6373" w:rsidRPr="001F6373" w:rsidRDefault="001F6373" w:rsidP="003210DD">
      <w:pPr>
        <w:ind w:firstLine="708"/>
        <w:jc w:val="both"/>
      </w:pPr>
      <w:r w:rsidRPr="001F6373">
        <w:t>8.14.8.  Содержать пчел во дворах частных домов в весенний, летний, осенний сезон;</w:t>
      </w:r>
    </w:p>
    <w:p w:rsidR="001F6373" w:rsidRPr="001F6373" w:rsidRDefault="001F6373" w:rsidP="003210DD">
      <w:pPr>
        <w:ind w:firstLine="708"/>
        <w:jc w:val="both"/>
      </w:pPr>
      <w:r w:rsidRPr="001F6373">
        <w:t>8.14.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1F6373" w:rsidRPr="001F6373" w:rsidRDefault="001F6373" w:rsidP="003210DD">
      <w:pPr>
        <w:ind w:firstLine="708"/>
        <w:jc w:val="both"/>
      </w:pPr>
      <w:r w:rsidRPr="001F6373">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1F6373" w:rsidRPr="001F6373" w:rsidRDefault="001F6373" w:rsidP="003210DD">
      <w:pPr>
        <w:ind w:firstLine="708"/>
        <w:jc w:val="both"/>
      </w:pPr>
      <w:r w:rsidRPr="001F6373">
        <w:t>8.14.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1F6373" w:rsidRPr="001F6373" w:rsidRDefault="001F6373" w:rsidP="003210DD">
      <w:pPr>
        <w:ind w:firstLine="708"/>
        <w:jc w:val="both"/>
      </w:pPr>
      <w:r w:rsidRPr="001F6373">
        <w:t>8.14.11. Разведение кошек и собак с целью использования шкуры и мяса животного.</w:t>
      </w:r>
    </w:p>
    <w:p w:rsidR="001F6373" w:rsidRPr="001F6373" w:rsidRDefault="001F6373" w:rsidP="003210DD">
      <w:pPr>
        <w:jc w:val="both"/>
      </w:pPr>
      <w:r w:rsidRPr="001F6373">
        <w:t>Выбрасывать и закапывать в землю трупы домашних животных, скота и птицы, а также их органы и части туши;</w:t>
      </w:r>
    </w:p>
    <w:p w:rsidR="001F6373" w:rsidRDefault="001F6373" w:rsidP="003210DD">
      <w:pPr>
        <w:ind w:firstLine="708"/>
        <w:jc w:val="both"/>
      </w:pPr>
      <w:r w:rsidRPr="001F6373">
        <w:lastRenderedPageBreak/>
        <w:t>8.14.12. Забой сельскохозяйственных домашних животных и птицы в местах не отвечающим требованиям, установленным ветеринарно-санитарными правилами;</w:t>
      </w:r>
    </w:p>
    <w:p w:rsidR="003210DD" w:rsidRPr="001F6373" w:rsidRDefault="003210DD" w:rsidP="003210DD">
      <w:pPr>
        <w:ind w:firstLine="708"/>
      </w:pPr>
    </w:p>
    <w:p w:rsidR="001F6373" w:rsidRPr="001F6373" w:rsidRDefault="001F6373" w:rsidP="003210DD">
      <w:pPr>
        <w:ind w:firstLine="708"/>
      </w:pPr>
      <w:r w:rsidRPr="001F6373">
        <w:t>8.14.13. Отстрел домашних животных в черте населенных пунктов.</w:t>
      </w:r>
    </w:p>
    <w:p w:rsidR="001F6373" w:rsidRPr="001F6373" w:rsidRDefault="001F6373" w:rsidP="003210DD">
      <w:pPr>
        <w:jc w:val="both"/>
      </w:pPr>
      <w:r w:rsidRPr="001F6373">
        <w:t xml:space="preserve"> </w:t>
      </w:r>
    </w:p>
    <w:p w:rsidR="001F6373" w:rsidRPr="001F6373" w:rsidRDefault="001F6373" w:rsidP="003210DD">
      <w:pPr>
        <w:ind w:firstLine="708"/>
        <w:jc w:val="both"/>
      </w:pPr>
      <w:r w:rsidRPr="001F6373">
        <w:t xml:space="preserve">8.15. Особые требования к доступности среды населенных пунктов </w:t>
      </w:r>
      <w:r w:rsidR="00246486">
        <w:t>Захарковского</w:t>
      </w:r>
      <w:r w:rsidRPr="001F6373">
        <w:t xml:space="preserve"> сельсовета Конышевского района </w:t>
      </w:r>
    </w:p>
    <w:p w:rsidR="001F6373" w:rsidRPr="001F6373" w:rsidRDefault="001F6373" w:rsidP="003210DD">
      <w:pPr>
        <w:ind w:firstLine="708"/>
        <w:jc w:val="both"/>
      </w:pPr>
      <w:r w:rsidRPr="001F6373">
        <w:t>8.15.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F6373" w:rsidRPr="001F6373" w:rsidRDefault="001F6373" w:rsidP="003210DD">
      <w:pPr>
        <w:ind w:firstLine="708"/>
        <w:jc w:val="both"/>
      </w:pPr>
      <w:r w:rsidRPr="001F6373">
        <w:t xml:space="preserve">8.15.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 </w:t>
      </w:r>
    </w:p>
    <w:p w:rsidR="001F6373" w:rsidRPr="001F6373" w:rsidRDefault="001F6373" w:rsidP="003210DD">
      <w:pPr>
        <w:ind w:firstLine="708"/>
        <w:jc w:val="both"/>
      </w:pPr>
      <w:r w:rsidRPr="001F6373">
        <w:t xml:space="preserve">8.16. Праздничное оформление территории </w:t>
      </w:r>
      <w:r w:rsidR="00246486">
        <w:t>Захарковского</w:t>
      </w:r>
      <w:r w:rsidRPr="001F6373">
        <w:t xml:space="preserve"> сельсовета Конышевского района</w:t>
      </w:r>
    </w:p>
    <w:p w:rsidR="001F6373" w:rsidRPr="001F6373" w:rsidRDefault="001F6373" w:rsidP="003210DD">
      <w:pPr>
        <w:ind w:firstLine="708"/>
        <w:jc w:val="both"/>
      </w:pPr>
      <w:r w:rsidRPr="001F6373">
        <w:t xml:space="preserve"> 8.16.1. Праздничное оформление территории </w:t>
      </w:r>
      <w:r w:rsidR="00246486">
        <w:t>Захарковского</w:t>
      </w:r>
      <w:r w:rsidRPr="001F6373">
        <w:t xml:space="preserve"> сельсовета Конышевского района выполняется по решению Администрации </w:t>
      </w:r>
      <w:r w:rsidR="00246486">
        <w:t>Захарковского</w:t>
      </w:r>
      <w:r w:rsidRPr="001F6373">
        <w:t xml:space="preserve"> сельсовета Конышевского района на период проведения государственных и сельских праздников, мероприятий, связанных со знаменательными событиями.</w:t>
      </w:r>
    </w:p>
    <w:p w:rsidR="001F6373" w:rsidRPr="001F6373" w:rsidRDefault="001F6373" w:rsidP="003210DD">
      <w:pPr>
        <w:jc w:val="both"/>
      </w:pPr>
      <w:r w:rsidRPr="001F6373">
        <w:t xml:space="preserve">Оформление зданий, сооружений осуществляется их владельцами в рамках концепции праздничного оформления территории </w:t>
      </w:r>
      <w:r w:rsidR="00246486">
        <w:t>Захарковского</w:t>
      </w:r>
      <w:r w:rsidRPr="001F6373">
        <w:t xml:space="preserve"> сельсовета Конышевского района.</w:t>
      </w:r>
    </w:p>
    <w:p w:rsidR="001F6373" w:rsidRPr="001F6373" w:rsidRDefault="001F6373" w:rsidP="003210DD">
      <w:pPr>
        <w:ind w:firstLine="708"/>
        <w:jc w:val="both"/>
      </w:pPr>
      <w:r w:rsidRPr="001F6373">
        <w:t xml:space="preserve">8.16.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246486">
        <w:t>Захарковского</w:t>
      </w:r>
      <w:r w:rsidRPr="001F6373">
        <w:t xml:space="preserve"> сельсовета Конышевского района в пределах средств, предусмотренных на эти цели в бюджете </w:t>
      </w:r>
      <w:r w:rsidR="00246486">
        <w:t>Захарковского</w:t>
      </w:r>
      <w:r w:rsidRPr="001F6373">
        <w:t xml:space="preserve"> сельсовета Конышевского района.</w:t>
      </w:r>
    </w:p>
    <w:p w:rsidR="001F6373" w:rsidRDefault="001F6373" w:rsidP="003210DD">
      <w:pPr>
        <w:jc w:val="both"/>
      </w:pPr>
      <w:r w:rsidRPr="001F6373">
        <w:t xml:space="preserve">8.16.3. </w:t>
      </w:r>
      <w:proofErr w:type="gramStart"/>
      <w:r w:rsidRPr="001F6373">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210DD" w:rsidRPr="001F6373" w:rsidRDefault="003210DD" w:rsidP="001F6373"/>
    <w:p w:rsidR="001F6373" w:rsidRPr="001F6373" w:rsidRDefault="001F6373" w:rsidP="001F6373">
      <w:r w:rsidRPr="001F6373">
        <w:t>Раздел 9. СУХАЯ РАСТИТЕЛЬНОСТЬ.</w:t>
      </w:r>
    </w:p>
    <w:p w:rsidR="001F6373" w:rsidRPr="001F6373" w:rsidRDefault="001F6373" w:rsidP="001F6373">
      <w:r w:rsidRPr="001F6373">
        <w:t xml:space="preserve"> </w:t>
      </w:r>
    </w:p>
    <w:p w:rsidR="001F6373" w:rsidRPr="001F6373" w:rsidRDefault="001F6373" w:rsidP="003210DD">
      <w:pPr>
        <w:ind w:firstLine="708"/>
      </w:pPr>
      <w:r w:rsidRPr="001F6373">
        <w:t xml:space="preserve">9.1. На территории </w:t>
      </w:r>
      <w:r w:rsidR="00246486">
        <w:t>Захарковского</w:t>
      </w:r>
      <w:r w:rsidRPr="001F6373">
        <w:t xml:space="preserve"> сельсовета Конышевского района запрещается выжигание сухой растительности, за исключением случаев, предусмотренных федеральным законодательством.</w:t>
      </w:r>
    </w:p>
    <w:p w:rsidR="001F6373" w:rsidRPr="001F6373" w:rsidRDefault="001F6373" w:rsidP="003210DD">
      <w:pPr>
        <w:ind w:firstLine="708"/>
      </w:pPr>
      <w:r w:rsidRPr="001F6373">
        <w:t xml:space="preserve">9.2. Владельцы земельных участков, осуществляющие покос травянистой растительности на территории поселения,  на территориях </w:t>
      </w:r>
      <w:r w:rsidRPr="001F6373">
        <w:lastRenderedPageBreak/>
        <w:t>хозяйствующих субъектов, обеспечивают мероприятия по своевременной утилизации скошенной растительности.</w:t>
      </w:r>
    </w:p>
    <w:p w:rsidR="001F6373" w:rsidRPr="001F6373" w:rsidRDefault="001F6373" w:rsidP="003210DD">
      <w:pPr>
        <w:ind w:firstLine="708"/>
      </w:pPr>
      <w:r w:rsidRPr="001F6373">
        <w:t>9.3. Владельцы земельных участков обязаны:</w:t>
      </w:r>
    </w:p>
    <w:p w:rsidR="001F6373" w:rsidRPr="001F6373" w:rsidRDefault="001F6373" w:rsidP="001F6373">
      <w:r w:rsidRPr="001F6373">
        <w:t>1) не допускать выжигание сухой растительности, соблюдать требования экологических, санитарн</w:t>
      </w:r>
      <w:proofErr w:type="gramStart"/>
      <w:r w:rsidRPr="001F6373">
        <w:t>о-</w:t>
      </w:r>
      <w:proofErr w:type="gramEnd"/>
      <w:r w:rsidRPr="001F6373">
        <w:t xml:space="preserve"> гигиенических, противопожарных правил и нормативов;</w:t>
      </w:r>
    </w:p>
    <w:p w:rsidR="001F6373" w:rsidRPr="001F6373" w:rsidRDefault="001F6373" w:rsidP="001F6373">
      <w:r w:rsidRPr="001F6373">
        <w:t xml:space="preserve">2) в случае обнаружения очагов возгорания сухой растительности  незамедлительно информировать об этом Администрацию </w:t>
      </w:r>
      <w:r w:rsidR="00246486">
        <w:t>Захарковского</w:t>
      </w:r>
      <w:r w:rsidRPr="001F6373">
        <w:t xml:space="preserve"> сельсовета Конышевского района, обеспечить мероприятия по тушению пожара и предотвращению распространения очага возгорания.</w:t>
      </w:r>
    </w:p>
    <w:p w:rsidR="001F6373" w:rsidRPr="001F6373" w:rsidRDefault="001F6373" w:rsidP="001F6373">
      <w:r w:rsidRPr="001F6373">
        <w:t>3)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1F6373" w:rsidRPr="001F6373" w:rsidRDefault="001F6373" w:rsidP="001F6373">
      <w:r w:rsidRPr="001F6373">
        <w:t>4)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1F6373" w:rsidRDefault="001F6373" w:rsidP="003210DD">
      <w:pPr>
        <w:ind w:firstLine="708"/>
      </w:pPr>
      <w:r w:rsidRPr="001F6373">
        <w:t xml:space="preserve">9.4. Мероприятия по мониторингу случаев выжигания сухой растительности на территории </w:t>
      </w:r>
      <w:r w:rsidR="00246486">
        <w:t>Захарковского</w:t>
      </w:r>
      <w:r w:rsidRPr="001F6373">
        <w:t xml:space="preserve"> сельсовета Конышевского района проводятся в соответствии с требованиями действующего законодательства. </w:t>
      </w:r>
    </w:p>
    <w:p w:rsidR="003210DD" w:rsidRPr="001F6373" w:rsidRDefault="003210DD" w:rsidP="003210DD">
      <w:pPr>
        <w:ind w:firstLine="708"/>
      </w:pPr>
    </w:p>
    <w:p w:rsidR="001F6373" w:rsidRDefault="001F6373" w:rsidP="001F6373">
      <w:r w:rsidRPr="001F6373">
        <w:t xml:space="preserve">Раздел 10. </w:t>
      </w:r>
      <w:proofErr w:type="gramStart"/>
      <w:r w:rsidRPr="001F6373">
        <w:t>КОНТРОЛЬ ЗА</w:t>
      </w:r>
      <w:proofErr w:type="gramEnd"/>
      <w:r w:rsidRPr="001F6373">
        <w:t xml:space="preserve"> СОБЛЮДЕНИЕМ НОРМ И ПРАВИЛ БЛАГОУСТРОЙСТВА </w:t>
      </w:r>
    </w:p>
    <w:p w:rsidR="003210DD" w:rsidRPr="001F6373" w:rsidRDefault="003210DD" w:rsidP="001F6373"/>
    <w:p w:rsidR="001F6373" w:rsidRPr="001F6373" w:rsidRDefault="001F6373" w:rsidP="003210DD">
      <w:pPr>
        <w:ind w:firstLine="708"/>
      </w:pPr>
      <w:r w:rsidRPr="001F6373">
        <w:t>10.1. Все юридические и физические лица, независимо от формы собственности несут ответственность за нарушение настоящих Правил в соответствии с Законом Курской области «Об административных правонарушениях»</w:t>
      </w:r>
    </w:p>
    <w:p w:rsidR="001F6373" w:rsidRPr="001F6373" w:rsidRDefault="001F6373" w:rsidP="003210DD">
      <w:pPr>
        <w:ind w:firstLine="708"/>
      </w:pPr>
      <w:r w:rsidRPr="001F6373">
        <w:t xml:space="preserve">10.2. </w:t>
      </w:r>
      <w:proofErr w:type="gramStart"/>
      <w:r w:rsidRPr="001F6373">
        <w:t>Контроль за</w:t>
      </w:r>
      <w:proofErr w:type="gramEnd"/>
      <w:r w:rsidRPr="001F6373">
        <w:t xml:space="preserve"> соблюдением Правил осуществляет Администрация </w:t>
      </w:r>
      <w:r w:rsidR="00246486">
        <w:t>Захарковского</w:t>
      </w:r>
      <w:r w:rsidRPr="001F6373">
        <w:t xml:space="preserve"> сельсовета Конышевского района.</w:t>
      </w:r>
    </w:p>
    <w:p w:rsidR="001F6373" w:rsidRPr="001F6373" w:rsidRDefault="001F6373" w:rsidP="003210DD">
      <w:pPr>
        <w:ind w:firstLine="708"/>
      </w:pPr>
      <w:r w:rsidRPr="001F6373">
        <w:t>10.3.    В случае выявления фактов нарушений Правил должностные лица, уполномоченные на составление протоколов об административных правонарушениях, вправе:</w:t>
      </w:r>
    </w:p>
    <w:p w:rsidR="001F6373" w:rsidRPr="001F6373" w:rsidRDefault="003210DD" w:rsidP="001F6373">
      <w:r>
        <w:t xml:space="preserve">- </w:t>
      </w:r>
      <w:r w:rsidR="001F6373" w:rsidRPr="001F6373">
        <w:t xml:space="preserve"> выдать предписание об устранении выявленных нарушений;</w:t>
      </w:r>
    </w:p>
    <w:p w:rsidR="001F6373" w:rsidRPr="001F6373" w:rsidRDefault="001F6373" w:rsidP="001F6373">
      <w:r w:rsidRPr="001F6373">
        <w:t>-  составить протокол об административном правонарушении в порядке, установленном действующим законодательством;</w:t>
      </w:r>
    </w:p>
    <w:p w:rsidR="001F6373" w:rsidRPr="001F6373" w:rsidRDefault="001F6373" w:rsidP="001F6373">
      <w:r w:rsidRPr="001F6373">
        <w:t>- обратиться в суд с заявлением (исковым заявлением) о признании не законным действия (бездействия) физических и (или) юридических лиц, нарушающих Правила, и о возмещении ущерба.</w:t>
      </w:r>
    </w:p>
    <w:p w:rsidR="001F6373" w:rsidRPr="001F6373" w:rsidRDefault="001F6373" w:rsidP="001F6373">
      <w:r w:rsidRPr="001F6373">
        <w:t xml:space="preserve"> </w:t>
      </w:r>
    </w:p>
    <w:p w:rsidR="001F6373" w:rsidRPr="001F6373" w:rsidRDefault="001F6373" w:rsidP="001F6373">
      <w:r w:rsidRPr="001F6373">
        <w:t xml:space="preserve"> </w:t>
      </w:r>
    </w:p>
    <w:p w:rsidR="001F6373" w:rsidRPr="001F6373" w:rsidRDefault="001F6373" w:rsidP="001F6373">
      <w:r w:rsidRPr="001F6373">
        <w:t xml:space="preserve"> </w:t>
      </w:r>
    </w:p>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r w:rsidRPr="001F6373">
        <w:t xml:space="preserve"> </w:t>
      </w:r>
    </w:p>
    <w:p w:rsidR="001F6373" w:rsidRPr="003210DD" w:rsidRDefault="001F6373" w:rsidP="003210DD">
      <w:pPr>
        <w:jc w:val="right"/>
        <w:rPr>
          <w:sz w:val="22"/>
          <w:szCs w:val="22"/>
        </w:rPr>
      </w:pPr>
      <w:r w:rsidRPr="003210DD">
        <w:rPr>
          <w:sz w:val="22"/>
          <w:szCs w:val="22"/>
        </w:rPr>
        <w:t>Приложение №1</w:t>
      </w:r>
    </w:p>
    <w:p w:rsidR="001F6373" w:rsidRPr="003210DD" w:rsidRDefault="001F6373" w:rsidP="003210DD">
      <w:pPr>
        <w:jc w:val="right"/>
        <w:rPr>
          <w:sz w:val="22"/>
          <w:szCs w:val="22"/>
        </w:rPr>
      </w:pPr>
      <w:r w:rsidRPr="003210DD">
        <w:rPr>
          <w:sz w:val="22"/>
          <w:szCs w:val="22"/>
        </w:rPr>
        <w:t>к Правилам благоустройства</w:t>
      </w:r>
    </w:p>
    <w:p w:rsidR="001F6373" w:rsidRPr="003210DD" w:rsidRDefault="001F6373" w:rsidP="003210DD">
      <w:pPr>
        <w:jc w:val="right"/>
        <w:rPr>
          <w:sz w:val="22"/>
          <w:szCs w:val="22"/>
        </w:rPr>
      </w:pPr>
      <w:r w:rsidRPr="003210DD">
        <w:rPr>
          <w:sz w:val="22"/>
          <w:szCs w:val="22"/>
        </w:rPr>
        <w:t>территории</w:t>
      </w:r>
    </w:p>
    <w:p w:rsidR="001F6373" w:rsidRPr="003210DD" w:rsidRDefault="00246486" w:rsidP="003210DD">
      <w:pPr>
        <w:jc w:val="right"/>
        <w:rPr>
          <w:sz w:val="22"/>
          <w:szCs w:val="22"/>
        </w:rPr>
      </w:pPr>
      <w:r w:rsidRPr="003210DD">
        <w:rPr>
          <w:sz w:val="22"/>
          <w:szCs w:val="22"/>
        </w:rPr>
        <w:t>Захарковского</w:t>
      </w:r>
      <w:r w:rsidR="001F6373" w:rsidRPr="003210DD">
        <w:rPr>
          <w:sz w:val="22"/>
          <w:szCs w:val="22"/>
        </w:rPr>
        <w:t xml:space="preserve"> сельсовета Конышевского района </w:t>
      </w:r>
    </w:p>
    <w:p w:rsidR="001F6373" w:rsidRPr="001F6373" w:rsidRDefault="001F6373" w:rsidP="001F6373">
      <w:r w:rsidRPr="001F6373">
        <w:t xml:space="preserve"> </w:t>
      </w:r>
    </w:p>
    <w:p w:rsidR="001F6373" w:rsidRPr="001F6373" w:rsidRDefault="001F6373" w:rsidP="003210DD">
      <w:pPr>
        <w:ind w:firstLine="708"/>
        <w:jc w:val="both"/>
      </w:pPr>
      <w:r w:rsidRPr="001F6373">
        <w:t>Минимальные расстояния безопасности при размещении игрового оборудования</w:t>
      </w:r>
    </w:p>
    <w:p w:rsidR="001F6373" w:rsidRPr="001F6373" w:rsidRDefault="001F6373" w:rsidP="003210DD">
      <w:pPr>
        <w:ind w:firstLine="708"/>
        <w:jc w:val="both"/>
      </w:pPr>
      <w:r w:rsidRPr="001F6373">
        <w:t>Игровое оборудование</w:t>
      </w:r>
      <w:r w:rsidRPr="001F6373">
        <w:tab/>
        <w:t>Минимальные расстояния</w:t>
      </w:r>
    </w:p>
    <w:p w:rsidR="001F6373" w:rsidRPr="001F6373" w:rsidRDefault="001F6373" w:rsidP="003210DD">
      <w:pPr>
        <w:ind w:firstLine="708"/>
        <w:jc w:val="both"/>
      </w:pPr>
      <w:r w:rsidRPr="001F6373">
        <w:t>Качели</w:t>
      </w:r>
      <w:r w:rsidRPr="001F6373">
        <w:tab/>
        <w:t>не менее 1,5 м в стороны от боковых конструкций и не менее 2,0 м вперед (назад) от крайних точек качели в состоянии наклона</w:t>
      </w:r>
    </w:p>
    <w:p w:rsidR="001F6373" w:rsidRPr="001F6373" w:rsidRDefault="001F6373" w:rsidP="003210DD">
      <w:pPr>
        <w:ind w:firstLine="708"/>
        <w:jc w:val="both"/>
      </w:pPr>
      <w:r w:rsidRPr="001F6373">
        <w:t>Качалки</w:t>
      </w:r>
      <w:r w:rsidRPr="001F6373">
        <w:tab/>
        <w:t>не менее 1,0 м в стороны от боковых конструкций и не менее 1,5 м вперед от крайних точек качалки в состоянии наклона</w:t>
      </w:r>
    </w:p>
    <w:p w:rsidR="001F6373" w:rsidRPr="001F6373" w:rsidRDefault="001F6373" w:rsidP="003210DD">
      <w:pPr>
        <w:ind w:firstLine="708"/>
        <w:jc w:val="both"/>
      </w:pPr>
      <w:r w:rsidRPr="001F6373">
        <w:t>Карусели</w:t>
      </w:r>
      <w:r w:rsidRPr="001F6373">
        <w:tab/>
        <w:t>не менее 2 м в стороны от боковых конструкций и не менее 3 м вверх от нижней вращающейся поверхности карусели</w:t>
      </w:r>
    </w:p>
    <w:p w:rsidR="001F6373" w:rsidRPr="001F6373" w:rsidRDefault="001F6373" w:rsidP="003210DD">
      <w:pPr>
        <w:ind w:firstLine="708"/>
        <w:jc w:val="both"/>
      </w:pPr>
      <w:r w:rsidRPr="001F6373">
        <w:t>Горки</w:t>
      </w:r>
      <w:r w:rsidRPr="001F6373">
        <w:tab/>
        <w:t>не менее 1 м от боковых сторон и 2 м вперед от нижнего края ската горки.</w:t>
      </w:r>
    </w:p>
    <w:p w:rsidR="001F6373" w:rsidRPr="001F6373" w:rsidRDefault="001F6373" w:rsidP="003210DD">
      <w:pPr>
        <w:jc w:val="both"/>
      </w:pPr>
      <w:r w:rsidRPr="001F6373">
        <w:t xml:space="preserve"> </w:t>
      </w:r>
    </w:p>
    <w:p w:rsidR="001F6373" w:rsidRPr="001F6373" w:rsidRDefault="001F6373" w:rsidP="001F6373">
      <w:r w:rsidRPr="001F6373">
        <w:t xml:space="preserve"> </w:t>
      </w:r>
    </w:p>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Pr="001F6373" w:rsidRDefault="001F6373" w:rsidP="001F6373"/>
    <w:p w:rsidR="001F6373" w:rsidRDefault="001F6373"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Default="003210DD" w:rsidP="001F6373"/>
    <w:p w:rsidR="003210DD" w:rsidRPr="001F6373" w:rsidRDefault="003210DD" w:rsidP="001F6373"/>
    <w:p w:rsidR="001F6373" w:rsidRPr="001F6373" w:rsidRDefault="001F6373" w:rsidP="001F6373"/>
    <w:p w:rsidR="001F6373" w:rsidRPr="001F6373" w:rsidRDefault="001F6373" w:rsidP="001F6373"/>
    <w:p w:rsidR="001F6373" w:rsidRPr="001F6373" w:rsidRDefault="001F6373" w:rsidP="001F6373"/>
    <w:p w:rsidR="001F6373" w:rsidRPr="003210DD" w:rsidRDefault="001F6373" w:rsidP="003210DD">
      <w:pPr>
        <w:jc w:val="right"/>
        <w:rPr>
          <w:sz w:val="22"/>
          <w:szCs w:val="22"/>
        </w:rPr>
      </w:pPr>
      <w:r w:rsidRPr="003210DD">
        <w:rPr>
          <w:sz w:val="22"/>
          <w:szCs w:val="22"/>
        </w:rPr>
        <w:t>Приложение№2</w:t>
      </w:r>
    </w:p>
    <w:p w:rsidR="001F6373" w:rsidRPr="003210DD" w:rsidRDefault="001F6373" w:rsidP="003210DD">
      <w:pPr>
        <w:jc w:val="right"/>
        <w:rPr>
          <w:sz w:val="22"/>
          <w:szCs w:val="22"/>
        </w:rPr>
      </w:pPr>
      <w:r w:rsidRPr="003210DD">
        <w:rPr>
          <w:sz w:val="22"/>
          <w:szCs w:val="22"/>
        </w:rPr>
        <w:t>к Правилам благоустройства</w:t>
      </w:r>
    </w:p>
    <w:p w:rsidR="001F6373" w:rsidRPr="003210DD" w:rsidRDefault="001F6373" w:rsidP="003210DD">
      <w:pPr>
        <w:jc w:val="right"/>
        <w:rPr>
          <w:sz w:val="22"/>
          <w:szCs w:val="22"/>
        </w:rPr>
      </w:pPr>
      <w:r w:rsidRPr="003210DD">
        <w:rPr>
          <w:sz w:val="22"/>
          <w:szCs w:val="22"/>
        </w:rPr>
        <w:t xml:space="preserve">территории </w:t>
      </w:r>
      <w:r w:rsidR="00246486" w:rsidRPr="003210DD">
        <w:rPr>
          <w:sz w:val="22"/>
          <w:szCs w:val="22"/>
        </w:rPr>
        <w:t>Захарковского</w:t>
      </w:r>
      <w:r w:rsidRPr="003210DD">
        <w:rPr>
          <w:sz w:val="22"/>
          <w:szCs w:val="22"/>
        </w:rPr>
        <w:t xml:space="preserve"> сельсовета </w:t>
      </w:r>
    </w:p>
    <w:p w:rsidR="001F6373" w:rsidRPr="003210DD" w:rsidRDefault="001F6373" w:rsidP="003210DD">
      <w:pPr>
        <w:jc w:val="right"/>
        <w:rPr>
          <w:sz w:val="22"/>
          <w:szCs w:val="22"/>
        </w:rPr>
      </w:pPr>
      <w:r w:rsidRPr="003210DD">
        <w:rPr>
          <w:sz w:val="22"/>
          <w:szCs w:val="22"/>
        </w:rPr>
        <w:t>Конышевского района</w:t>
      </w:r>
    </w:p>
    <w:p w:rsidR="001F6373" w:rsidRPr="003210DD" w:rsidRDefault="001F6373" w:rsidP="003210DD">
      <w:pPr>
        <w:jc w:val="right"/>
        <w:rPr>
          <w:sz w:val="22"/>
          <w:szCs w:val="22"/>
        </w:rPr>
      </w:pPr>
      <w:r w:rsidRPr="003210DD">
        <w:rPr>
          <w:sz w:val="22"/>
          <w:szCs w:val="22"/>
        </w:rPr>
        <w:t xml:space="preserve"> </w:t>
      </w:r>
    </w:p>
    <w:p w:rsidR="001F6373" w:rsidRPr="001F6373" w:rsidRDefault="001F6373" w:rsidP="003210DD">
      <w:pPr>
        <w:ind w:firstLine="708"/>
        <w:jc w:val="both"/>
      </w:pPr>
      <w:r w:rsidRPr="001F6373">
        <w:t>Требования к игровому оборудованию</w:t>
      </w:r>
    </w:p>
    <w:p w:rsidR="001F6373" w:rsidRPr="001F6373" w:rsidRDefault="001F6373" w:rsidP="003210DD">
      <w:pPr>
        <w:ind w:firstLine="708"/>
        <w:jc w:val="both"/>
      </w:pPr>
      <w:r w:rsidRPr="001F6373">
        <w:t>Игровое оборудование</w:t>
      </w:r>
      <w:r w:rsidRPr="001F6373">
        <w:tab/>
      </w:r>
    </w:p>
    <w:p w:rsidR="001F6373" w:rsidRPr="001F6373" w:rsidRDefault="001F6373" w:rsidP="003210DD">
      <w:pPr>
        <w:ind w:firstLine="708"/>
        <w:jc w:val="both"/>
      </w:pPr>
      <w:r w:rsidRPr="001F6373">
        <w:t>Качели</w:t>
      </w:r>
      <w:r w:rsidRPr="001F6373">
        <w:tab/>
        <w:t xml:space="preserve">Высота от уровня земли до сидения качелей в состоянии покоя должна быть не менее 350 мм и не более 635 мм. </w:t>
      </w:r>
      <w:proofErr w:type="gramStart"/>
      <w:r w:rsidRPr="001F6373">
        <w:t>Допускается не более двух сидений</w:t>
      </w:r>
      <w:proofErr w:type="gramEnd"/>
      <w:r w:rsidRPr="001F6373">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1F6373">
        <w:t>более старших</w:t>
      </w:r>
      <w:proofErr w:type="gramEnd"/>
      <w:r w:rsidRPr="001F6373">
        <w:t xml:space="preserve"> детей.</w:t>
      </w:r>
    </w:p>
    <w:p w:rsidR="001F6373" w:rsidRPr="001F6373" w:rsidRDefault="001F6373" w:rsidP="003210DD">
      <w:pPr>
        <w:ind w:firstLine="708"/>
        <w:jc w:val="both"/>
      </w:pPr>
      <w:r w:rsidRPr="001F6373">
        <w:t>Качалки</w:t>
      </w:r>
      <w:r w:rsidRPr="001F6373">
        <w:tab/>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p w:rsidR="001F6373" w:rsidRPr="001F6373" w:rsidRDefault="001F6373" w:rsidP="003210DD">
      <w:pPr>
        <w:ind w:firstLine="708"/>
        <w:jc w:val="both"/>
      </w:pPr>
      <w:r w:rsidRPr="001F6373">
        <w:t>Карусели</w:t>
      </w:r>
      <w:r w:rsidRPr="001F6373">
        <w:tab/>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p w:rsidR="001F6373" w:rsidRPr="001F6373" w:rsidRDefault="001F6373" w:rsidP="003210DD">
      <w:pPr>
        <w:ind w:firstLine="708"/>
        <w:jc w:val="both"/>
      </w:pPr>
      <w:r w:rsidRPr="001F6373">
        <w:t>Горки</w:t>
      </w:r>
      <w:r w:rsidRPr="001F6373">
        <w:tab/>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w:t>
      </w:r>
      <w:r w:rsidRPr="001F6373">
        <w:lastRenderedPageBreak/>
        <w:t>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p w:rsidR="001F6373" w:rsidRPr="001F6373" w:rsidRDefault="001F6373" w:rsidP="003210DD">
      <w:pPr>
        <w:jc w:val="both"/>
      </w:pPr>
      <w:r w:rsidRPr="001F6373">
        <w:t xml:space="preserve"> </w:t>
      </w:r>
    </w:p>
    <w:p w:rsidR="00B62ADD" w:rsidRPr="001F6373" w:rsidRDefault="003210DD" w:rsidP="003210DD">
      <w:r>
        <w:t xml:space="preserve"> </w:t>
      </w:r>
    </w:p>
    <w:sectPr w:rsidR="00B62ADD" w:rsidRPr="001F63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9"/>
    <w:rsid w:val="00022A61"/>
    <w:rsid w:val="000E28D5"/>
    <w:rsid w:val="0016255E"/>
    <w:rsid w:val="001C5349"/>
    <w:rsid w:val="001F6373"/>
    <w:rsid w:val="00245241"/>
    <w:rsid w:val="00246486"/>
    <w:rsid w:val="003210DD"/>
    <w:rsid w:val="003612F9"/>
    <w:rsid w:val="00456D00"/>
    <w:rsid w:val="0047773A"/>
    <w:rsid w:val="004C27DE"/>
    <w:rsid w:val="004C75A5"/>
    <w:rsid w:val="005728B9"/>
    <w:rsid w:val="005E1F14"/>
    <w:rsid w:val="00681AB4"/>
    <w:rsid w:val="007A1F11"/>
    <w:rsid w:val="007C6867"/>
    <w:rsid w:val="008A0D5C"/>
    <w:rsid w:val="00960441"/>
    <w:rsid w:val="00964889"/>
    <w:rsid w:val="009C67A3"/>
    <w:rsid w:val="009F1E77"/>
    <w:rsid w:val="00B62ADD"/>
    <w:rsid w:val="00F10313"/>
    <w:rsid w:val="00F23311"/>
    <w:rsid w:val="00F90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0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ADD"/>
    <w:rPr>
      <w:rFonts w:ascii="Tahoma" w:hAnsi="Tahoma" w:cs="Tahoma"/>
      <w:sz w:val="16"/>
      <w:szCs w:val="16"/>
    </w:rPr>
  </w:style>
  <w:style w:type="character" w:customStyle="1" w:styleId="a4">
    <w:name w:val="Текст выноски Знак"/>
    <w:basedOn w:val="a0"/>
    <w:link w:val="a3"/>
    <w:uiPriority w:val="99"/>
    <w:semiHidden/>
    <w:rsid w:val="00B62A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0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ADD"/>
    <w:rPr>
      <w:rFonts w:ascii="Tahoma" w:hAnsi="Tahoma" w:cs="Tahoma"/>
      <w:sz w:val="16"/>
      <w:szCs w:val="16"/>
    </w:rPr>
  </w:style>
  <w:style w:type="character" w:customStyle="1" w:styleId="a4">
    <w:name w:val="Текст выноски Знак"/>
    <w:basedOn w:val="a0"/>
    <w:link w:val="a3"/>
    <w:uiPriority w:val="99"/>
    <w:semiHidden/>
    <w:rsid w:val="00B62A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4CD8-C058-4CB5-8E7B-CE6958D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13750</Words>
  <Characters>7837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2</cp:revision>
  <cp:lastPrinted>2019-05-29T12:23:00Z</cp:lastPrinted>
  <dcterms:created xsi:type="dcterms:W3CDTF">2018-05-24T11:44:00Z</dcterms:created>
  <dcterms:modified xsi:type="dcterms:W3CDTF">2019-06-26T11:36:00Z</dcterms:modified>
</cp:coreProperties>
</file>